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60B83" w:rsidR="008C6F5F" w:rsidP="008C6F5F" w:rsidRDefault="008C6F5F" w14:paraId="04D3A29F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B60B83">
        <w:t>Projekts</w:t>
      </w:r>
    </w:p>
    <w:p w:rsidRPr="00B60B83" w:rsidR="008C6F5F" w:rsidP="008C6F5F" w:rsidRDefault="008C6F5F" w14:paraId="46124F08" w14:textId="77777777">
      <w:pPr>
        <w:pStyle w:val="NormalWeb"/>
        <w:widowControl w:val="0"/>
        <w:spacing w:before="0" w:beforeAutospacing="0" w:after="0" w:afterAutospacing="0"/>
        <w:jc w:val="center"/>
      </w:pPr>
      <w:r w:rsidRPr="00B60B83">
        <w:t>LATVIJAS REPUBLIKAS MINISTRU KABINETS</w:t>
      </w:r>
    </w:p>
    <w:p w:rsidRPr="00B60B83" w:rsidR="008C6F5F" w:rsidP="008C6F5F" w:rsidRDefault="008C6F5F" w14:paraId="476EB242" w14:textId="77777777">
      <w:pPr>
        <w:pStyle w:val="NormalWeb"/>
        <w:widowControl w:val="0"/>
        <w:spacing w:before="0" w:beforeAutospacing="0" w:after="0" w:afterAutospacing="0"/>
        <w:jc w:val="both"/>
      </w:pPr>
    </w:p>
    <w:p w:rsidRPr="00B60B83" w:rsidR="008C6F5F" w:rsidP="008C6F5F" w:rsidRDefault="008C6F5F" w14:paraId="7CB96B55" w14:textId="12D98AB1">
      <w:pPr>
        <w:pStyle w:val="NormalWeb"/>
        <w:widowControl w:val="0"/>
        <w:tabs>
          <w:tab w:val="left" w:pos="6804"/>
        </w:tabs>
        <w:spacing w:before="0" w:beforeAutospacing="0" w:after="0" w:afterAutospacing="0"/>
        <w:jc w:val="both"/>
      </w:pPr>
      <w:r w:rsidRPr="00B60B83">
        <w:t>20</w:t>
      </w:r>
      <w:r w:rsidRPr="00B60B83" w:rsidR="0014607A">
        <w:t>2</w:t>
      </w:r>
      <w:r w:rsidRPr="00B60B83" w:rsidR="00FE19CA">
        <w:t>1</w:t>
      </w:r>
      <w:r w:rsidRPr="00B60B83">
        <w:t>.</w:t>
      </w:r>
      <w:r w:rsidRPr="00B60B83" w:rsidR="0014607A">
        <w:t> </w:t>
      </w:r>
      <w:r w:rsidRPr="00B60B83">
        <w:t>gada</w:t>
      </w:r>
      <w:r w:rsidRPr="00B60B83">
        <w:tab/>
        <w:t>Noteikumi Nr.</w:t>
      </w:r>
    </w:p>
    <w:p w:rsidRPr="00B60B83" w:rsidR="008C6F5F" w:rsidP="008C6F5F" w:rsidRDefault="008C6F5F" w14:paraId="7057A884" w14:textId="77777777">
      <w:pPr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B60B83">
        <w:rPr>
          <w:rFonts w:ascii="Times New Roman" w:hAnsi="Times New Roman" w:cs="Times New Roman"/>
          <w:sz w:val="24"/>
          <w:szCs w:val="24"/>
        </w:rPr>
        <w:t>Rīga</w:t>
      </w:r>
      <w:r w:rsidRPr="00B60B83">
        <w:rPr>
          <w:rFonts w:ascii="Times New Roman" w:hAnsi="Times New Roman" w:cs="Times New Roman"/>
          <w:sz w:val="24"/>
          <w:szCs w:val="24"/>
        </w:rPr>
        <w:tab/>
        <w:t xml:space="preserve"> (prot. Nr.             .§)</w:t>
      </w:r>
    </w:p>
    <w:p w:rsidR="44A33512" w:rsidP="00660C2E" w:rsidRDefault="508010D8" w14:paraId="7C3523FF" w14:textId="160C50E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r w:rsidRPr="44A33512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Grozījum</w:t>
      </w:r>
      <w:r w:rsidR="00CF7AB1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s</w:t>
      </w:r>
      <w:r w:rsidRPr="44A33512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Ministru kabineta 2020. gada 9. jūnija noteikumos Nr. 360</w:t>
      </w:r>
      <w:r w:rsidRPr="44A33512" w:rsidR="6E1D2648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“</w:t>
      </w:r>
      <w:r w:rsidRPr="44A33512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Epidemioloģiskās drošības pasākumi Covid-19 infekcijas izplatības ierobežošanai</w:t>
      </w:r>
      <w:r w:rsidRPr="44A33512" w:rsidR="6E1D2648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”</w:t>
      </w:r>
    </w:p>
    <w:p w:rsidR="00660C2E" w:rsidP="00660C2E" w:rsidRDefault="00660C2E" w14:paraId="47251716" w14:textId="5FAC4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p w:rsidR="00A031CA" w:rsidP="00660C2E" w:rsidRDefault="00A031CA" w14:paraId="6F271C04" w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p w:rsidRPr="00B60B83" w:rsidR="00FE19CA" w:rsidP="00660C2E" w:rsidRDefault="00FE19CA" w14:paraId="02C3AD4E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B60B83">
        <w:t>Izdoti saskaņā ar Epidemioloģiskās drošības likuma</w:t>
      </w:r>
    </w:p>
    <w:p w:rsidRPr="00B60B83" w:rsidR="00FE19CA" w:rsidP="00660C2E" w:rsidRDefault="00FE19CA" w14:paraId="27DC28F5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B60B83">
        <w:t>3. panta otro daļu, 14. panta pirmās daļas 5. punktu,</w:t>
      </w:r>
    </w:p>
    <w:p w:rsidRPr="00B60B83" w:rsidR="00FE19CA" w:rsidP="00FE19CA" w:rsidRDefault="00FE19CA" w14:paraId="441C0B82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B60B83">
        <w:t>19. panta pirmo un 2.</w:t>
      </w:r>
      <w:r w:rsidRPr="00B60B83">
        <w:rPr>
          <w:vertAlign w:val="superscript"/>
        </w:rPr>
        <w:t>1</w:t>
      </w:r>
      <w:r w:rsidRPr="00B60B83">
        <w:t xml:space="preserve"> daļu, 19.</w:t>
      </w:r>
      <w:r w:rsidRPr="00B60B83">
        <w:rPr>
          <w:vertAlign w:val="superscript"/>
        </w:rPr>
        <w:t>1</w:t>
      </w:r>
      <w:r w:rsidRPr="00B60B83">
        <w:t xml:space="preserve"> pantu, 30. panta trešo daļu,</w:t>
      </w:r>
    </w:p>
    <w:p w:rsidRPr="00B60B83" w:rsidR="00FE19CA" w:rsidP="00FE19CA" w:rsidRDefault="00FE19CA" w14:paraId="02F2562B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B60B83">
        <w:t>31. panta piekto daļu, 39. panta pirmo un otro daļu,</w:t>
      </w:r>
    </w:p>
    <w:p w:rsidRPr="00B60B83" w:rsidR="00FE19CA" w:rsidP="00FE19CA" w:rsidRDefault="00FE19CA" w14:paraId="25E05E3A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B60B83">
        <w:t>Covid-19 infekcijas izplatības pārvaldības likuma</w:t>
      </w:r>
    </w:p>
    <w:p w:rsidRPr="00B60B83" w:rsidR="00FE19CA" w:rsidP="00FE19CA" w:rsidRDefault="00FE19CA" w14:paraId="2B8BB02A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B60B83">
        <w:t>4. panta 1., 2., 3., 4., 5., 6., 7., 8., 9., 10., 11., 12., 13.,</w:t>
      </w:r>
    </w:p>
    <w:p w:rsidRPr="00B60B83" w:rsidR="00FE19CA" w:rsidP="00FE19CA" w:rsidRDefault="00FE19CA" w14:paraId="28F2049D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B60B83">
        <w:t>14., 15., 16., 17., 18. un 21. punktu, 6.</w:t>
      </w:r>
      <w:r w:rsidRPr="00B60B83">
        <w:rPr>
          <w:vertAlign w:val="superscript"/>
        </w:rPr>
        <w:t>1</w:t>
      </w:r>
      <w:r w:rsidRPr="00B60B83">
        <w:t xml:space="preserve"> panta otro daļu,</w:t>
      </w:r>
    </w:p>
    <w:p w:rsidRPr="005B2B5D" w:rsidR="008C6F5F" w:rsidP="44A33512" w:rsidRDefault="56A9EF0C" w14:paraId="675CDD43" w14:textId="69A6CA01">
      <w:pPr>
        <w:pStyle w:val="NormalWeb"/>
        <w:widowControl w:val="0"/>
        <w:spacing w:before="0" w:beforeAutospacing="0" w:after="0" w:afterAutospacing="0"/>
        <w:ind w:firstLine="720"/>
        <w:jc w:val="right"/>
        <w:rPr>
          <w:i/>
          <w:iCs/>
        </w:rPr>
      </w:pPr>
      <w:r>
        <w:t>6.</w:t>
      </w:r>
      <w:r w:rsidRPr="44A33512">
        <w:rPr>
          <w:vertAlign w:val="superscript"/>
        </w:rPr>
        <w:t>3</w:t>
      </w:r>
      <w:r>
        <w:t xml:space="preserve"> panta otro daļu, </w:t>
      </w:r>
      <w:r w:rsidR="66543C6C">
        <w:t>6.</w:t>
      </w:r>
      <w:r w:rsidRPr="44A33512" w:rsidR="66543C6C">
        <w:rPr>
          <w:vertAlign w:val="superscript"/>
        </w:rPr>
        <w:t>4</w:t>
      </w:r>
      <w:r w:rsidR="66543C6C">
        <w:t xml:space="preserve"> panta otro daļu, </w:t>
      </w:r>
      <w:r>
        <w:t>6.</w:t>
      </w:r>
      <w:r w:rsidRPr="44A33512">
        <w:rPr>
          <w:vertAlign w:val="superscript"/>
        </w:rPr>
        <w:t>7</w:t>
      </w:r>
      <w:r>
        <w:t xml:space="preserve"> panta pirmo,</w:t>
      </w:r>
    </w:p>
    <w:p w:rsidRPr="00B60B83" w:rsidR="008C6F5F" w:rsidP="44A33512" w:rsidRDefault="56A9EF0C" w14:paraId="16A89D9A" w14:textId="2A9D4C4F">
      <w:pPr>
        <w:pStyle w:val="NormalWeb"/>
        <w:widowControl w:val="0"/>
        <w:spacing w:before="0" w:beforeAutospacing="0" w:after="0" w:afterAutospacing="0"/>
        <w:ind w:firstLine="720"/>
        <w:jc w:val="right"/>
      </w:pPr>
      <w:r>
        <w:t>otro un trešo daļu</w:t>
      </w:r>
      <w:r w:rsidRPr="44A33512" w:rsidR="0F6FF402">
        <w:t xml:space="preserve">, </w:t>
      </w:r>
      <w:r w:rsidRPr="005B2B5D" w:rsidR="0F6FF402">
        <w:t>6.</w:t>
      </w:r>
      <w:r w:rsidRPr="005B2B5D" w:rsidR="0F6FF402">
        <w:rPr>
          <w:rStyle w:val="Hyperlink"/>
          <w:color w:val="auto"/>
          <w:u w:val="none"/>
          <w:vertAlign w:val="superscript"/>
        </w:rPr>
        <w:t>9</w:t>
      </w:r>
      <w:r w:rsidRPr="005B2B5D" w:rsidR="0F6FF402">
        <w:rPr>
          <w:rStyle w:val="Hyperlink"/>
          <w:color w:val="auto"/>
          <w:u w:val="none"/>
        </w:rPr>
        <w:t xml:space="preserve"> panta</w:t>
      </w:r>
      <w:r w:rsidRPr="005B2B5D" w:rsidR="0F6FF402">
        <w:t xml:space="preserve"> otro daļu </w:t>
      </w:r>
      <w:r>
        <w:t>un 10.</w:t>
      </w:r>
      <w:r w:rsidRPr="44A33512">
        <w:rPr>
          <w:vertAlign w:val="superscript"/>
        </w:rPr>
        <w:t>4</w:t>
      </w:r>
      <w:r>
        <w:t xml:space="preserve"> panta trešo daļu </w:t>
      </w:r>
    </w:p>
    <w:p w:rsidRPr="00B60B83" w:rsidR="008C6F5F" w:rsidP="44A33512" w:rsidRDefault="56A9EF0C" w14:paraId="1E40ECBA" w14:textId="36F23E31">
      <w:pPr>
        <w:pStyle w:val="NormalWeb"/>
        <w:widowControl w:val="0"/>
        <w:spacing w:before="0" w:beforeAutospacing="0" w:after="0" w:afterAutospacing="0"/>
        <w:ind w:firstLine="720"/>
        <w:jc w:val="right"/>
      </w:pPr>
      <w:r>
        <w:t>un Farmācijas likuma</w:t>
      </w:r>
      <w:r w:rsidR="601C6852">
        <w:t xml:space="preserve"> </w:t>
      </w:r>
      <w:r>
        <w:t xml:space="preserve">5. panta 3. un 12. </w:t>
      </w:r>
      <w:r w:rsidR="719E5C74">
        <w:t>p</w:t>
      </w:r>
      <w:r>
        <w:t>unktu</w:t>
      </w:r>
    </w:p>
    <w:p w:rsidR="44A33512" w:rsidP="44A33512" w:rsidRDefault="44A33512" w14:paraId="5FF1E58A" w14:textId="59D005C0">
      <w:pPr>
        <w:pStyle w:val="NormalWeb"/>
        <w:spacing w:before="0" w:beforeAutospacing="0" w:after="0" w:afterAutospacing="0"/>
        <w:ind w:firstLine="720"/>
        <w:jc w:val="right"/>
      </w:pPr>
    </w:p>
    <w:p w:rsidR="44A33512" w:rsidP="44A33512" w:rsidRDefault="44A33512" w14:paraId="7654D2FD" w14:textId="5E0661C7">
      <w:pPr>
        <w:pStyle w:val="NormalWeb"/>
        <w:spacing w:before="0" w:beforeAutospacing="0" w:after="0" w:afterAutospacing="0"/>
        <w:ind w:firstLine="720"/>
        <w:jc w:val="right"/>
      </w:pPr>
    </w:p>
    <w:p w:rsidRPr="00FC0AD9" w:rsidR="003D29B1" w:rsidP="00CF7AB1" w:rsidRDefault="6E1D2648" w14:paraId="5EE70A01" w14:textId="3D0809CE">
      <w:pPr>
        <w:shd w:val="clear" w:color="auto" w:fill="FFFFFF" w:themeFill="background1"/>
        <w:spacing w:before="100" w:beforeAutospacing="1" w:after="100" w:afterAutospacing="1" w:line="293" w:lineRule="atLeast"/>
        <w:ind w:firstLine="72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 w:rsidRPr="44A33512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Izdarīt Ministru kabineta </w:t>
      </w:r>
      <w:r w:rsidRPr="44A33512" w:rsidR="04C00A66">
        <w:rPr>
          <w:rFonts w:ascii="Times New Roman" w:hAnsi="Times New Roman" w:eastAsia="Times New Roman" w:cs="Times New Roman"/>
          <w:sz w:val="24"/>
          <w:szCs w:val="24"/>
          <w:lang w:eastAsia="lv-LV"/>
        </w:rPr>
        <w:t>2020. gada 9. jūnija noteikumos Nr. 360 “Epidemioloģiskās drošības pasākumi Covid-19 infekcijas izplatības ierobežošanai”</w:t>
      </w:r>
      <w:r w:rsidRPr="44A33512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</w:t>
      </w:r>
      <w:r w:rsidRPr="44A33512" w:rsidR="56A9EF0C">
        <w:rPr>
          <w:rFonts w:ascii="Times New Roman" w:hAnsi="Times New Roman" w:eastAsia="Times New Roman" w:cs="Times New Roman"/>
          <w:sz w:val="24"/>
          <w:szCs w:val="24"/>
          <w:lang w:eastAsia="lv-LV"/>
        </w:rPr>
        <w:t>(Latvijas Vēstnesis, 2020, 110B., 123A., 131A., 134B., 145A., 156A., 170A., 172A., 174A., 179A., 184A., 189A., 189B., 192A., 193A., 196A., 198A., 203A., 206A., 208A., 213A., 223A., 233A., 237A., 246. nr.; 2021, 2B., 4B., 9A., 14A., 22A., 25A., 29A., 35A., 38C., 40A., 46., 50A., 50C., 54A., 60A., 64B.,</w:t>
      </w:r>
      <w:r w:rsidRPr="44A33512" w:rsidR="029C8548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</w:t>
      </w:r>
      <w:r w:rsidRPr="44A33512" w:rsidR="56A9EF0C">
        <w:rPr>
          <w:rFonts w:ascii="Times New Roman" w:hAnsi="Times New Roman" w:eastAsia="Times New Roman" w:cs="Times New Roman"/>
          <w:sz w:val="24"/>
          <w:szCs w:val="24"/>
          <w:lang w:eastAsia="lv-LV"/>
        </w:rPr>
        <w:t>68B.</w:t>
      </w:r>
      <w:r w:rsidRPr="44A33512" w:rsidR="029C8548">
        <w:rPr>
          <w:rFonts w:ascii="Times New Roman" w:hAnsi="Times New Roman" w:eastAsia="Times New Roman" w:cs="Times New Roman"/>
          <w:sz w:val="24"/>
          <w:szCs w:val="24"/>
          <w:lang w:eastAsia="lv-LV"/>
        </w:rPr>
        <w:t>, 71A.</w:t>
      </w:r>
      <w:r w:rsidRPr="44A33512" w:rsidR="61A2F9BA">
        <w:rPr>
          <w:rFonts w:ascii="Times New Roman" w:hAnsi="Times New Roman" w:eastAsia="Times New Roman" w:cs="Times New Roman"/>
          <w:sz w:val="24"/>
          <w:szCs w:val="24"/>
          <w:lang w:eastAsia="lv-LV"/>
        </w:rPr>
        <w:t>,</w:t>
      </w:r>
      <w:r w:rsidRPr="44A33512" w:rsidR="029C8548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</w:t>
      </w:r>
      <w:r w:rsidRPr="44A33512" w:rsidR="61A2F9BA">
        <w:rPr>
          <w:rFonts w:ascii="Times New Roman" w:hAnsi="Times New Roman" w:eastAsia="Times New Roman" w:cs="Times New Roman"/>
          <w:sz w:val="24"/>
          <w:szCs w:val="24"/>
          <w:lang w:eastAsia="lv-LV"/>
        </w:rPr>
        <w:t>76A., 82A., 83A., 84B., 85A., 92B., 95A., 102C., 104A</w:t>
      </w:r>
      <w:r w:rsidRPr="44A33512" w:rsidR="6B772B59">
        <w:rPr>
          <w:rFonts w:ascii="Times New Roman" w:hAnsi="Times New Roman" w:eastAsia="Times New Roman" w:cs="Times New Roman"/>
          <w:sz w:val="24"/>
          <w:szCs w:val="24"/>
          <w:lang w:eastAsia="lv-LV"/>
        </w:rPr>
        <w:t>.</w:t>
      </w:r>
      <w:r w:rsidR="001E6C82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, </w:t>
      </w:r>
      <w:r w:rsidRPr="001A01C2" w:rsidR="001E6C82">
        <w:rPr>
          <w:rFonts w:ascii="Times New Roman" w:hAnsi="Times New Roman" w:eastAsia="Times New Roman" w:cs="Times New Roman"/>
          <w:sz w:val="24"/>
          <w:szCs w:val="24"/>
          <w:lang w:eastAsia="lv-LV"/>
        </w:rPr>
        <w:t>112A.</w:t>
      </w:r>
      <w:r w:rsidRPr="001A01C2" w:rsidR="003D29B1">
        <w:rPr>
          <w:rFonts w:ascii="Times New Roman" w:hAnsi="Times New Roman" w:eastAsia="Times New Roman" w:cs="Times New Roman"/>
          <w:sz w:val="24"/>
          <w:szCs w:val="24"/>
          <w:lang w:eastAsia="lv-LV"/>
        </w:rPr>
        <w:t>, 114A., 120B., 123., 129., 134A., 153A.</w:t>
      </w:r>
      <w:r w:rsidR="00F61617">
        <w:rPr>
          <w:rFonts w:ascii="Times New Roman" w:hAnsi="Times New Roman" w:eastAsia="Times New Roman" w:cs="Times New Roman"/>
          <w:sz w:val="24"/>
          <w:szCs w:val="24"/>
          <w:lang w:eastAsia="lv-LV"/>
        </w:rPr>
        <w:t>, 159., 164A.</w:t>
      </w:r>
      <w:r w:rsidRPr="001A01C2" w:rsidR="003D29B1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</w:t>
      </w:r>
      <w:r w:rsidRPr="001A01C2" w:rsidR="56A9EF0C">
        <w:rPr>
          <w:rFonts w:ascii="Times New Roman" w:hAnsi="Times New Roman" w:eastAsia="Times New Roman" w:cs="Times New Roman"/>
          <w:sz w:val="24"/>
          <w:szCs w:val="24"/>
          <w:lang w:eastAsia="lv-LV"/>
        </w:rPr>
        <w:t>nr</w:t>
      </w:r>
      <w:r w:rsidRPr="006D046A" w:rsidR="56A9EF0C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.) </w:t>
      </w:r>
      <w:r w:rsidRPr="001A01C2">
        <w:rPr>
          <w:rFonts w:ascii="Times New Roman" w:hAnsi="Times New Roman" w:eastAsia="Times New Roman" w:cs="Times New Roman"/>
          <w:sz w:val="24"/>
          <w:szCs w:val="24"/>
          <w:lang w:eastAsia="lv-LV"/>
        </w:rPr>
        <w:t>šādu grozījumu</w:t>
      </w:r>
      <w:r w:rsidR="00CF7AB1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un p</w:t>
      </w:r>
      <w:r w:rsidRPr="00FC0AD9" w:rsidR="007A308C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apildināt </w:t>
      </w:r>
      <w:r w:rsidRPr="008F06EA" w:rsidR="007A308C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8F06EA" w:rsidR="007A308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8F06EA" w:rsidR="007A3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odaļu ar </w:t>
      </w:r>
      <w:bookmarkStart w:name="_Hlk79670691" w:id="0"/>
      <w:r w:rsidRPr="008F06EA" w:rsidR="007A308C">
        <w:rPr>
          <w:rFonts w:ascii="Times New Roman" w:hAnsi="Times New Roman" w:cs="Times New Roman"/>
          <w:sz w:val="24"/>
          <w:szCs w:val="24"/>
          <w:shd w:val="clear" w:color="auto" w:fill="FFFFFF"/>
        </w:rPr>
        <w:t>38.</w:t>
      </w:r>
      <w:r w:rsidRPr="008F06EA" w:rsidR="007A308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6</w:t>
      </w:r>
      <w:r w:rsidRPr="008F06EA" w:rsidR="007A30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bookmarkEnd w:id="0"/>
      <w:r w:rsidRPr="008F06EA" w:rsidR="007A308C">
        <w:rPr>
          <w:rFonts w:ascii="Times New Roman" w:hAnsi="Times New Roman" w:cs="Times New Roman"/>
          <w:sz w:val="24"/>
          <w:szCs w:val="24"/>
          <w:shd w:val="clear" w:color="auto" w:fill="FFFFFF"/>
        </w:rPr>
        <w:t>punktu šādā redakcijā:</w:t>
      </w:r>
    </w:p>
    <w:p w:rsidRPr="00B60B83" w:rsidR="00A81F39" w:rsidP="009A5528" w:rsidRDefault="007A308C" w14:paraId="0961BDF3" w14:textId="4706D5FA">
      <w:pPr>
        <w:pStyle w:val="ListParagraph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FC0AD9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“38.</w:t>
      </w:r>
      <w:r w:rsidRPr="00FC0AD9">
        <w:rPr>
          <w:rFonts w:ascii="Times New Roman" w:hAnsi="Times New Roman" w:cs="Times New Roman" w:eastAsiaTheme="minorEastAsia"/>
          <w:color w:val="000000" w:themeColor="text1"/>
          <w:sz w:val="24"/>
          <w:szCs w:val="24"/>
          <w:vertAlign w:val="superscript"/>
        </w:rPr>
        <w:t>66</w:t>
      </w:r>
      <w:r w:rsidRPr="00FC0AD9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 </w:t>
      </w:r>
      <w:r w:rsidRPr="00FC0AD9" w:rsidR="00B56A43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Prasības par</w:t>
      </w:r>
      <w:r w:rsidRPr="00FC0AD9" w:rsidR="00B56A43">
        <w:rPr>
          <w:rFonts w:ascii="Times New Roman" w:hAnsi="Times New Roman" w:cs="Times New Roman"/>
          <w:color w:val="414142"/>
          <w:sz w:val="24"/>
          <w:szCs w:val="24"/>
        </w:rPr>
        <w:t xml:space="preserve"> </w:t>
      </w:r>
      <w:r w:rsidRPr="00FC0AD9" w:rsidR="00B56A43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šo noteikumu</w:t>
      </w:r>
      <w:r w:rsidR="00FC0AD9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38.</w:t>
      </w:r>
      <w:r w:rsidRPr="00FC0AD9" w:rsidR="00FC0AD9">
        <w:rPr>
          <w:rFonts w:ascii="Times New Roman" w:hAnsi="Times New Roman" w:cs="Times New Roman" w:eastAsiaTheme="minorEastAsia"/>
          <w:color w:val="000000" w:themeColor="text1"/>
          <w:sz w:val="24"/>
          <w:szCs w:val="24"/>
          <w:vertAlign w:val="superscript"/>
        </w:rPr>
        <w:t>52</w:t>
      </w:r>
      <w:r w:rsidR="00FC0AD9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punktā </w:t>
      </w:r>
      <w:r w:rsidRPr="00FC0AD9" w:rsidR="00B56A43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minētās apliecinājuma anketas aizpildīšanu un iesniegšanu informācijas sistēmas tīmekļvietnē (covidpass.lv) neattiecas uz kruīza kuģu pasažieriem</w:t>
      </w:r>
      <w:r w:rsidR="008856F9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, kuriem ir </w:t>
      </w:r>
      <w:r w:rsidR="00277786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šo noteikumu </w:t>
      </w:r>
      <w:r w:rsidRPr="00277786" w:rsidR="00277786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38.</w:t>
      </w:r>
      <w:r w:rsidRPr="00277786" w:rsidR="00277786">
        <w:rPr>
          <w:rFonts w:ascii="Times New Roman" w:hAnsi="Times New Roman" w:cs="Times New Roman" w:eastAsiaTheme="minorEastAsia"/>
          <w:color w:val="000000" w:themeColor="text1"/>
          <w:sz w:val="24"/>
          <w:szCs w:val="24"/>
          <w:vertAlign w:val="superscript"/>
        </w:rPr>
        <w:t>40</w:t>
      </w:r>
      <w:r w:rsidR="00277786">
        <w:rPr>
          <w:rFonts w:ascii="Times New Roman" w:hAnsi="Times New Roman" w:cs="Times New Roman" w:eastAsiaTheme="minorEastAsia"/>
          <w:color w:val="000000" w:themeColor="text1"/>
          <w:sz w:val="24"/>
          <w:szCs w:val="24"/>
          <w:vertAlign w:val="superscript"/>
        </w:rPr>
        <w:t xml:space="preserve"> </w:t>
      </w:r>
      <w:r w:rsidR="00277786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punktā </w:t>
      </w:r>
      <w:r w:rsidR="00FC0AD9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minētie dokumenti</w:t>
      </w:r>
      <w:r w:rsidR="00E94FE5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, kas apliecina personas a</w:t>
      </w:r>
      <w:r w:rsidRPr="00E94FE5" w:rsidR="00E94FE5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tbilstību</w:t>
      </w:r>
      <w:r w:rsidR="00E94FE5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šo noteikumu </w:t>
      </w:r>
      <w:r w:rsidRPr="00E94FE5" w:rsidR="00E94FE5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38.</w:t>
      </w:r>
      <w:r w:rsidRPr="00E94FE5" w:rsidR="00E94FE5">
        <w:rPr>
          <w:rFonts w:ascii="Times New Roman" w:hAnsi="Times New Roman" w:cs="Times New Roman" w:eastAsiaTheme="minorEastAsia"/>
          <w:color w:val="000000" w:themeColor="text1"/>
          <w:sz w:val="24"/>
          <w:szCs w:val="24"/>
          <w:vertAlign w:val="superscript"/>
        </w:rPr>
        <w:t>39</w:t>
      </w:r>
      <w:r w:rsidRPr="00E94FE5" w:rsidR="00E94FE5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 1.</w:t>
      </w:r>
      <w:r w:rsidR="00E94FE5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vai </w:t>
      </w:r>
      <w:r w:rsidRPr="00E94FE5" w:rsidR="00E94FE5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38.</w:t>
      </w:r>
      <w:r w:rsidRPr="00E94FE5" w:rsidR="00E94FE5">
        <w:rPr>
          <w:rFonts w:ascii="Times New Roman" w:hAnsi="Times New Roman" w:cs="Times New Roman" w:eastAsiaTheme="minorEastAsia"/>
          <w:color w:val="000000" w:themeColor="text1"/>
          <w:sz w:val="24"/>
          <w:szCs w:val="24"/>
          <w:vertAlign w:val="superscript"/>
        </w:rPr>
        <w:t>39</w:t>
      </w:r>
      <w:r w:rsidRPr="00E94FE5" w:rsidR="00E94FE5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 2. </w:t>
      </w:r>
      <w:r w:rsidR="00E94FE5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apakšpunktā minētajām prasībām</w:t>
      </w:r>
      <w:r w:rsidRPr="00FC0AD9" w:rsidR="00B56A43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.</w:t>
      </w:r>
      <w:r w:rsidR="00FF1528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Kruīza kuģ</w:t>
      </w:r>
      <w:r w:rsidR="004C59A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a</w:t>
      </w:r>
      <w:r w:rsidR="00FF1528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pasažieri</w:t>
      </w:r>
      <w:r w:rsidR="004C59A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s</w:t>
      </w:r>
      <w:r w:rsidRPr="00174EE2" w:rsidR="00174EE2">
        <w:t xml:space="preserve"> </w:t>
      </w:r>
      <w:r w:rsidRPr="00174EE2" w:rsidR="00174EE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uzrāda pārvadātājam šo noteikumu 38.</w:t>
      </w:r>
      <w:r w:rsidRPr="009A5528" w:rsidR="00174EE2">
        <w:rPr>
          <w:rFonts w:ascii="Times New Roman" w:hAnsi="Times New Roman" w:cs="Times New Roman" w:eastAsiaTheme="minorEastAsia"/>
          <w:color w:val="000000" w:themeColor="text1"/>
          <w:sz w:val="24"/>
          <w:szCs w:val="24"/>
          <w:vertAlign w:val="superscript"/>
        </w:rPr>
        <w:t>40</w:t>
      </w:r>
      <w:r w:rsidRPr="00174EE2" w:rsidR="00174EE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punktā minētos </w:t>
      </w:r>
      <w:r w:rsidRPr="00942F9F" w:rsidR="00174EE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dokumentus</w:t>
      </w:r>
      <w:r w:rsidR="00174EE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, </w:t>
      </w:r>
      <w:r w:rsidRPr="00174EE2" w:rsidR="00174EE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pārvadātājs elektroniski pārbauda uzrādītā sertifikāta derīgumu vai vizuāli pārliecinās par šo noteikumu 38.</w:t>
      </w:r>
      <w:r w:rsidRPr="009A5528" w:rsidR="00174EE2">
        <w:rPr>
          <w:rFonts w:ascii="Times New Roman" w:hAnsi="Times New Roman" w:cs="Times New Roman" w:eastAsiaTheme="minorEastAsia"/>
          <w:color w:val="000000" w:themeColor="text1"/>
          <w:sz w:val="24"/>
          <w:szCs w:val="24"/>
          <w:vertAlign w:val="superscript"/>
        </w:rPr>
        <w:t>40</w:t>
      </w:r>
      <w:r w:rsidRPr="00174EE2" w:rsidR="00174EE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punktā minēto dokumentu esību</w:t>
      </w:r>
      <w:r w:rsidR="00174EE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.</w:t>
      </w:r>
      <w:r w:rsidRPr="00FC0AD9" w:rsidR="00B56A43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” </w:t>
      </w:r>
      <w:bookmarkStart w:name="p38.53" w:id="1"/>
      <w:bookmarkStart w:name="p-786236" w:id="2"/>
      <w:bookmarkStart w:name="p38.54" w:id="3"/>
      <w:bookmarkStart w:name="p-786237" w:id="4"/>
      <w:bookmarkEnd w:id="1"/>
      <w:bookmarkEnd w:id="2"/>
      <w:bookmarkEnd w:id="3"/>
      <w:bookmarkEnd w:id="4"/>
    </w:p>
    <w:p w:rsidRPr="00B60B83" w:rsidR="00A81F39" w:rsidP="44A33512" w:rsidRDefault="00A81F39" w14:paraId="798825C5" w14:textId="6B3C9B3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Pr="00B60B83" w:rsidR="008C6F5F" w:rsidP="00F96358" w:rsidRDefault="008C6F5F" w14:paraId="78CAF530" w14:textId="4B457706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>Ministru prezidents</w:t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  <w:t xml:space="preserve">                        </w:t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 w:rsid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>A. K. Kariņš</w:t>
      </w:r>
    </w:p>
    <w:p w:rsidR="00F96358" w:rsidP="00F96358" w:rsidRDefault="00F96358" w14:paraId="25B257D3" w14:textId="7777777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Pr="00B60B83" w:rsidR="008C6F5F" w:rsidP="00F96358" w:rsidRDefault="008C6F5F" w14:paraId="6955D6D3" w14:textId="42F4000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>Satiksmes ministrs</w:t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  <w:t xml:space="preserve">  </w:t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  <w:t xml:space="preserve">                        </w:t>
      </w:r>
      <w:r w:rsidRPr="00B60B83" w:rsid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>T. Linkaits</w:t>
      </w:r>
    </w:p>
    <w:p w:rsidR="00F96358" w:rsidP="00F96358" w:rsidRDefault="00F96358" w14:paraId="3F250849" w14:textId="7777777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Pr="00B60B83" w:rsidR="008F451F" w:rsidP="00F96358" w:rsidRDefault="008C6F5F" w14:paraId="0819B6FE" w14:textId="45E00B7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Iesniedzējs: </w:t>
      </w:r>
      <w:r w:rsidRPr="00B60B83" w:rsidR="00110FDE">
        <w:rPr>
          <w:rFonts w:ascii="Times New Roman" w:hAnsi="Times New Roman" w:eastAsia="Times New Roman" w:cs="Times New Roman"/>
          <w:sz w:val="24"/>
          <w:szCs w:val="24"/>
          <w:lang w:eastAsia="lv-LV"/>
        </w:rPr>
        <w:t>s</w:t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>atiksmes ministrs</w:t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 w:rsid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B60B83">
        <w:rPr>
          <w:rFonts w:ascii="Times New Roman" w:hAnsi="Times New Roman" w:eastAsia="Times New Roman" w:cs="Times New Roman"/>
          <w:sz w:val="24"/>
          <w:szCs w:val="24"/>
          <w:lang w:eastAsia="lv-LV"/>
        </w:rPr>
        <w:t>T. Linkaits</w:t>
      </w:r>
    </w:p>
    <w:p w:rsidR="00F96358" w:rsidP="00F96358" w:rsidRDefault="00F96358" w14:paraId="5ABC875D" w14:textId="7777777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Pr="00B60B83" w:rsidR="00361734" w:rsidP="44A33512" w:rsidRDefault="6E1D2648" w14:paraId="2AF62764" w14:textId="46A02F3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44A33512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Vīza: </w:t>
      </w:r>
      <w:r w:rsidRPr="44A33512" w:rsidR="72590E6F">
        <w:rPr>
          <w:rFonts w:ascii="Times New Roman" w:hAnsi="Times New Roman" w:eastAsia="Times New Roman" w:cs="Times New Roman"/>
          <w:sz w:val="24"/>
          <w:szCs w:val="24"/>
          <w:lang w:eastAsia="lv-LV"/>
        </w:rPr>
        <w:t>v</w:t>
      </w:r>
      <w:r w:rsidRPr="44A33512">
        <w:rPr>
          <w:rFonts w:ascii="Times New Roman" w:hAnsi="Times New Roman" w:eastAsia="Times New Roman" w:cs="Times New Roman"/>
          <w:sz w:val="24"/>
          <w:szCs w:val="24"/>
          <w:lang w:eastAsia="lv-LV"/>
        </w:rPr>
        <w:t>alsts sekretār</w:t>
      </w:r>
      <w:r w:rsidRPr="44A33512" w:rsidR="77B7DBF8">
        <w:rPr>
          <w:rFonts w:ascii="Times New Roman" w:hAnsi="Times New Roman" w:eastAsia="Times New Roman" w:cs="Times New Roman"/>
          <w:sz w:val="24"/>
          <w:szCs w:val="24"/>
          <w:lang w:eastAsia="lv-LV"/>
        </w:rPr>
        <w:t>e</w:t>
      </w:r>
      <w:r w:rsidR="008C6F5F">
        <w:tab/>
      </w:r>
      <w:r w:rsidR="008C6F5F">
        <w:tab/>
      </w:r>
      <w:r w:rsidR="008C6F5F">
        <w:tab/>
      </w:r>
      <w:r w:rsidR="008C6F5F">
        <w:tab/>
      </w:r>
      <w:r w:rsidR="008C6F5F">
        <w:tab/>
      </w:r>
      <w:r w:rsidR="008C6F5F">
        <w:tab/>
      </w:r>
      <w:r w:rsidR="008C6F5F">
        <w:tab/>
      </w:r>
      <w:r w:rsidRPr="44A33512" w:rsidR="190702C2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     </w:t>
      </w:r>
      <w:r w:rsidR="001347EC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      </w:t>
      </w:r>
      <w:r w:rsidRPr="44A33512" w:rsidR="77B7DBF8">
        <w:rPr>
          <w:rFonts w:ascii="Times New Roman" w:hAnsi="Times New Roman" w:eastAsia="Times New Roman" w:cs="Times New Roman"/>
          <w:sz w:val="24"/>
          <w:szCs w:val="24"/>
          <w:lang w:eastAsia="lv-LV"/>
        </w:rPr>
        <w:t>I. Stepanova</w:t>
      </w:r>
      <w:r w:rsidR="008C6F5F">
        <w:tab/>
      </w:r>
      <w:r w:rsidRPr="44A33512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       </w:t>
      </w:r>
    </w:p>
    <w:sectPr w:rsidRPr="00B60B83" w:rsidR="00361734" w:rsidSect="00660C2E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F370" w14:textId="77777777" w:rsidR="00A16EFD" w:rsidRDefault="00A16EFD" w:rsidP="00361D52">
      <w:pPr>
        <w:spacing w:after="0" w:line="240" w:lineRule="auto"/>
      </w:pPr>
      <w:r>
        <w:separator/>
      </w:r>
    </w:p>
  </w:endnote>
  <w:endnote w:type="continuationSeparator" w:id="0">
    <w:p w14:paraId="6CD68539" w14:textId="77777777" w:rsidR="00A16EFD" w:rsidRDefault="00A16EFD" w:rsidP="00361D52">
      <w:pPr>
        <w:spacing w:after="0" w:line="240" w:lineRule="auto"/>
      </w:pPr>
      <w:r>
        <w:continuationSeparator/>
      </w:r>
    </w:p>
  </w:endnote>
  <w:endnote w:type="continuationNotice" w:id="1">
    <w:p w14:paraId="34520911" w14:textId="77777777" w:rsidR="00A16EFD" w:rsidRDefault="00A16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2D28" w14:textId="4AA2EB1A" w:rsidR="000B6DB2" w:rsidRPr="006D3623" w:rsidRDefault="000B6DB2" w:rsidP="000B6DB2">
    <w:pPr>
      <w:pStyle w:val="Footer"/>
      <w:rPr>
        <w:rFonts w:ascii="Times New Roman" w:hAnsi="Times New Roman" w:cs="Times New Roman"/>
        <w:sz w:val="20"/>
        <w:szCs w:val="20"/>
      </w:rPr>
    </w:pPr>
    <w:r w:rsidRPr="006D3623">
      <w:rPr>
        <w:rFonts w:ascii="Times New Roman" w:hAnsi="Times New Roman" w:cs="Times New Roman"/>
        <w:sz w:val="20"/>
        <w:szCs w:val="20"/>
      </w:rPr>
      <w:t>SMnot_MK360_</w:t>
    </w:r>
    <w:r w:rsidR="00DB3EC6">
      <w:rPr>
        <w:rFonts w:ascii="Times New Roman" w:hAnsi="Times New Roman" w:cs="Times New Roman"/>
        <w:sz w:val="20"/>
        <w:szCs w:val="20"/>
      </w:rPr>
      <w:t>14</w:t>
    </w:r>
    <w:r w:rsidRPr="006D362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6</w:t>
    </w:r>
    <w:r w:rsidRPr="006D3623">
      <w:rPr>
        <w:rFonts w:ascii="Times New Roman" w:hAnsi="Times New Roman" w:cs="Times New Roman"/>
        <w:sz w:val="20"/>
        <w:szCs w:val="20"/>
      </w:rPr>
      <w:t>21</w:t>
    </w:r>
  </w:p>
  <w:p w14:paraId="382D3795" w14:textId="6D385CD5" w:rsidR="00602669" w:rsidRPr="000B6DB2" w:rsidRDefault="00602669" w:rsidP="000B6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183" w14:textId="65E4B553" w:rsidR="00602669" w:rsidRPr="006D3623" w:rsidRDefault="00FE19CA">
    <w:pPr>
      <w:pStyle w:val="Footer"/>
      <w:rPr>
        <w:rFonts w:ascii="Times New Roman" w:hAnsi="Times New Roman" w:cs="Times New Roman"/>
        <w:sz w:val="20"/>
        <w:szCs w:val="20"/>
      </w:rPr>
    </w:pPr>
    <w:bookmarkStart w:id="5" w:name="_Hlk69389613"/>
    <w:bookmarkStart w:id="6" w:name="_Hlk69389614"/>
    <w:bookmarkStart w:id="7" w:name="_Hlk69389622"/>
    <w:bookmarkStart w:id="8" w:name="_Hlk69389623"/>
    <w:bookmarkStart w:id="9" w:name="_Hlk73697026"/>
    <w:bookmarkStart w:id="10" w:name="_Hlk73697027"/>
    <w:r w:rsidRPr="006D3623">
      <w:rPr>
        <w:rFonts w:ascii="Times New Roman" w:hAnsi="Times New Roman" w:cs="Times New Roman"/>
        <w:sz w:val="20"/>
        <w:szCs w:val="20"/>
      </w:rPr>
      <w:t>SMnot_MK360_</w:t>
    </w:r>
    <w:r w:rsidR="00B50D66">
      <w:rPr>
        <w:rFonts w:ascii="Times New Roman" w:hAnsi="Times New Roman" w:cs="Times New Roman"/>
        <w:sz w:val="20"/>
        <w:szCs w:val="20"/>
      </w:rPr>
      <w:t>26</w:t>
    </w:r>
    <w:r w:rsidR="00BB5850">
      <w:rPr>
        <w:rFonts w:ascii="Times New Roman" w:hAnsi="Times New Roman" w:cs="Times New Roman"/>
        <w:sz w:val="20"/>
        <w:szCs w:val="20"/>
      </w:rPr>
      <w:t>08</w:t>
    </w:r>
    <w:r w:rsidRPr="006D3623">
      <w:rPr>
        <w:rFonts w:ascii="Times New Roman" w:hAnsi="Times New Roman" w:cs="Times New Roman"/>
        <w:sz w:val="20"/>
        <w:szCs w:val="20"/>
      </w:rPr>
      <w:t>21</w:t>
    </w:r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5B88" w14:textId="77777777" w:rsidR="00A16EFD" w:rsidRDefault="00A16EFD" w:rsidP="00361D52">
      <w:pPr>
        <w:spacing w:after="0" w:line="240" w:lineRule="auto"/>
      </w:pPr>
      <w:r>
        <w:separator/>
      </w:r>
    </w:p>
  </w:footnote>
  <w:footnote w:type="continuationSeparator" w:id="0">
    <w:p w14:paraId="05494291" w14:textId="77777777" w:rsidR="00A16EFD" w:rsidRDefault="00A16EFD" w:rsidP="00361D52">
      <w:pPr>
        <w:spacing w:after="0" w:line="240" w:lineRule="auto"/>
      </w:pPr>
      <w:r>
        <w:continuationSeparator/>
      </w:r>
    </w:p>
  </w:footnote>
  <w:footnote w:type="continuationNotice" w:id="1">
    <w:p w14:paraId="0CA8F789" w14:textId="77777777" w:rsidR="00A16EFD" w:rsidRDefault="00A16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461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Pr="000D67C8" w:rsidR="000D67C8" w:rsidRDefault="000D67C8" w14:paraId="29499512" w14:textId="63D869DA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67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67C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D67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7CE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D67C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D67C8" w:rsidRDefault="000D67C8" w14:paraId="514E74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F97"/>
    <w:multiLevelType w:val="hybridMultilevel"/>
    <w:tmpl w:val="90B84D7A"/>
    <w:lvl w:ilvl="0" w:tplc="EA8CB634">
      <w:start w:val="8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1">
    <w:nsid w:val="549A66E6"/>
    <w:multiLevelType w:val="hybridMultilevel"/>
    <w:tmpl w:val="DC5683FE"/>
    <w:lvl w:ilvl="0" w:tplc="31CE1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8CC5D4E" w:tentative="1">
      <w:start w:val="1"/>
      <w:numFmt w:val="lowerLetter"/>
      <w:lvlText w:val="%2."/>
      <w:lvlJc w:val="left"/>
      <w:pPr>
        <w:ind w:left="1647" w:hanging="360"/>
      </w:pPr>
    </w:lvl>
    <w:lvl w:ilvl="2" w:tplc="0BF28EE2" w:tentative="1">
      <w:start w:val="1"/>
      <w:numFmt w:val="lowerRoman"/>
      <w:lvlText w:val="%3."/>
      <w:lvlJc w:val="right"/>
      <w:pPr>
        <w:ind w:left="2367" w:hanging="180"/>
      </w:pPr>
    </w:lvl>
    <w:lvl w:ilvl="3" w:tplc="D906477C" w:tentative="1">
      <w:start w:val="1"/>
      <w:numFmt w:val="decimal"/>
      <w:lvlText w:val="%4."/>
      <w:lvlJc w:val="left"/>
      <w:pPr>
        <w:ind w:left="3087" w:hanging="360"/>
      </w:pPr>
    </w:lvl>
    <w:lvl w:ilvl="4" w:tplc="BF165326" w:tentative="1">
      <w:start w:val="1"/>
      <w:numFmt w:val="lowerLetter"/>
      <w:lvlText w:val="%5."/>
      <w:lvlJc w:val="left"/>
      <w:pPr>
        <w:ind w:left="3807" w:hanging="360"/>
      </w:pPr>
    </w:lvl>
    <w:lvl w:ilvl="5" w:tplc="2F40267C" w:tentative="1">
      <w:start w:val="1"/>
      <w:numFmt w:val="lowerRoman"/>
      <w:lvlText w:val="%6."/>
      <w:lvlJc w:val="right"/>
      <w:pPr>
        <w:ind w:left="4527" w:hanging="180"/>
      </w:pPr>
    </w:lvl>
    <w:lvl w:ilvl="6" w:tplc="CC2070AA" w:tentative="1">
      <w:start w:val="1"/>
      <w:numFmt w:val="decimal"/>
      <w:lvlText w:val="%7."/>
      <w:lvlJc w:val="left"/>
      <w:pPr>
        <w:ind w:left="5247" w:hanging="360"/>
      </w:pPr>
    </w:lvl>
    <w:lvl w:ilvl="7" w:tplc="90021EA8" w:tentative="1">
      <w:start w:val="1"/>
      <w:numFmt w:val="lowerLetter"/>
      <w:lvlText w:val="%8."/>
      <w:lvlJc w:val="left"/>
      <w:pPr>
        <w:ind w:left="5967" w:hanging="360"/>
      </w:pPr>
    </w:lvl>
    <w:lvl w:ilvl="8" w:tplc="63D2E8A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156EB9"/>
    <w:multiLevelType w:val="hybridMultilevel"/>
    <w:tmpl w:val="763C6CDA"/>
    <w:lvl w:ilvl="0" w:tplc="E318C4A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5F"/>
    <w:rsid w:val="00001B82"/>
    <w:rsid w:val="00002A5A"/>
    <w:rsid w:val="00003C6B"/>
    <w:rsid w:val="00003DBD"/>
    <w:rsid w:val="00006EA9"/>
    <w:rsid w:val="00007F77"/>
    <w:rsid w:val="000147C8"/>
    <w:rsid w:val="000154B8"/>
    <w:rsid w:val="00015C96"/>
    <w:rsid w:val="00017020"/>
    <w:rsid w:val="00020EE9"/>
    <w:rsid w:val="000210ED"/>
    <w:rsid w:val="000211B0"/>
    <w:rsid w:val="000218E9"/>
    <w:rsid w:val="00024CC0"/>
    <w:rsid w:val="000319FF"/>
    <w:rsid w:val="00033000"/>
    <w:rsid w:val="0003340B"/>
    <w:rsid w:val="0003447E"/>
    <w:rsid w:val="0003484C"/>
    <w:rsid w:val="00034A3F"/>
    <w:rsid w:val="00035390"/>
    <w:rsid w:val="000368BC"/>
    <w:rsid w:val="000415CD"/>
    <w:rsid w:val="000437E5"/>
    <w:rsid w:val="00044491"/>
    <w:rsid w:val="00045146"/>
    <w:rsid w:val="00045B24"/>
    <w:rsid w:val="00047ED0"/>
    <w:rsid w:val="00050D45"/>
    <w:rsid w:val="0005249E"/>
    <w:rsid w:val="00055151"/>
    <w:rsid w:val="000553F7"/>
    <w:rsid w:val="00056577"/>
    <w:rsid w:val="00061951"/>
    <w:rsid w:val="0006208B"/>
    <w:rsid w:val="000644B0"/>
    <w:rsid w:val="0006572C"/>
    <w:rsid w:val="000667B5"/>
    <w:rsid w:val="00070833"/>
    <w:rsid w:val="00073C14"/>
    <w:rsid w:val="000758FD"/>
    <w:rsid w:val="00075E90"/>
    <w:rsid w:val="00076241"/>
    <w:rsid w:val="00080D88"/>
    <w:rsid w:val="00085195"/>
    <w:rsid w:val="000866D9"/>
    <w:rsid w:val="00087C86"/>
    <w:rsid w:val="0009073D"/>
    <w:rsid w:val="00091E02"/>
    <w:rsid w:val="00092206"/>
    <w:rsid w:val="000935D6"/>
    <w:rsid w:val="00094C89"/>
    <w:rsid w:val="00094D89"/>
    <w:rsid w:val="00096BE2"/>
    <w:rsid w:val="0009777A"/>
    <w:rsid w:val="000A0DEB"/>
    <w:rsid w:val="000A182F"/>
    <w:rsid w:val="000A2B24"/>
    <w:rsid w:val="000A5C53"/>
    <w:rsid w:val="000A634F"/>
    <w:rsid w:val="000B0688"/>
    <w:rsid w:val="000B11DD"/>
    <w:rsid w:val="000B2362"/>
    <w:rsid w:val="000B4FA0"/>
    <w:rsid w:val="000B6DB2"/>
    <w:rsid w:val="000C0A76"/>
    <w:rsid w:val="000C14E6"/>
    <w:rsid w:val="000C211D"/>
    <w:rsid w:val="000C36C7"/>
    <w:rsid w:val="000D02F2"/>
    <w:rsid w:val="000D2264"/>
    <w:rsid w:val="000D52DF"/>
    <w:rsid w:val="000D56FA"/>
    <w:rsid w:val="000D5812"/>
    <w:rsid w:val="000D67C8"/>
    <w:rsid w:val="000E019C"/>
    <w:rsid w:val="000E1C6E"/>
    <w:rsid w:val="000E6562"/>
    <w:rsid w:val="000F0996"/>
    <w:rsid w:val="000F3DC6"/>
    <w:rsid w:val="000F5FE0"/>
    <w:rsid w:val="0010081E"/>
    <w:rsid w:val="00103983"/>
    <w:rsid w:val="001062B4"/>
    <w:rsid w:val="00106821"/>
    <w:rsid w:val="00110FDE"/>
    <w:rsid w:val="001121F8"/>
    <w:rsid w:val="001144F8"/>
    <w:rsid w:val="00114C9D"/>
    <w:rsid w:val="0011784D"/>
    <w:rsid w:val="00125855"/>
    <w:rsid w:val="00126D5A"/>
    <w:rsid w:val="001329BF"/>
    <w:rsid w:val="001347EC"/>
    <w:rsid w:val="00135B11"/>
    <w:rsid w:val="00135F27"/>
    <w:rsid w:val="00137CC2"/>
    <w:rsid w:val="00140480"/>
    <w:rsid w:val="00140F18"/>
    <w:rsid w:val="00142A82"/>
    <w:rsid w:val="0014368B"/>
    <w:rsid w:val="00143FC7"/>
    <w:rsid w:val="00144EF9"/>
    <w:rsid w:val="0014607A"/>
    <w:rsid w:val="00146B64"/>
    <w:rsid w:val="00147293"/>
    <w:rsid w:val="001476C8"/>
    <w:rsid w:val="00153CC4"/>
    <w:rsid w:val="00154122"/>
    <w:rsid w:val="0015680A"/>
    <w:rsid w:val="00156BC5"/>
    <w:rsid w:val="00157892"/>
    <w:rsid w:val="00160C72"/>
    <w:rsid w:val="00160FCB"/>
    <w:rsid w:val="00162338"/>
    <w:rsid w:val="00162FE9"/>
    <w:rsid w:val="00164563"/>
    <w:rsid w:val="00171D59"/>
    <w:rsid w:val="001744DD"/>
    <w:rsid w:val="00174944"/>
    <w:rsid w:val="00174EE2"/>
    <w:rsid w:val="00175F64"/>
    <w:rsid w:val="00181652"/>
    <w:rsid w:val="0018625C"/>
    <w:rsid w:val="001901F2"/>
    <w:rsid w:val="0019043D"/>
    <w:rsid w:val="001908C0"/>
    <w:rsid w:val="00193FD9"/>
    <w:rsid w:val="001964B4"/>
    <w:rsid w:val="00197C29"/>
    <w:rsid w:val="0019FD3E"/>
    <w:rsid w:val="001A01C2"/>
    <w:rsid w:val="001A157C"/>
    <w:rsid w:val="001A161E"/>
    <w:rsid w:val="001A29BE"/>
    <w:rsid w:val="001A2A6E"/>
    <w:rsid w:val="001A30BE"/>
    <w:rsid w:val="001A499C"/>
    <w:rsid w:val="001B055E"/>
    <w:rsid w:val="001B1F0B"/>
    <w:rsid w:val="001B22B3"/>
    <w:rsid w:val="001B26FF"/>
    <w:rsid w:val="001B5018"/>
    <w:rsid w:val="001B793E"/>
    <w:rsid w:val="001C330A"/>
    <w:rsid w:val="001C38EA"/>
    <w:rsid w:val="001C412B"/>
    <w:rsid w:val="001D06DE"/>
    <w:rsid w:val="001D0C66"/>
    <w:rsid w:val="001D1294"/>
    <w:rsid w:val="001D1338"/>
    <w:rsid w:val="001D1D53"/>
    <w:rsid w:val="001D3C74"/>
    <w:rsid w:val="001D4D67"/>
    <w:rsid w:val="001D7454"/>
    <w:rsid w:val="001E01B6"/>
    <w:rsid w:val="001E163B"/>
    <w:rsid w:val="001E4DEF"/>
    <w:rsid w:val="001E53B9"/>
    <w:rsid w:val="001E553C"/>
    <w:rsid w:val="001E6C82"/>
    <w:rsid w:val="001E6CAE"/>
    <w:rsid w:val="001F1A77"/>
    <w:rsid w:val="001F6CED"/>
    <w:rsid w:val="002013DE"/>
    <w:rsid w:val="002033FB"/>
    <w:rsid w:val="0020443A"/>
    <w:rsid w:val="00204928"/>
    <w:rsid w:val="00206A45"/>
    <w:rsid w:val="002112D2"/>
    <w:rsid w:val="00211D9E"/>
    <w:rsid w:val="0021269A"/>
    <w:rsid w:val="00213192"/>
    <w:rsid w:val="0021573D"/>
    <w:rsid w:val="00215791"/>
    <w:rsid w:val="00215BE7"/>
    <w:rsid w:val="002162BF"/>
    <w:rsid w:val="0022167B"/>
    <w:rsid w:val="00221D28"/>
    <w:rsid w:val="00222393"/>
    <w:rsid w:val="00224C50"/>
    <w:rsid w:val="00226849"/>
    <w:rsid w:val="002305F9"/>
    <w:rsid w:val="00230C43"/>
    <w:rsid w:val="00231D4B"/>
    <w:rsid w:val="0023271F"/>
    <w:rsid w:val="0023421E"/>
    <w:rsid w:val="00236276"/>
    <w:rsid w:val="00236F60"/>
    <w:rsid w:val="002372FA"/>
    <w:rsid w:val="002373B9"/>
    <w:rsid w:val="00242367"/>
    <w:rsid w:val="00245D40"/>
    <w:rsid w:val="00245EDA"/>
    <w:rsid w:val="00245F0B"/>
    <w:rsid w:val="002472A0"/>
    <w:rsid w:val="002475B8"/>
    <w:rsid w:val="00251FA2"/>
    <w:rsid w:val="00251FF1"/>
    <w:rsid w:val="00252F09"/>
    <w:rsid w:val="0025396D"/>
    <w:rsid w:val="00260388"/>
    <w:rsid w:val="002634DD"/>
    <w:rsid w:val="002645A4"/>
    <w:rsid w:val="00265A6C"/>
    <w:rsid w:val="00265BDC"/>
    <w:rsid w:val="00267734"/>
    <w:rsid w:val="00270B4B"/>
    <w:rsid w:val="0027163C"/>
    <w:rsid w:val="00272C99"/>
    <w:rsid w:val="00273159"/>
    <w:rsid w:val="00274F07"/>
    <w:rsid w:val="0027534F"/>
    <w:rsid w:val="002758D6"/>
    <w:rsid w:val="00277786"/>
    <w:rsid w:val="00281792"/>
    <w:rsid w:val="00281A35"/>
    <w:rsid w:val="0028362E"/>
    <w:rsid w:val="00284116"/>
    <w:rsid w:val="00284E7D"/>
    <w:rsid w:val="0028503D"/>
    <w:rsid w:val="00285EF7"/>
    <w:rsid w:val="002903A6"/>
    <w:rsid w:val="00290B45"/>
    <w:rsid w:val="00295A6D"/>
    <w:rsid w:val="002A1C67"/>
    <w:rsid w:val="002A2F55"/>
    <w:rsid w:val="002A4089"/>
    <w:rsid w:val="002A41E3"/>
    <w:rsid w:val="002A4544"/>
    <w:rsid w:val="002A5724"/>
    <w:rsid w:val="002A675F"/>
    <w:rsid w:val="002B07EF"/>
    <w:rsid w:val="002B1933"/>
    <w:rsid w:val="002B6B66"/>
    <w:rsid w:val="002C11C9"/>
    <w:rsid w:val="002C1EB9"/>
    <w:rsid w:val="002C24E6"/>
    <w:rsid w:val="002C31DB"/>
    <w:rsid w:val="002C3D89"/>
    <w:rsid w:val="002C4AC9"/>
    <w:rsid w:val="002C52D7"/>
    <w:rsid w:val="002C5386"/>
    <w:rsid w:val="002C59C6"/>
    <w:rsid w:val="002D0E29"/>
    <w:rsid w:val="002D317B"/>
    <w:rsid w:val="002D35AF"/>
    <w:rsid w:val="002D3A62"/>
    <w:rsid w:val="002D3ECF"/>
    <w:rsid w:val="002D7877"/>
    <w:rsid w:val="002D7BA2"/>
    <w:rsid w:val="002E0A48"/>
    <w:rsid w:val="002E0B50"/>
    <w:rsid w:val="002E0E39"/>
    <w:rsid w:val="002E12C7"/>
    <w:rsid w:val="002E239C"/>
    <w:rsid w:val="002E3F99"/>
    <w:rsid w:val="002E543F"/>
    <w:rsid w:val="002E5CC7"/>
    <w:rsid w:val="002E78E1"/>
    <w:rsid w:val="002F01C9"/>
    <w:rsid w:val="002F373F"/>
    <w:rsid w:val="002F4158"/>
    <w:rsid w:val="00300039"/>
    <w:rsid w:val="00302568"/>
    <w:rsid w:val="0030536C"/>
    <w:rsid w:val="00306056"/>
    <w:rsid w:val="00306BCE"/>
    <w:rsid w:val="00307211"/>
    <w:rsid w:val="00310B38"/>
    <w:rsid w:val="00313283"/>
    <w:rsid w:val="003136E7"/>
    <w:rsid w:val="00313CCE"/>
    <w:rsid w:val="0031486C"/>
    <w:rsid w:val="003149E6"/>
    <w:rsid w:val="00314C41"/>
    <w:rsid w:val="00316349"/>
    <w:rsid w:val="00317E63"/>
    <w:rsid w:val="00320C71"/>
    <w:rsid w:val="003247C0"/>
    <w:rsid w:val="00324EB3"/>
    <w:rsid w:val="00325702"/>
    <w:rsid w:val="0032658F"/>
    <w:rsid w:val="0032E3F7"/>
    <w:rsid w:val="003315CA"/>
    <w:rsid w:val="00332B33"/>
    <w:rsid w:val="00332F79"/>
    <w:rsid w:val="00333546"/>
    <w:rsid w:val="003338E1"/>
    <w:rsid w:val="0033495D"/>
    <w:rsid w:val="00335A2C"/>
    <w:rsid w:val="00336291"/>
    <w:rsid w:val="003402A0"/>
    <w:rsid w:val="003402C2"/>
    <w:rsid w:val="003414D9"/>
    <w:rsid w:val="00342559"/>
    <w:rsid w:val="0034287A"/>
    <w:rsid w:val="00345108"/>
    <w:rsid w:val="00345FAD"/>
    <w:rsid w:val="00347B2A"/>
    <w:rsid w:val="00350CA7"/>
    <w:rsid w:val="0035414D"/>
    <w:rsid w:val="003543C1"/>
    <w:rsid w:val="00356C4C"/>
    <w:rsid w:val="0036097F"/>
    <w:rsid w:val="00361734"/>
    <w:rsid w:val="0036173A"/>
    <w:rsid w:val="00361D52"/>
    <w:rsid w:val="00361DE2"/>
    <w:rsid w:val="003620AE"/>
    <w:rsid w:val="0036339B"/>
    <w:rsid w:val="0036350A"/>
    <w:rsid w:val="003639E8"/>
    <w:rsid w:val="00364398"/>
    <w:rsid w:val="00365E45"/>
    <w:rsid w:val="0036C25D"/>
    <w:rsid w:val="00373350"/>
    <w:rsid w:val="00376CFD"/>
    <w:rsid w:val="0038161B"/>
    <w:rsid w:val="003834D7"/>
    <w:rsid w:val="003836AD"/>
    <w:rsid w:val="00383B8D"/>
    <w:rsid w:val="003841C4"/>
    <w:rsid w:val="00385370"/>
    <w:rsid w:val="00386DA4"/>
    <w:rsid w:val="00391274"/>
    <w:rsid w:val="00392B7D"/>
    <w:rsid w:val="00394139"/>
    <w:rsid w:val="003A0290"/>
    <w:rsid w:val="003A07CE"/>
    <w:rsid w:val="003A1B9C"/>
    <w:rsid w:val="003A354E"/>
    <w:rsid w:val="003A3C0B"/>
    <w:rsid w:val="003A3C12"/>
    <w:rsid w:val="003A6ED4"/>
    <w:rsid w:val="003B0851"/>
    <w:rsid w:val="003B0DA5"/>
    <w:rsid w:val="003B1148"/>
    <w:rsid w:val="003B11DF"/>
    <w:rsid w:val="003B413A"/>
    <w:rsid w:val="003B4611"/>
    <w:rsid w:val="003BC8F0"/>
    <w:rsid w:val="003C08B1"/>
    <w:rsid w:val="003C0B06"/>
    <w:rsid w:val="003C72D3"/>
    <w:rsid w:val="003D1B70"/>
    <w:rsid w:val="003D210F"/>
    <w:rsid w:val="003D29B1"/>
    <w:rsid w:val="003D362A"/>
    <w:rsid w:val="003D4ECF"/>
    <w:rsid w:val="003E161F"/>
    <w:rsid w:val="003E3202"/>
    <w:rsid w:val="003E3560"/>
    <w:rsid w:val="003E5C1F"/>
    <w:rsid w:val="003E74B2"/>
    <w:rsid w:val="003F0507"/>
    <w:rsid w:val="003F5960"/>
    <w:rsid w:val="00402572"/>
    <w:rsid w:val="0040387D"/>
    <w:rsid w:val="00404959"/>
    <w:rsid w:val="00404CC3"/>
    <w:rsid w:val="00405D37"/>
    <w:rsid w:val="00406985"/>
    <w:rsid w:val="00406C0E"/>
    <w:rsid w:val="00407745"/>
    <w:rsid w:val="0041193C"/>
    <w:rsid w:val="00412926"/>
    <w:rsid w:val="00412F6F"/>
    <w:rsid w:val="00414405"/>
    <w:rsid w:val="00416588"/>
    <w:rsid w:val="004236DC"/>
    <w:rsid w:val="00423FEB"/>
    <w:rsid w:val="00425883"/>
    <w:rsid w:val="00426253"/>
    <w:rsid w:val="00427FE0"/>
    <w:rsid w:val="0043187D"/>
    <w:rsid w:val="0043405A"/>
    <w:rsid w:val="00434846"/>
    <w:rsid w:val="004412D7"/>
    <w:rsid w:val="00450947"/>
    <w:rsid w:val="004509E0"/>
    <w:rsid w:val="004517D4"/>
    <w:rsid w:val="00453672"/>
    <w:rsid w:val="00454963"/>
    <w:rsid w:val="0045496F"/>
    <w:rsid w:val="004572F9"/>
    <w:rsid w:val="00457A35"/>
    <w:rsid w:val="00462677"/>
    <w:rsid w:val="00462CF3"/>
    <w:rsid w:val="004638DC"/>
    <w:rsid w:val="00464E84"/>
    <w:rsid w:val="00464F6C"/>
    <w:rsid w:val="004663AF"/>
    <w:rsid w:val="00470077"/>
    <w:rsid w:val="00476447"/>
    <w:rsid w:val="00476FD4"/>
    <w:rsid w:val="00481913"/>
    <w:rsid w:val="00484223"/>
    <w:rsid w:val="00486823"/>
    <w:rsid w:val="00487985"/>
    <w:rsid w:val="0049522C"/>
    <w:rsid w:val="004952F0"/>
    <w:rsid w:val="00496684"/>
    <w:rsid w:val="00497595"/>
    <w:rsid w:val="004976FF"/>
    <w:rsid w:val="0049FFE8"/>
    <w:rsid w:val="004A4BC1"/>
    <w:rsid w:val="004A747C"/>
    <w:rsid w:val="004B074D"/>
    <w:rsid w:val="004B1B6B"/>
    <w:rsid w:val="004B2EBD"/>
    <w:rsid w:val="004B3ED9"/>
    <w:rsid w:val="004B4094"/>
    <w:rsid w:val="004B4609"/>
    <w:rsid w:val="004B58AF"/>
    <w:rsid w:val="004C0113"/>
    <w:rsid w:val="004C05B8"/>
    <w:rsid w:val="004C1A9C"/>
    <w:rsid w:val="004C324A"/>
    <w:rsid w:val="004C35BB"/>
    <w:rsid w:val="004C59A2"/>
    <w:rsid w:val="004C63AB"/>
    <w:rsid w:val="004C63F0"/>
    <w:rsid w:val="004C7E67"/>
    <w:rsid w:val="004D28EC"/>
    <w:rsid w:val="004D4396"/>
    <w:rsid w:val="004D5B5D"/>
    <w:rsid w:val="004D7FC6"/>
    <w:rsid w:val="004E0556"/>
    <w:rsid w:val="004E3B1B"/>
    <w:rsid w:val="004E7592"/>
    <w:rsid w:val="004F0C6A"/>
    <w:rsid w:val="004F121A"/>
    <w:rsid w:val="004F1EBD"/>
    <w:rsid w:val="004F1F00"/>
    <w:rsid w:val="004F217F"/>
    <w:rsid w:val="004F239E"/>
    <w:rsid w:val="004F2C54"/>
    <w:rsid w:val="004F6049"/>
    <w:rsid w:val="004F69B3"/>
    <w:rsid w:val="004F73BB"/>
    <w:rsid w:val="005037C2"/>
    <w:rsid w:val="0050628C"/>
    <w:rsid w:val="00506A06"/>
    <w:rsid w:val="005113E7"/>
    <w:rsid w:val="00512ADA"/>
    <w:rsid w:val="00515788"/>
    <w:rsid w:val="005166E2"/>
    <w:rsid w:val="00520827"/>
    <w:rsid w:val="005210CF"/>
    <w:rsid w:val="0052486E"/>
    <w:rsid w:val="00525229"/>
    <w:rsid w:val="00526BD4"/>
    <w:rsid w:val="00527657"/>
    <w:rsid w:val="00530AB2"/>
    <w:rsid w:val="005318D4"/>
    <w:rsid w:val="00532016"/>
    <w:rsid w:val="005330C4"/>
    <w:rsid w:val="005338F3"/>
    <w:rsid w:val="005339D0"/>
    <w:rsid w:val="00534BAA"/>
    <w:rsid w:val="0053611B"/>
    <w:rsid w:val="00536636"/>
    <w:rsid w:val="00537A57"/>
    <w:rsid w:val="005416F1"/>
    <w:rsid w:val="0054628D"/>
    <w:rsid w:val="005474F5"/>
    <w:rsid w:val="00551EFE"/>
    <w:rsid w:val="00552F23"/>
    <w:rsid w:val="00554629"/>
    <w:rsid w:val="005559EB"/>
    <w:rsid w:val="005559FB"/>
    <w:rsid w:val="00560C05"/>
    <w:rsid w:val="00561C0F"/>
    <w:rsid w:val="0056290B"/>
    <w:rsid w:val="00571F03"/>
    <w:rsid w:val="00572773"/>
    <w:rsid w:val="005733CD"/>
    <w:rsid w:val="005751ED"/>
    <w:rsid w:val="00581886"/>
    <w:rsid w:val="00581CF9"/>
    <w:rsid w:val="005822FB"/>
    <w:rsid w:val="00582E7B"/>
    <w:rsid w:val="00585728"/>
    <w:rsid w:val="0058615A"/>
    <w:rsid w:val="0059477A"/>
    <w:rsid w:val="0059555A"/>
    <w:rsid w:val="005A03AC"/>
    <w:rsid w:val="005A0C3C"/>
    <w:rsid w:val="005A1BD2"/>
    <w:rsid w:val="005A2BEE"/>
    <w:rsid w:val="005A4485"/>
    <w:rsid w:val="005A4AEF"/>
    <w:rsid w:val="005A5535"/>
    <w:rsid w:val="005A69B7"/>
    <w:rsid w:val="005B2103"/>
    <w:rsid w:val="005B2B5D"/>
    <w:rsid w:val="005B386E"/>
    <w:rsid w:val="005B68D8"/>
    <w:rsid w:val="005C043C"/>
    <w:rsid w:val="005C0CB3"/>
    <w:rsid w:val="005C2633"/>
    <w:rsid w:val="005C2EDC"/>
    <w:rsid w:val="005C4550"/>
    <w:rsid w:val="005C76E1"/>
    <w:rsid w:val="005C7C58"/>
    <w:rsid w:val="005D1595"/>
    <w:rsid w:val="005D19FD"/>
    <w:rsid w:val="005D678B"/>
    <w:rsid w:val="005DC7EA"/>
    <w:rsid w:val="005E1F94"/>
    <w:rsid w:val="005E510A"/>
    <w:rsid w:val="005E5D39"/>
    <w:rsid w:val="005E6692"/>
    <w:rsid w:val="005F111D"/>
    <w:rsid w:val="005F2733"/>
    <w:rsid w:val="005F5BA7"/>
    <w:rsid w:val="00602669"/>
    <w:rsid w:val="006031F5"/>
    <w:rsid w:val="00603CCA"/>
    <w:rsid w:val="00605939"/>
    <w:rsid w:val="00605A68"/>
    <w:rsid w:val="00606508"/>
    <w:rsid w:val="0060691F"/>
    <w:rsid w:val="00607159"/>
    <w:rsid w:val="00607CE1"/>
    <w:rsid w:val="00610DC1"/>
    <w:rsid w:val="006132D5"/>
    <w:rsid w:val="00613BB3"/>
    <w:rsid w:val="00616D1A"/>
    <w:rsid w:val="0062140D"/>
    <w:rsid w:val="00621CCA"/>
    <w:rsid w:val="00623885"/>
    <w:rsid w:val="00633A50"/>
    <w:rsid w:val="00633D7A"/>
    <w:rsid w:val="0063565A"/>
    <w:rsid w:val="006360B3"/>
    <w:rsid w:val="00637841"/>
    <w:rsid w:val="00637E76"/>
    <w:rsid w:val="0064053A"/>
    <w:rsid w:val="00644B68"/>
    <w:rsid w:val="0064568E"/>
    <w:rsid w:val="006463B6"/>
    <w:rsid w:val="006469AF"/>
    <w:rsid w:val="00647D20"/>
    <w:rsid w:val="00652E4A"/>
    <w:rsid w:val="00653548"/>
    <w:rsid w:val="00653AEC"/>
    <w:rsid w:val="00654A51"/>
    <w:rsid w:val="006574EC"/>
    <w:rsid w:val="00660C2E"/>
    <w:rsid w:val="0066159D"/>
    <w:rsid w:val="006619DC"/>
    <w:rsid w:val="0066208F"/>
    <w:rsid w:val="0066432A"/>
    <w:rsid w:val="00666781"/>
    <w:rsid w:val="00666AE1"/>
    <w:rsid w:val="0066752B"/>
    <w:rsid w:val="00667E9E"/>
    <w:rsid w:val="0066F990"/>
    <w:rsid w:val="006763DA"/>
    <w:rsid w:val="0067648B"/>
    <w:rsid w:val="006777B5"/>
    <w:rsid w:val="00681241"/>
    <w:rsid w:val="006813F5"/>
    <w:rsid w:val="0068371B"/>
    <w:rsid w:val="00684C98"/>
    <w:rsid w:val="0068543B"/>
    <w:rsid w:val="00686761"/>
    <w:rsid w:val="00687AB0"/>
    <w:rsid w:val="00690E9E"/>
    <w:rsid w:val="006911A5"/>
    <w:rsid w:val="006952DD"/>
    <w:rsid w:val="00697096"/>
    <w:rsid w:val="006A0AC6"/>
    <w:rsid w:val="006A2D39"/>
    <w:rsid w:val="006A418B"/>
    <w:rsid w:val="006A490C"/>
    <w:rsid w:val="006A519E"/>
    <w:rsid w:val="006B0329"/>
    <w:rsid w:val="006B1C12"/>
    <w:rsid w:val="006B34DE"/>
    <w:rsid w:val="006B516E"/>
    <w:rsid w:val="006B5D73"/>
    <w:rsid w:val="006B64E0"/>
    <w:rsid w:val="006B68DF"/>
    <w:rsid w:val="006B6C6F"/>
    <w:rsid w:val="006B7F1B"/>
    <w:rsid w:val="006B7F5D"/>
    <w:rsid w:val="006C0802"/>
    <w:rsid w:val="006C0B7B"/>
    <w:rsid w:val="006C26E7"/>
    <w:rsid w:val="006C29DC"/>
    <w:rsid w:val="006C2A49"/>
    <w:rsid w:val="006C4116"/>
    <w:rsid w:val="006C468F"/>
    <w:rsid w:val="006C48E2"/>
    <w:rsid w:val="006C5B82"/>
    <w:rsid w:val="006C6076"/>
    <w:rsid w:val="006D046A"/>
    <w:rsid w:val="006D1AB0"/>
    <w:rsid w:val="006D1B25"/>
    <w:rsid w:val="006D3623"/>
    <w:rsid w:val="006D51E9"/>
    <w:rsid w:val="006D54CE"/>
    <w:rsid w:val="006D675E"/>
    <w:rsid w:val="006D6BB2"/>
    <w:rsid w:val="006E0094"/>
    <w:rsid w:val="006E433E"/>
    <w:rsid w:val="006E5610"/>
    <w:rsid w:val="006E6F60"/>
    <w:rsid w:val="006F1B55"/>
    <w:rsid w:val="006F2A0E"/>
    <w:rsid w:val="006F2BF9"/>
    <w:rsid w:val="006F3EFC"/>
    <w:rsid w:val="006F3F44"/>
    <w:rsid w:val="006F4BD7"/>
    <w:rsid w:val="006F6135"/>
    <w:rsid w:val="006F6E3B"/>
    <w:rsid w:val="006F7E67"/>
    <w:rsid w:val="006F7EDE"/>
    <w:rsid w:val="0070055B"/>
    <w:rsid w:val="007007FF"/>
    <w:rsid w:val="00702BF1"/>
    <w:rsid w:val="00704BCA"/>
    <w:rsid w:val="00704EA0"/>
    <w:rsid w:val="00706F50"/>
    <w:rsid w:val="00707517"/>
    <w:rsid w:val="00707A6D"/>
    <w:rsid w:val="00711F6D"/>
    <w:rsid w:val="00711F9E"/>
    <w:rsid w:val="00712092"/>
    <w:rsid w:val="0071235F"/>
    <w:rsid w:val="007128C6"/>
    <w:rsid w:val="007129A5"/>
    <w:rsid w:val="0071328B"/>
    <w:rsid w:val="00713AAE"/>
    <w:rsid w:val="0072117A"/>
    <w:rsid w:val="00721432"/>
    <w:rsid w:val="0072434D"/>
    <w:rsid w:val="00724B85"/>
    <w:rsid w:val="00733416"/>
    <w:rsid w:val="0073440D"/>
    <w:rsid w:val="007347B5"/>
    <w:rsid w:val="00736B09"/>
    <w:rsid w:val="00737015"/>
    <w:rsid w:val="00740CF9"/>
    <w:rsid w:val="00743484"/>
    <w:rsid w:val="00744E4B"/>
    <w:rsid w:val="0074510B"/>
    <w:rsid w:val="007457FB"/>
    <w:rsid w:val="007534FD"/>
    <w:rsid w:val="00753D0C"/>
    <w:rsid w:val="00756E7F"/>
    <w:rsid w:val="0075704D"/>
    <w:rsid w:val="00757CE0"/>
    <w:rsid w:val="0076113C"/>
    <w:rsid w:val="0076117C"/>
    <w:rsid w:val="00762DF2"/>
    <w:rsid w:val="00762E22"/>
    <w:rsid w:val="007635BE"/>
    <w:rsid w:val="00764A6A"/>
    <w:rsid w:val="00766349"/>
    <w:rsid w:val="00766714"/>
    <w:rsid w:val="007708CA"/>
    <w:rsid w:val="00770BCE"/>
    <w:rsid w:val="0077100E"/>
    <w:rsid w:val="007718EA"/>
    <w:rsid w:val="00771FC3"/>
    <w:rsid w:val="00772B9D"/>
    <w:rsid w:val="00772EAF"/>
    <w:rsid w:val="00773936"/>
    <w:rsid w:val="00775156"/>
    <w:rsid w:val="007760E6"/>
    <w:rsid w:val="00776864"/>
    <w:rsid w:val="00780FF1"/>
    <w:rsid w:val="007813E1"/>
    <w:rsid w:val="007818E5"/>
    <w:rsid w:val="007821A9"/>
    <w:rsid w:val="00782CF8"/>
    <w:rsid w:val="00783247"/>
    <w:rsid w:val="00784842"/>
    <w:rsid w:val="007852E6"/>
    <w:rsid w:val="007852FC"/>
    <w:rsid w:val="00787E43"/>
    <w:rsid w:val="00790087"/>
    <w:rsid w:val="00790B06"/>
    <w:rsid w:val="00790F65"/>
    <w:rsid w:val="007926A0"/>
    <w:rsid w:val="00792DCA"/>
    <w:rsid w:val="00794D8D"/>
    <w:rsid w:val="00796505"/>
    <w:rsid w:val="00796530"/>
    <w:rsid w:val="0079677C"/>
    <w:rsid w:val="007973CC"/>
    <w:rsid w:val="00797D14"/>
    <w:rsid w:val="00797EE7"/>
    <w:rsid w:val="007A03EC"/>
    <w:rsid w:val="007A082D"/>
    <w:rsid w:val="007A0A70"/>
    <w:rsid w:val="007A19D0"/>
    <w:rsid w:val="007A2088"/>
    <w:rsid w:val="007A20F3"/>
    <w:rsid w:val="007A308C"/>
    <w:rsid w:val="007A41E4"/>
    <w:rsid w:val="007A621B"/>
    <w:rsid w:val="007A7D07"/>
    <w:rsid w:val="007B0697"/>
    <w:rsid w:val="007B11B4"/>
    <w:rsid w:val="007B1E5C"/>
    <w:rsid w:val="007B207C"/>
    <w:rsid w:val="007B2B54"/>
    <w:rsid w:val="007B39C9"/>
    <w:rsid w:val="007B471E"/>
    <w:rsid w:val="007B5910"/>
    <w:rsid w:val="007B7905"/>
    <w:rsid w:val="007C013F"/>
    <w:rsid w:val="007C1518"/>
    <w:rsid w:val="007C19E2"/>
    <w:rsid w:val="007C23B1"/>
    <w:rsid w:val="007C2C5B"/>
    <w:rsid w:val="007C2F04"/>
    <w:rsid w:val="007C3ED0"/>
    <w:rsid w:val="007C54D5"/>
    <w:rsid w:val="007C5744"/>
    <w:rsid w:val="007C5DFA"/>
    <w:rsid w:val="007D1A85"/>
    <w:rsid w:val="007D2D3B"/>
    <w:rsid w:val="007D3920"/>
    <w:rsid w:val="007D392A"/>
    <w:rsid w:val="007D47C1"/>
    <w:rsid w:val="007D4FAD"/>
    <w:rsid w:val="007D62DA"/>
    <w:rsid w:val="007D653B"/>
    <w:rsid w:val="007D65A9"/>
    <w:rsid w:val="007D7280"/>
    <w:rsid w:val="007E318E"/>
    <w:rsid w:val="007E4431"/>
    <w:rsid w:val="007E5E00"/>
    <w:rsid w:val="007E6B52"/>
    <w:rsid w:val="007E76C2"/>
    <w:rsid w:val="007E78CB"/>
    <w:rsid w:val="007E7C70"/>
    <w:rsid w:val="007F0F85"/>
    <w:rsid w:val="007F1F4B"/>
    <w:rsid w:val="007F2DAB"/>
    <w:rsid w:val="007F3419"/>
    <w:rsid w:val="007F5B86"/>
    <w:rsid w:val="007F6222"/>
    <w:rsid w:val="007F62DB"/>
    <w:rsid w:val="007F65BF"/>
    <w:rsid w:val="007F79B3"/>
    <w:rsid w:val="008004F4"/>
    <w:rsid w:val="00800771"/>
    <w:rsid w:val="0080165D"/>
    <w:rsid w:val="00802CD7"/>
    <w:rsid w:val="00807127"/>
    <w:rsid w:val="008077B4"/>
    <w:rsid w:val="00815C21"/>
    <w:rsid w:val="00817281"/>
    <w:rsid w:val="0082058C"/>
    <w:rsid w:val="00821748"/>
    <w:rsid w:val="008230CF"/>
    <w:rsid w:val="00823E51"/>
    <w:rsid w:val="008243B8"/>
    <w:rsid w:val="00824FE4"/>
    <w:rsid w:val="008271BC"/>
    <w:rsid w:val="0083027F"/>
    <w:rsid w:val="008319DC"/>
    <w:rsid w:val="0083327C"/>
    <w:rsid w:val="00836553"/>
    <w:rsid w:val="008369FC"/>
    <w:rsid w:val="00837D8B"/>
    <w:rsid w:val="00840487"/>
    <w:rsid w:val="0084378D"/>
    <w:rsid w:val="00846333"/>
    <w:rsid w:val="00851460"/>
    <w:rsid w:val="008524CE"/>
    <w:rsid w:val="00852DEF"/>
    <w:rsid w:val="008532F4"/>
    <w:rsid w:val="00854F96"/>
    <w:rsid w:val="00855E04"/>
    <w:rsid w:val="00856DDE"/>
    <w:rsid w:val="00857069"/>
    <w:rsid w:val="00857BBC"/>
    <w:rsid w:val="00857DFE"/>
    <w:rsid w:val="00860B8C"/>
    <w:rsid w:val="008612FB"/>
    <w:rsid w:val="00863D07"/>
    <w:rsid w:val="008643B5"/>
    <w:rsid w:val="00870750"/>
    <w:rsid w:val="00870CCE"/>
    <w:rsid w:val="00871902"/>
    <w:rsid w:val="00873327"/>
    <w:rsid w:val="00874A23"/>
    <w:rsid w:val="00875FC6"/>
    <w:rsid w:val="00880D55"/>
    <w:rsid w:val="0088161D"/>
    <w:rsid w:val="008816EF"/>
    <w:rsid w:val="00884479"/>
    <w:rsid w:val="0088461C"/>
    <w:rsid w:val="008856F9"/>
    <w:rsid w:val="00886A02"/>
    <w:rsid w:val="00887075"/>
    <w:rsid w:val="008909DF"/>
    <w:rsid w:val="00891A4D"/>
    <w:rsid w:val="00891FC1"/>
    <w:rsid w:val="00893FDB"/>
    <w:rsid w:val="0089569A"/>
    <w:rsid w:val="008A065E"/>
    <w:rsid w:val="008A1DF0"/>
    <w:rsid w:val="008A204A"/>
    <w:rsid w:val="008A2411"/>
    <w:rsid w:val="008A3A83"/>
    <w:rsid w:val="008A450F"/>
    <w:rsid w:val="008A6598"/>
    <w:rsid w:val="008B14E6"/>
    <w:rsid w:val="008B2DBA"/>
    <w:rsid w:val="008B3132"/>
    <w:rsid w:val="008B3702"/>
    <w:rsid w:val="008B6013"/>
    <w:rsid w:val="008B62B3"/>
    <w:rsid w:val="008B6CC0"/>
    <w:rsid w:val="008B74A7"/>
    <w:rsid w:val="008C0911"/>
    <w:rsid w:val="008C192C"/>
    <w:rsid w:val="008C2141"/>
    <w:rsid w:val="008C24EF"/>
    <w:rsid w:val="008C4932"/>
    <w:rsid w:val="008C4DC1"/>
    <w:rsid w:val="008C583B"/>
    <w:rsid w:val="008C6F5F"/>
    <w:rsid w:val="008CA471"/>
    <w:rsid w:val="008D1D57"/>
    <w:rsid w:val="008D41A2"/>
    <w:rsid w:val="008D5F1B"/>
    <w:rsid w:val="008E3020"/>
    <w:rsid w:val="008E3B9D"/>
    <w:rsid w:val="008E54E4"/>
    <w:rsid w:val="008E6C6E"/>
    <w:rsid w:val="008F06EA"/>
    <w:rsid w:val="008F10F2"/>
    <w:rsid w:val="008F172E"/>
    <w:rsid w:val="008F2076"/>
    <w:rsid w:val="008F3932"/>
    <w:rsid w:val="008F451F"/>
    <w:rsid w:val="008F47A3"/>
    <w:rsid w:val="008F69BF"/>
    <w:rsid w:val="008F7CD6"/>
    <w:rsid w:val="00901AEB"/>
    <w:rsid w:val="00903B61"/>
    <w:rsid w:val="00903DC0"/>
    <w:rsid w:val="00904683"/>
    <w:rsid w:val="0091036E"/>
    <w:rsid w:val="0091168C"/>
    <w:rsid w:val="00911824"/>
    <w:rsid w:val="00911C91"/>
    <w:rsid w:val="009167CE"/>
    <w:rsid w:val="00917762"/>
    <w:rsid w:val="00917BE8"/>
    <w:rsid w:val="009211F3"/>
    <w:rsid w:val="00923662"/>
    <w:rsid w:val="00925382"/>
    <w:rsid w:val="00930E88"/>
    <w:rsid w:val="00932ED0"/>
    <w:rsid w:val="00933A8B"/>
    <w:rsid w:val="00935139"/>
    <w:rsid w:val="00935BD2"/>
    <w:rsid w:val="00936C36"/>
    <w:rsid w:val="009372F6"/>
    <w:rsid w:val="0093768E"/>
    <w:rsid w:val="00937EFC"/>
    <w:rsid w:val="00942F9F"/>
    <w:rsid w:val="00943865"/>
    <w:rsid w:val="009504D2"/>
    <w:rsid w:val="009515E3"/>
    <w:rsid w:val="00952A9F"/>
    <w:rsid w:val="0095311E"/>
    <w:rsid w:val="009537F8"/>
    <w:rsid w:val="00961245"/>
    <w:rsid w:val="009625EE"/>
    <w:rsid w:val="009648F5"/>
    <w:rsid w:val="00965FC5"/>
    <w:rsid w:val="00966D33"/>
    <w:rsid w:val="0097274D"/>
    <w:rsid w:val="00972C5B"/>
    <w:rsid w:val="009736F4"/>
    <w:rsid w:val="00975464"/>
    <w:rsid w:val="00975AB3"/>
    <w:rsid w:val="00975F31"/>
    <w:rsid w:val="009765D8"/>
    <w:rsid w:val="00976A77"/>
    <w:rsid w:val="009806B0"/>
    <w:rsid w:val="00980DE6"/>
    <w:rsid w:val="00981065"/>
    <w:rsid w:val="00982CBC"/>
    <w:rsid w:val="009837AE"/>
    <w:rsid w:val="00983D39"/>
    <w:rsid w:val="00986239"/>
    <w:rsid w:val="00986A03"/>
    <w:rsid w:val="009879F9"/>
    <w:rsid w:val="0099615B"/>
    <w:rsid w:val="00996384"/>
    <w:rsid w:val="00996A3E"/>
    <w:rsid w:val="0099ECFE"/>
    <w:rsid w:val="009A1DB0"/>
    <w:rsid w:val="009A2CD5"/>
    <w:rsid w:val="009A2F78"/>
    <w:rsid w:val="009A4B39"/>
    <w:rsid w:val="009A5528"/>
    <w:rsid w:val="009A5DF9"/>
    <w:rsid w:val="009A5F49"/>
    <w:rsid w:val="009A6872"/>
    <w:rsid w:val="009B31E9"/>
    <w:rsid w:val="009B5441"/>
    <w:rsid w:val="009C097D"/>
    <w:rsid w:val="009C3CF6"/>
    <w:rsid w:val="009C4E33"/>
    <w:rsid w:val="009C6E42"/>
    <w:rsid w:val="009D02BB"/>
    <w:rsid w:val="009D1F83"/>
    <w:rsid w:val="009D34DF"/>
    <w:rsid w:val="009D38FC"/>
    <w:rsid w:val="009D60F2"/>
    <w:rsid w:val="009E3EF4"/>
    <w:rsid w:val="009E59AF"/>
    <w:rsid w:val="009E7AC6"/>
    <w:rsid w:val="009E7B99"/>
    <w:rsid w:val="009F1CF2"/>
    <w:rsid w:val="009F4EA8"/>
    <w:rsid w:val="009F70DA"/>
    <w:rsid w:val="00A00913"/>
    <w:rsid w:val="00A02ED5"/>
    <w:rsid w:val="00A031CA"/>
    <w:rsid w:val="00A040A7"/>
    <w:rsid w:val="00A04870"/>
    <w:rsid w:val="00A05AD6"/>
    <w:rsid w:val="00A100CA"/>
    <w:rsid w:val="00A11F6F"/>
    <w:rsid w:val="00A1212C"/>
    <w:rsid w:val="00A12577"/>
    <w:rsid w:val="00A134EA"/>
    <w:rsid w:val="00A14F7C"/>
    <w:rsid w:val="00A14FA1"/>
    <w:rsid w:val="00A159EA"/>
    <w:rsid w:val="00A15D57"/>
    <w:rsid w:val="00A16EFD"/>
    <w:rsid w:val="00A24B6F"/>
    <w:rsid w:val="00A26CDD"/>
    <w:rsid w:val="00A26DC2"/>
    <w:rsid w:val="00A3156C"/>
    <w:rsid w:val="00A31B9C"/>
    <w:rsid w:val="00A33718"/>
    <w:rsid w:val="00A34A65"/>
    <w:rsid w:val="00A40C79"/>
    <w:rsid w:val="00A40C9E"/>
    <w:rsid w:val="00A417D7"/>
    <w:rsid w:val="00A41E3B"/>
    <w:rsid w:val="00A41E57"/>
    <w:rsid w:val="00A463F7"/>
    <w:rsid w:val="00A50524"/>
    <w:rsid w:val="00A52361"/>
    <w:rsid w:val="00A52ADF"/>
    <w:rsid w:val="00A53907"/>
    <w:rsid w:val="00A53C9C"/>
    <w:rsid w:val="00A55BF2"/>
    <w:rsid w:val="00A56589"/>
    <w:rsid w:val="00A57272"/>
    <w:rsid w:val="00A60AD4"/>
    <w:rsid w:val="00A61A51"/>
    <w:rsid w:val="00A61B3F"/>
    <w:rsid w:val="00A64679"/>
    <w:rsid w:val="00A65A86"/>
    <w:rsid w:val="00A66798"/>
    <w:rsid w:val="00A70C1A"/>
    <w:rsid w:val="00A70EF9"/>
    <w:rsid w:val="00A73577"/>
    <w:rsid w:val="00A73766"/>
    <w:rsid w:val="00A75E7E"/>
    <w:rsid w:val="00A80CB2"/>
    <w:rsid w:val="00A81ED6"/>
    <w:rsid w:val="00A81F39"/>
    <w:rsid w:val="00A82974"/>
    <w:rsid w:val="00A8339E"/>
    <w:rsid w:val="00A84769"/>
    <w:rsid w:val="00A87F9B"/>
    <w:rsid w:val="00A91763"/>
    <w:rsid w:val="00A91D04"/>
    <w:rsid w:val="00A92234"/>
    <w:rsid w:val="00A929D0"/>
    <w:rsid w:val="00A935E9"/>
    <w:rsid w:val="00A94B20"/>
    <w:rsid w:val="00A9514C"/>
    <w:rsid w:val="00A9619B"/>
    <w:rsid w:val="00A962D7"/>
    <w:rsid w:val="00A968C8"/>
    <w:rsid w:val="00A978E9"/>
    <w:rsid w:val="00AA066C"/>
    <w:rsid w:val="00AA174E"/>
    <w:rsid w:val="00AA1A44"/>
    <w:rsid w:val="00AA2618"/>
    <w:rsid w:val="00AA4022"/>
    <w:rsid w:val="00AA4284"/>
    <w:rsid w:val="00AA44D1"/>
    <w:rsid w:val="00AA7597"/>
    <w:rsid w:val="00AB019E"/>
    <w:rsid w:val="00AB2458"/>
    <w:rsid w:val="00AC3A01"/>
    <w:rsid w:val="00AC453F"/>
    <w:rsid w:val="00AC46DF"/>
    <w:rsid w:val="00AC627D"/>
    <w:rsid w:val="00AC6437"/>
    <w:rsid w:val="00AC6FAC"/>
    <w:rsid w:val="00ACF418"/>
    <w:rsid w:val="00AD1B15"/>
    <w:rsid w:val="00AD4829"/>
    <w:rsid w:val="00AD50B5"/>
    <w:rsid w:val="00AE1EBC"/>
    <w:rsid w:val="00AE2F40"/>
    <w:rsid w:val="00AE335E"/>
    <w:rsid w:val="00AE376D"/>
    <w:rsid w:val="00AE3971"/>
    <w:rsid w:val="00AE42D4"/>
    <w:rsid w:val="00AE4AE5"/>
    <w:rsid w:val="00AE4BD2"/>
    <w:rsid w:val="00AE6430"/>
    <w:rsid w:val="00AF0516"/>
    <w:rsid w:val="00AF0570"/>
    <w:rsid w:val="00AF1064"/>
    <w:rsid w:val="00AF5E46"/>
    <w:rsid w:val="00AF79AD"/>
    <w:rsid w:val="00B00B2F"/>
    <w:rsid w:val="00B00CC4"/>
    <w:rsid w:val="00B02A81"/>
    <w:rsid w:val="00B02C04"/>
    <w:rsid w:val="00B03528"/>
    <w:rsid w:val="00B03BFF"/>
    <w:rsid w:val="00B04AE0"/>
    <w:rsid w:val="00B05C80"/>
    <w:rsid w:val="00B11030"/>
    <w:rsid w:val="00B11D07"/>
    <w:rsid w:val="00B11F04"/>
    <w:rsid w:val="00B137D1"/>
    <w:rsid w:val="00B13D74"/>
    <w:rsid w:val="00B14C12"/>
    <w:rsid w:val="00B15167"/>
    <w:rsid w:val="00B179D5"/>
    <w:rsid w:val="00B203D2"/>
    <w:rsid w:val="00B22480"/>
    <w:rsid w:val="00B2260B"/>
    <w:rsid w:val="00B22A2D"/>
    <w:rsid w:val="00B234AC"/>
    <w:rsid w:val="00B235AE"/>
    <w:rsid w:val="00B248BD"/>
    <w:rsid w:val="00B25297"/>
    <w:rsid w:val="00B272E0"/>
    <w:rsid w:val="00B3213F"/>
    <w:rsid w:val="00B32F08"/>
    <w:rsid w:val="00B37E77"/>
    <w:rsid w:val="00B42AFF"/>
    <w:rsid w:val="00B44BAE"/>
    <w:rsid w:val="00B4534C"/>
    <w:rsid w:val="00B45DE8"/>
    <w:rsid w:val="00B50D66"/>
    <w:rsid w:val="00B5273A"/>
    <w:rsid w:val="00B53D1C"/>
    <w:rsid w:val="00B5525D"/>
    <w:rsid w:val="00B557EC"/>
    <w:rsid w:val="00B55E55"/>
    <w:rsid w:val="00B55E75"/>
    <w:rsid w:val="00B56A43"/>
    <w:rsid w:val="00B56C28"/>
    <w:rsid w:val="00B603BF"/>
    <w:rsid w:val="00B60B83"/>
    <w:rsid w:val="00B614D6"/>
    <w:rsid w:val="00B65B10"/>
    <w:rsid w:val="00B65F09"/>
    <w:rsid w:val="00B664F4"/>
    <w:rsid w:val="00B666EA"/>
    <w:rsid w:val="00B66EDD"/>
    <w:rsid w:val="00B67916"/>
    <w:rsid w:val="00B70991"/>
    <w:rsid w:val="00B7376B"/>
    <w:rsid w:val="00B740C4"/>
    <w:rsid w:val="00B749A1"/>
    <w:rsid w:val="00B80C31"/>
    <w:rsid w:val="00B8349E"/>
    <w:rsid w:val="00B83A2D"/>
    <w:rsid w:val="00B86252"/>
    <w:rsid w:val="00B8747E"/>
    <w:rsid w:val="00B92A97"/>
    <w:rsid w:val="00B947A1"/>
    <w:rsid w:val="00B94BA2"/>
    <w:rsid w:val="00B971E4"/>
    <w:rsid w:val="00BA0728"/>
    <w:rsid w:val="00BA0865"/>
    <w:rsid w:val="00BA3823"/>
    <w:rsid w:val="00BA42F0"/>
    <w:rsid w:val="00BA50C7"/>
    <w:rsid w:val="00BA67E7"/>
    <w:rsid w:val="00BB22D6"/>
    <w:rsid w:val="00BB24FA"/>
    <w:rsid w:val="00BB25CB"/>
    <w:rsid w:val="00BB3D71"/>
    <w:rsid w:val="00BB5850"/>
    <w:rsid w:val="00BC20D6"/>
    <w:rsid w:val="00BC2BD8"/>
    <w:rsid w:val="00BC4645"/>
    <w:rsid w:val="00BC5035"/>
    <w:rsid w:val="00BC6090"/>
    <w:rsid w:val="00BD208E"/>
    <w:rsid w:val="00BD253A"/>
    <w:rsid w:val="00BD41FB"/>
    <w:rsid w:val="00BD594B"/>
    <w:rsid w:val="00BD7447"/>
    <w:rsid w:val="00BE0B87"/>
    <w:rsid w:val="00BF152B"/>
    <w:rsid w:val="00BF1ECE"/>
    <w:rsid w:val="00BF5237"/>
    <w:rsid w:val="00BF6527"/>
    <w:rsid w:val="00C00F0D"/>
    <w:rsid w:val="00C01CDD"/>
    <w:rsid w:val="00C02D96"/>
    <w:rsid w:val="00C049FC"/>
    <w:rsid w:val="00C04BD8"/>
    <w:rsid w:val="00C06942"/>
    <w:rsid w:val="00C121E1"/>
    <w:rsid w:val="00C13496"/>
    <w:rsid w:val="00C168FA"/>
    <w:rsid w:val="00C208B7"/>
    <w:rsid w:val="00C222FB"/>
    <w:rsid w:val="00C22CFB"/>
    <w:rsid w:val="00C24BFF"/>
    <w:rsid w:val="00C25391"/>
    <w:rsid w:val="00C2580E"/>
    <w:rsid w:val="00C26AD4"/>
    <w:rsid w:val="00C27C2B"/>
    <w:rsid w:val="00C3110E"/>
    <w:rsid w:val="00C31F50"/>
    <w:rsid w:val="00C33BE9"/>
    <w:rsid w:val="00C34A6E"/>
    <w:rsid w:val="00C34C13"/>
    <w:rsid w:val="00C35678"/>
    <w:rsid w:val="00C3688E"/>
    <w:rsid w:val="00C36921"/>
    <w:rsid w:val="00C43B40"/>
    <w:rsid w:val="00C4418E"/>
    <w:rsid w:val="00C4577F"/>
    <w:rsid w:val="00C45B42"/>
    <w:rsid w:val="00C46109"/>
    <w:rsid w:val="00C46404"/>
    <w:rsid w:val="00C4669E"/>
    <w:rsid w:val="00C51310"/>
    <w:rsid w:val="00C51379"/>
    <w:rsid w:val="00C5165F"/>
    <w:rsid w:val="00C53E84"/>
    <w:rsid w:val="00C54209"/>
    <w:rsid w:val="00C5516D"/>
    <w:rsid w:val="00C5603D"/>
    <w:rsid w:val="00C5658A"/>
    <w:rsid w:val="00C56DA8"/>
    <w:rsid w:val="00C56F8F"/>
    <w:rsid w:val="00C579FE"/>
    <w:rsid w:val="00C63252"/>
    <w:rsid w:val="00C63622"/>
    <w:rsid w:val="00C64387"/>
    <w:rsid w:val="00C64D70"/>
    <w:rsid w:val="00C65750"/>
    <w:rsid w:val="00C67210"/>
    <w:rsid w:val="00C67BE4"/>
    <w:rsid w:val="00C70A6C"/>
    <w:rsid w:val="00C7404D"/>
    <w:rsid w:val="00C75463"/>
    <w:rsid w:val="00C7628E"/>
    <w:rsid w:val="00C76A1E"/>
    <w:rsid w:val="00C80088"/>
    <w:rsid w:val="00C80D26"/>
    <w:rsid w:val="00C836BE"/>
    <w:rsid w:val="00C84015"/>
    <w:rsid w:val="00C863AE"/>
    <w:rsid w:val="00C92025"/>
    <w:rsid w:val="00C9594F"/>
    <w:rsid w:val="00C96A24"/>
    <w:rsid w:val="00C96A9E"/>
    <w:rsid w:val="00C96E61"/>
    <w:rsid w:val="00C971A6"/>
    <w:rsid w:val="00CA2260"/>
    <w:rsid w:val="00CA28F7"/>
    <w:rsid w:val="00CA4C0D"/>
    <w:rsid w:val="00CA5306"/>
    <w:rsid w:val="00CA6461"/>
    <w:rsid w:val="00CA73DD"/>
    <w:rsid w:val="00CB11FD"/>
    <w:rsid w:val="00CB35A4"/>
    <w:rsid w:val="00CB5C85"/>
    <w:rsid w:val="00CB6DBE"/>
    <w:rsid w:val="00CB7446"/>
    <w:rsid w:val="00CC0A6B"/>
    <w:rsid w:val="00CC2981"/>
    <w:rsid w:val="00CC3151"/>
    <w:rsid w:val="00CC339A"/>
    <w:rsid w:val="00CC4B98"/>
    <w:rsid w:val="00CC6318"/>
    <w:rsid w:val="00CC6956"/>
    <w:rsid w:val="00CCD603"/>
    <w:rsid w:val="00CD51A9"/>
    <w:rsid w:val="00CE1ED5"/>
    <w:rsid w:val="00CE258E"/>
    <w:rsid w:val="00CE3361"/>
    <w:rsid w:val="00CE3C2A"/>
    <w:rsid w:val="00CE4DF8"/>
    <w:rsid w:val="00CE5CA7"/>
    <w:rsid w:val="00CE61EB"/>
    <w:rsid w:val="00CF24E6"/>
    <w:rsid w:val="00CF34C5"/>
    <w:rsid w:val="00CF451B"/>
    <w:rsid w:val="00CF4D45"/>
    <w:rsid w:val="00CF7212"/>
    <w:rsid w:val="00CF7AB1"/>
    <w:rsid w:val="00CF7D0E"/>
    <w:rsid w:val="00D00753"/>
    <w:rsid w:val="00D00D79"/>
    <w:rsid w:val="00D03529"/>
    <w:rsid w:val="00D03A27"/>
    <w:rsid w:val="00D04564"/>
    <w:rsid w:val="00D07E18"/>
    <w:rsid w:val="00D11D8D"/>
    <w:rsid w:val="00D15956"/>
    <w:rsid w:val="00D1660D"/>
    <w:rsid w:val="00D179A2"/>
    <w:rsid w:val="00D2044F"/>
    <w:rsid w:val="00D216A6"/>
    <w:rsid w:val="00D21755"/>
    <w:rsid w:val="00D2177C"/>
    <w:rsid w:val="00D21F48"/>
    <w:rsid w:val="00D229DC"/>
    <w:rsid w:val="00D235F6"/>
    <w:rsid w:val="00D2365D"/>
    <w:rsid w:val="00D23C13"/>
    <w:rsid w:val="00D2411F"/>
    <w:rsid w:val="00D25A98"/>
    <w:rsid w:val="00D25EAA"/>
    <w:rsid w:val="00D26CF6"/>
    <w:rsid w:val="00D26D46"/>
    <w:rsid w:val="00D2793F"/>
    <w:rsid w:val="00D27A71"/>
    <w:rsid w:val="00D31D36"/>
    <w:rsid w:val="00D33AA9"/>
    <w:rsid w:val="00D33F53"/>
    <w:rsid w:val="00D346A0"/>
    <w:rsid w:val="00D37628"/>
    <w:rsid w:val="00D37C47"/>
    <w:rsid w:val="00D407B9"/>
    <w:rsid w:val="00D42625"/>
    <w:rsid w:val="00D44FA3"/>
    <w:rsid w:val="00D450A2"/>
    <w:rsid w:val="00D461C5"/>
    <w:rsid w:val="00D46B61"/>
    <w:rsid w:val="00D5386A"/>
    <w:rsid w:val="00D541F3"/>
    <w:rsid w:val="00D54F7D"/>
    <w:rsid w:val="00D558A8"/>
    <w:rsid w:val="00D613DC"/>
    <w:rsid w:val="00D65020"/>
    <w:rsid w:val="00D7151A"/>
    <w:rsid w:val="00D7272C"/>
    <w:rsid w:val="00D7506A"/>
    <w:rsid w:val="00D75F87"/>
    <w:rsid w:val="00D76CB4"/>
    <w:rsid w:val="00D77541"/>
    <w:rsid w:val="00D8337F"/>
    <w:rsid w:val="00D838C5"/>
    <w:rsid w:val="00D9132B"/>
    <w:rsid w:val="00D91353"/>
    <w:rsid w:val="00D9433B"/>
    <w:rsid w:val="00DA54D4"/>
    <w:rsid w:val="00DA6016"/>
    <w:rsid w:val="00DA650E"/>
    <w:rsid w:val="00DA6D20"/>
    <w:rsid w:val="00DA6D5D"/>
    <w:rsid w:val="00DA7192"/>
    <w:rsid w:val="00DB043D"/>
    <w:rsid w:val="00DB17B3"/>
    <w:rsid w:val="00DB25B7"/>
    <w:rsid w:val="00DB3086"/>
    <w:rsid w:val="00DB3993"/>
    <w:rsid w:val="00DB3EC6"/>
    <w:rsid w:val="00DB40B3"/>
    <w:rsid w:val="00DC0FF6"/>
    <w:rsid w:val="00DC1868"/>
    <w:rsid w:val="00DC2F2C"/>
    <w:rsid w:val="00DC74AA"/>
    <w:rsid w:val="00DD1934"/>
    <w:rsid w:val="00DD2631"/>
    <w:rsid w:val="00DD29C1"/>
    <w:rsid w:val="00DD5CFE"/>
    <w:rsid w:val="00DD5F96"/>
    <w:rsid w:val="00DE0E1B"/>
    <w:rsid w:val="00DE194B"/>
    <w:rsid w:val="00DE1DD0"/>
    <w:rsid w:val="00DE2E34"/>
    <w:rsid w:val="00DE31F9"/>
    <w:rsid w:val="00DE337A"/>
    <w:rsid w:val="00DE7C01"/>
    <w:rsid w:val="00DF14B4"/>
    <w:rsid w:val="00DF1567"/>
    <w:rsid w:val="00DF1E9A"/>
    <w:rsid w:val="00DF222E"/>
    <w:rsid w:val="00DF2D1D"/>
    <w:rsid w:val="00DF4D68"/>
    <w:rsid w:val="00DF6A3F"/>
    <w:rsid w:val="00DF6E14"/>
    <w:rsid w:val="00E023DA"/>
    <w:rsid w:val="00E02F3B"/>
    <w:rsid w:val="00E03538"/>
    <w:rsid w:val="00E14EC6"/>
    <w:rsid w:val="00E204A3"/>
    <w:rsid w:val="00E21145"/>
    <w:rsid w:val="00E2143B"/>
    <w:rsid w:val="00E24BA4"/>
    <w:rsid w:val="00E253BE"/>
    <w:rsid w:val="00E256EA"/>
    <w:rsid w:val="00E27470"/>
    <w:rsid w:val="00E328DA"/>
    <w:rsid w:val="00E32C94"/>
    <w:rsid w:val="00E33C00"/>
    <w:rsid w:val="00E414C1"/>
    <w:rsid w:val="00E440FB"/>
    <w:rsid w:val="00E46A11"/>
    <w:rsid w:val="00E46BFB"/>
    <w:rsid w:val="00E47038"/>
    <w:rsid w:val="00E50F1E"/>
    <w:rsid w:val="00E513EF"/>
    <w:rsid w:val="00E5199E"/>
    <w:rsid w:val="00E52AC6"/>
    <w:rsid w:val="00E565AB"/>
    <w:rsid w:val="00E57C0A"/>
    <w:rsid w:val="00E609AB"/>
    <w:rsid w:val="00E61C2E"/>
    <w:rsid w:val="00E6274D"/>
    <w:rsid w:val="00E62B2D"/>
    <w:rsid w:val="00E6450F"/>
    <w:rsid w:val="00E64AC0"/>
    <w:rsid w:val="00E64D35"/>
    <w:rsid w:val="00E675E9"/>
    <w:rsid w:val="00E718BB"/>
    <w:rsid w:val="00E73F64"/>
    <w:rsid w:val="00E74121"/>
    <w:rsid w:val="00E763CA"/>
    <w:rsid w:val="00E8038C"/>
    <w:rsid w:val="00E830F2"/>
    <w:rsid w:val="00E84FB5"/>
    <w:rsid w:val="00E85718"/>
    <w:rsid w:val="00E86F36"/>
    <w:rsid w:val="00E873D2"/>
    <w:rsid w:val="00E8784C"/>
    <w:rsid w:val="00E9043C"/>
    <w:rsid w:val="00E90662"/>
    <w:rsid w:val="00E92282"/>
    <w:rsid w:val="00E94FE5"/>
    <w:rsid w:val="00E95915"/>
    <w:rsid w:val="00E9705B"/>
    <w:rsid w:val="00E97A5E"/>
    <w:rsid w:val="00EA3184"/>
    <w:rsid w:val="00EA3C2E"/>
    <w:rsid w:val="00EA3D13"/>
    <w:rsid w:val="00EA5503"/>
    <w:rsid w:val="00EA75E3"/>
    <w:rsid w:val="00EB1A3F"/>
    <w:rsid w:val="00EB1E5F"/>
    <w:rsid w:val="00EB472A"/>
    <w:rsid w:val="00EB5660"/>
    <w:rsid w:val="00EB5E52"/>
    <w:rsid w:val="00EB634C"/>
    <w:rsid w:val="00EC044A"/>
    <w:rsid w:val="00EC0B5F"/>
    <w:rsid w:val="00EC2578"/>
    <w:rsid w:val="00EC4D7C"/>
    <w:rsid w:val="00EC4E04"/>
    <w:rsid w:val="00EC4F71"/>
    <w:rsid w:val="00ED050B"/>
    <w:rsid w:val="00ED1429"/>
    <w:rsid w:val="00ED2565"/>
    <w:rsid w:val="00ED3359"/>
    <w:rsid w:val="00ED386F"/>
    <w:rsid w:val="00ED51EF"/>
    <w:rsid w:val="00ED6146"/>
    <w:rsid w:val="00ED6F83"/>
    <w:rsid w:val="00EE04D7"/>
    <w:rsid w:val="00EE2196"/>
    <w:rsid w:val="00EE22DC"/>
    <w:rsid w:val="00EE4979"/>
    <w:rsid w:val="00EE4999"/>
    <w:rsid w:val="00EE4FCA"/>
    <w:rsid w:val="00EE4FDB"/>
    <w:rsid w:val="00EE5077"/>
    <w:rsid w:val="00EE55BF"/>
    <w:rsid w:val="00EE6B29"/>
    <w:rsid w:val="00EF1277"/>
    <w:rsid w:val="00EF2262"/>
    <w:rsid w:val="00EF2EF3"/>
    <w:rsid w:val="00EF3DB3"/>
    <w:rsid w:val="00EF524D"/>
    <w:rsid w:val="00F006AD"/>
    <w:rsid w:val="00F032DF"/>
    <w:rsid w:val="00F038EB"/>
    <w:rsid w:val="00F0510B"/>
    <w:rsid w:val="00F0612B"/>
    <w:rsid w:val="00F062DE"/>
    <w:rsid w:val="00F10218"/>
    <w:rsid w:val="00F10740"/>
    <w:rsid w:val="00F13AAE"/>
    <w:rsid w:val="00F14ADE"/>
    <w:rsid w:val="00F21171"/>
    <w:rsid w:val="00F23565"/>
    <w:rsid w:val="00F25C6F"/>
    <w:rsid w:val="00F276CC"/>
    <w:rsid w:val="00F27B2A"/>
    <w:rsid w:val="00F3013B"/>
    <w:rsid w:val="00F31B07"/>
    <w:rsid w:val="00F321AA"/>
    <w:rsid w:val="00F35539"/>
    <w:rsid w:val="00F3607A"/>
    <w:rsid w:val="00F379E0"/>
    <w:rsid w:val="00F40760"/>
    <w:rsid w:val="00F426B8"/>
    <w:rsid w:val="00F45F4D"/>
    <w:rsid w:val="00F479F5"/>
    <w:rsid w:val="00F51992"/>
    <w:rsid w:val="00F51E62"/>
    <w:rsid w:val="00F526AB"/>
    <w:rsid w:val="00F528F9"/>
    <w:rsid w:val="00F53898"/>
    <w:rsid w:val="00F538E0"/>
    <w:rsid w:val="00F54674"/>
    <w:rsid w:val="00F54F19"/>
    <w:rsid w:val="00F5632A"/>
    <w:rsid w:val="00F563EA"/>
    <w:rsid w:val="00F564E1"/>
    <w:rsid w:val="00F5685B"/>
    <w:rsid w:val="00F57EE7"/>
    <w:rsid w:val="00F61617"/>
    <w:rsid w:val="00F63B06"/>
    <w:rsid w:val="00F658B4"/>
    <w:rsid w:val="00F6611D"/>
    <w:rsid w:val="00F66553"/>
    <w:rsid w:val="00F669EA"/>
    <w:rsid w:val="00F70B96"/>
    <w:rsid w:val="00F71E15"/>
    <w:rsid w:val="00F72616"/>
    <w:rsid w:val="00F727CE"/>
    <w:rsid w:val="00F737A5"/>
    <w:rsid w:val="00F74058"/>
    <w:rsid w:val="00F77705"/>
    <w:rsid w:val="00F81BCD"/>
    <w:rsid w:val="00F834DE"/>
    <w:rsid w:val="00F8406A"/>
    <w:rsid w:val="00F86B4E"/>
    <w:rsid w:val="00F8AF53"/>
    <w:rsid w:val="00F92FBF"/>
    <w:rsid w:val="00F93A1E"/>
    <w:rsid w:val="00F95291"/>
    <w:rsid w:val="00F9561E"/>
    <w:rsid w:val="00F95EDB"/>
    <w:rsid w:val="00F96358"/>
    <w:rsid w:val="00F968E9"/>
    <w:rsid w:val="00FA1437"/>
    <w:rsid w:val="00FA1D56"/>
    <w:rsid w:val="00FA20A7"/>
    <w:rsid w:val="00FA6544"/>
    <w:rsid w:val="00FB029F"/>
    <w:rsid w:val="00FB0542"/>
    <w:rsid w:val="00FB3486"/>
    <w:rsid w:val="00FB3704"/>
    <w:rsid w:val="00FB3D4A"/>
    <w:rsid w:val="00FB4464"/>
    <w:rsid w:val="00FB46CC"/>
    <w:rsid w:val="00FB65B0"/>
    <w:rsid w:val="00FC016C"/>
    <w:rsid w:val="00FC0995"/>
    <w:rsid w:val="00FC0AD9"/>
    <w:rsid w:val="00FC360E"/>
    <w:rsid w:val="00FC5612"/>
    <w:rsid w:val="00FC6DD3"/>
    <w:rsid w:val="00FD0961"/>
    <w:rsid w:val="00FD329F"/>
    <w:rsid w:val="00FD3483"/>
    <w:rsid w:val="00FD34C9"/>
    <w:rsid w:val="00FD592B"/>
    <w:rsid w:val="00FD73BE"/>
    <w:rsid w:val="00FDB982"/>
    <w:rsid w:val="00FE19CA"/>
    <w:rsid w:val="00FE26DF"/>
    <w:rsid w:val="00FE664C"/>
    <w:rsid w:val="00FF0D49"/>
    <w:rsid w:val="00FF1528"/>
    <w:rsid w:val="00FF1B07"/>
    <w:rsid w:val="00FF1F74"/>
    <w:rsid w:val="00FF244B"/>
    <w:rsid w:val="00FF35F5"/>
    <w:rsid w:val="00FF4361"/>
    <w:rsid w:val="00FF4A9E"/>
    <w:rsid w:val="010C43CD"/>
    <w:rsid w:val="010DBD96"/>
    <w:rsid w:val="010E6E61"/>
    <w:rsid w:val="0112BD97"/>
    <w:rsid w:val="01149DEA"/>
    <w:rsid w:val="01206C99"/>
    <w:rsid w:val="01246401"/>
    <w:rsid w:val="0126F1C9"/>
    <w:rsid w:val="01359B9C"/>
    <w:rsid w:val="01385F33"/>
    <w:rsid w:val="0149C732"/>
    <w:rsid w:val="014FB514"/>
    <w:rsid w:val="014FE0DA"/>
    <w:rsid w:val="015469EB"/>
    <w:rsid w:val="0154BF2E"/>
    <w:rsid w:val="018CE409"/>
    <w:rsid w:val="019382FA"/>
    <w:rsid w:val="0193EB20"/>
    <w:rsid w:val="0199B61D"/>
    <w:rsid w:val="019E69F7"/>
    <w:rsid w:val="01ACBB09"/>
    <w:rsid w:val="01ADAC90"/>
    <w:rsid w:val="01C68684"/>
    <w:rsid w:val="01D782E4"/>
    <w:rsid w:val="01DA68A0"/>
    <w:rsid w:val="01E241FD"/>
    <w:rsid w:val="0200997A"/>
    <w:rsid w:val="0202C155"/>
    <w:rsid w:val="0204B8A6"/>
    <w:rsid w:val="021B49A7"/>
    <w:rsid w:val="022C0662"/>
    <w:rsid w:val="023B7377"/>
    <w:rsid w:val="0251446F"/>
    <w:rsid w:val="02548E90"/>
    <w:rsid w:val="0254AEF6"/>
    <w:rsid w:val="02587DFC"/>
    <w:rsid w:val="0277450F"/>
    <w:rsid w:val="027B09EE"/>
    <w:rsid w:val="0290DB1C"/>
    <w:rsid w:val="0295BFAC"/>
    <w:rsid w:val="0295F45E"/>
    <w:rsid w:val="029C8548"/>
    <w:rsid w:val="029EF232"/>
    <w:rsid w:val="02A1CD3C"/>
    <w:rsid w:val="02A76ABB"/>
    <w:rsid w:val="02A8A783"/>
    <w:rsid w:val="02ABC05B"/>
    <w:rsid w:val="02B15DA2"/>
    <w:rsid w:val="02B6976F"/>
    <w:rsid w:val="02BDEE3C"/>
    <w:rsid w:val="02BE7FC7"/>
    <w:rsid w:val="02C3A02F"/>
    <w:rsid w:val="02C6F02F"/>
    <w:rsid w:val="02C770C4"/>
    <w:rsid w:val="02DD68B1"/>
    <w:rsid w:val="02DDD2D3"/>
    <w:rsid w:val="02EC61AA"/>
    <w:rsid w:val="030317A4"/>
    <w:rsid w:val="030F14C1"/>
    <w:rsid w:val="0313FFCC"/>
    <w:rsid w:val="031AD957"/>
    <w:rsid w:val="032BEC33"/>
    <w:rsid w:val="032CD08C"/>
    <w:rsid w:val="032E9612"/>
    <w:rsid w:val="03315DDD"/>
    <w:rsid w:val="033FE6D8"/>
    <w:rsid w:val="03406871"/>
    <w:rsid w:val="03441995"/>
    <w:rsid w:val="03590BEB"/>
    <w:rsid w:val="036CBE2E"/>
    <w:rsid w:val="03754FE3"/>
    <w:rsid w:val="0389A51D"/>
    <w:rsid w:val="03A714CC"/>
    <w:rsid w:val="03D46773"/>
    <w:rsid w:val="03EAB47E"/>
    <w:rsid w:val="03F2F8BF"/>
    <w:rsid w:val="03FB2FB4"/>
    <w:rsid w:val="0403A267"/>
    <w:rsid w:val="040B29E1"/>
    <w:rsid w:val="040E0495"/>
    <w:rsid w:val="041618CA"/>
    <w:rsid w:val="041C86D2"/>
    <w:rsid w:val="04286AD3"/>
    <w:rsid w:val="043D982E"/>
    <w:rsid w:val="0442AF8F"/>
    <w:rsid w:val="0446596C"/>
    <w:rsid w:val="045CD230"/>
    <w:rsid w:val="04689381"/>
    <w:rsid w:val="047D4EAC"/>
    <w:rsid w:val="048AAC35"/>
    <w:rsid w:val="049252C1"/>
    <w:rsid w:val="04B0AE58"/>
    <w:rsid w:val="04B7BCB8"/>
    <w:rsid w:val="04C00A66"/>
    <w:rsid w:val="04D9AA6D"/>
    <w:rsid w:val="04DB09D2"/>
    <w:rsid w:val="04E45BCB"/>
    <w:rsid w:val="04E50284"/>
    <w:rsid w:val="0500E220"/>
    <w:rsid w:val="0537FA2E"/>
    <w:rsid w:val="0550F367"/>
    <w:rsid w:val="0564C9E3"/>
    <w:rsid w:val="057E1CEC"/>
    <w:rsid w:val="05924B8D"/>
    <w:rsid w:val="0593FB2A"/>
    <w:rsid w:val="05976147"/>
    <w:rsid w:val="059C5195"/>
    <w:rsid w:val="05A1E1E8"/>
    <w:rsid w:val="05B8654F"/>
    <w:rsid w:val="05B9C480"/>
    <w:rsid w:val="05C11B38"/>
    <w:rsid w:val="05D09B3A"/>
    <w:rsid w:val="05DB8B16"/>
    <w:rsid w:val="05E0F4C3"/>
    <w:rsid w:val="05EFBFC3"/>
    <w:rsid w:val="0608DAE6"/>
    <w:rsid w:val="06145F9B"/>
    <w:rsid w:val="061950E3"/>
    <w:rsid w:val="061D4D25"/>
    <w:rsid w:val="0622316C"/>
    <w:rsid w:val="0623C47E"/>
    <w:rsid w:val="06257D0A"/>
    <w:rsid w:val="06305DA6"/>
    <w:rsid w:val="0630E83D"/>
    <w:rsid w:val="06314CC7"/>
    <w:rsid w:val="0635591B"/>
    <w:rsid w:val="0648D7EA"/>
    <w:rsid w:val="065B1EB8"/>
    <w:rsid w:val="0660552C"/>
    <w:rsid w:val="0664A8F3"/>
    <w:rsid w:val="06701C98"/>
    <w:rsid w:val="06776269"/>
    <w:rsid w:val="067C1962"/>
    <w:rsid w:val="06827C9D"/>
    <w:rsid w:val="069C1427"/>
    <w:rsid w:val="069F16E1"/>
    <w:rsid w:val="06A54C1B"/>
    <w:rsid w:val="06A89914"/>
    <w:rsid w:val="06AECF53"/>
    <w:rsid w:val="06B4ED41"/>
    <w:rsid w:val="06B78B4D"/>
    <w:rsid w:val="06BB7395"/>
    <w:rsid w:val="06DB26BC"/>
    <w:rsid w:val="06E684EB"/>
    <w:rsid w:val="0704914F"/>
    <w:rsid w:val="0705E8AB"/>
    <w:rsid w:val="070AB73B"/>
    <w:rsid w:val="073C6634"/>
    <w:rsid w:val="073E2731"/>
    <w:rsid w:val="075E5A64"/>
    <w:rsid w:val="07624EA6"/>
    <w:rsid w:val="07755DEA"/>
    <w:rsid w:val="077DBE8F"/>
    <w:rsid w:val="078BD261"/>
    <w:rsid w:val="07958554"/>
    <w:rsid w:val="07A45B63"/>
    <w:rsid w:val="07A9E759"/>
    <w:rsid w:val="07ADCDAD"/>
    <w:rsid w:val="07AF201F"/>
    <w:rsid w:val="07BC1E51"/>
    <w:rsid w:val="08005CDD"/>
    <w:rsid w:val="0803DE17"/>
    <w:rsid w:val="080E3452"/>
    <w:rsid w:val="081107F9"/>
    <w:rsid w:val="0813D22F"/>
    <w:rsid w:val="08140B03"/>
    <w:rsid w:val="08277CD3"/>
    <w:rsid w:val="083A8BC7"/>
    <w:rsid w:val="084546A8"/>
    <w:rsid w:val="0852F82B"/>
    <w:rsid w:val="0863C39A"/>
    <w:rsid w:val="087F2839"/>
    <w:rsid w:val="087F3A6B"/>
    <w:rsid w:val="08876C24"/>
    <w:rsid w:val="088BC242"/>
    <w:rsid w:val="088C4A8C"/>
    <w:rsid w:val="089C02C4"/>
    <w:rsid w:val="089F6464"/>
    <w:rsid w:val="08AF6EAC"/>
    <w:rsid w:val="08B8489F"/>
    <w:rsid w:val="08BC1871"/>
    <w:rsid w:val="08BE260F"/>
    <w:rsid w:val="08C1E4F1"/>
    <w:rsid w:val="08CACCF1"/>
    <w:rsid w:val="08E3D45F"/>
    <w:rsid w:val="08E4C841"/>
    <w:rsid w:val="08F77196"/>
    <w:rsid w:val="090A509D"/>
    <w:rsid w:val="0915B24D"/>
    <w:rsid w:val="091801C9"/>
    <w:rsid w:val="09192769"/>
    <w:rsid w:val="091A484D"/>
    <w:rsid w:val="09214BFE"/>
    <w:rsid w:val="092BF42D"/>
    <w:rsid w:val="093A46DF"/>
    <w:rsid w:val="093C541B"/>
    <w:rsid w:val="09404279"/>
    <w:rsid w:val="0948DCCD"/>
    <w:rsid w:val="09609B5C"/>
    <w:rsid w:val="09667763"/>
    <w:rsid w:val="09684393"/>
    <w:rsid w:val="0976565E"/>
    <w:rsid w:val="0984B146"/>
    <w:rsid w:val="098B3C17"/>
    <w:rsid w:val="098D91F2"/>
    <w:rsid w:val="098F2C75"/>
    <w:rsid w:val="09900B05"/>
    <w:rsid w:val="09A0F7D7"/>
    <w:rsid w:val="09B0A379"/>
    <w:rsid w:val="09B50D67"/>
    <w:rsid w:val="09BC29F7"/>
    <w:rsid w:val="09C82DB5"/>
    <w:rsid w:val="09C88CB5"/>
    <w:rsid w:val="09D45635"/>
    <w:rsid w:val="09D55A61"/>
    <w:rsid w:val="09D7F481"/>
    <w:rsid w:val="09EB9E36"/>
    <w:rsid w:val="09F20677"/>
    <w:rsid w:val="09F4814A"/>
    <w:rsid w:val="0A05707E"/>
    <w:rsid w:val="0A07AB2F"/>
    <w:rsid w:val="0A07C7F0"/>
    <w:rsid w:val="0A1C7C73"/>
    <w:rsid w:val="0A371BB4"/>
    <w:rsid w:val="0A48DC41"/>
    <w:rsid w:val="0A4CEEF8"/>
    <w:rsid w:val="0A4ED6B6"/>
    <w:rsid w:val="0A60F321"/>
    <w:rsid w:val="0A659926"/>
    <w:rsid w:val="0A68BADA"/>
    <w:rsid w:val="0A7C8813"/>
    <w:rsid w:val="0A8A75FA"/>
    <w:rsid w:val="0A9296A8"/>
    <w:rsid w:val="0AB86F71"/>
    <w:rsid w:val="0AB9B18F"/>
    <w:rsid w:val="0ABBFBA2"/>
    <w:rsid w:val="0ABD1418"/>
    <w:rsid w:val="0AE24AEE"/>
    <w:rsid w:val="0B023641"/>
    <w:rsid w:val="0B12082C"/>
    <w:rsid w:val="0B372308"/>
    <w:rsid w:val="0B38F960"/>
    <w:rsid w:val="0B3DF060"/>
    <w:rsid w:val="0B5287F7"/>
    <w:rsid w:val="0B6DC328"/>
    <w:rsid w:val="0B78426C"/>
    <w:rsid w:val="0B790262"/>
    <w:rsid w:val="0B7A147B"/>
    <w:rsid w:val="0B8B839F"/>
    <w:rsid w:val="0B936273"/>
    <w:rsid w:val="0BA523A9"/>
    <w:rsid w:val="0BB88121"/>
    <w:rsid w:val="0BBA8349"/>
    <w:rsid w:val="0BCF04F3"/>
    <w:rsid w:val="0BE329CB"/>
    <w:rsid w:val="0BE8A455"/>
    <w:rsid w:val="0BEFFBDF"/>
    <w:rsid w:val="0BF1BA61"/>
    <w:rsid w:val="0BF2A097"/>
    <w:rsid w:val="0BF592A7"/>
    <w:rsid w:val="0C014071"/>
    <w:rsid w:val="0C112D11"/>
    <w:rsid w:val="0C177CA5"/>
    <w:rsid w:val="0C1E3DD4"/>
    <w:rsid w:val="0C262A97"/>
    <w:rsid w:val="0C262DFF"/>
    <w:rsid w:val="0C2B0C51"/>
    <w:rsid w:val="0C43D2C9"/>
    <w:rsid w:val="0C43D3F9"/>
    <w:rsid w:val="0C476042"/>
    <w:rsid w:val="0C52E088"/>
    <w:rsid w:val="0C56BFA3"/>
    <w:rsid w:val="0C60E596"/>
    <w:rsid w:val="0C69882B"/>
    <w:rsid w:val="0C69F296"/>
    <w:rsid w:val="0C7340E5"/>
    <w:rsid w:val="0C7D7EAE"/>
    <w:rsid w:val="0C815B60"/>
    <w:rsid w:val="0C8171A1"/>
    <w:rsid w:val="0C81B624"/>
    <w:rsid w:val="0C86EE03"/>
    <w:rsid w:val="0C9FE455"/>
    <w:rsid w:val="0CA10B94"/>
    <w:rsid w:val="0CAA69A3"/>
    <w:rsid w:val="0CAE80D5"/>
    <w:rsid w:val="0CCD26AF"/>
    <w:rsid w:val="0CCE884F"/>
    <w:rsid w:val="0CD8E4FC"/>
    <w:rsid w:val="0CDB00CD"/>
    <w:rsid w:val="0CDD83A8"/>
    <w:rsid w:val="0CE2368F"/>
    <w:rsid w:val="0CF1EAEB"/>
    <w:rsid w:val="0CF5009D"/>
    <w:rsid w:val="0CF97E47"/>
    <w:rsid w:val="0D0302BA"/>
    <w:rsid w:val="0D176F4E"/>
    <w:rsid w:val="0D1CCAB0"/>
    <w:rsid w:val="0D1E08D7"/>
    <w:rsid w:val="0D3E7E75"/>
    <w:rsid w:val="0D4E0408"/>
    <w:rsid w:val="0D535563"/>
    <w:rsid w:val="0D53B88E"/>
    <w:rsid w:val="0D53C2E4"/>
    <w:rsid w:val="0D5C3F08"/>
    <w:rsid w:val="0D655A83"/>
    <w:rsid w:val="0D6996C0"/>
    <w:rsid w:val="0D71E536"/>
    <w:rsid w:val="0D76594E"/>
    <w:rsid w:val="0D8372E7"/>
    <w:rsid w:val="0D894ACF"/>
    <w:rsid w:val="0D8B87EC"/>
    <w:rsid w:val="0D8DF5D3"/>
    <w:rsid w:val="0D90032D"/>
    <w:rsid w:val="0D92F78B"/>
    <w:rsid w:val="0DAE1C35"/>
    <w:rsid w:val="0DB4690C"/>
    <w:rsid w:val="0DBFC5A8"/>
    <w:rsid w:val="0DD02ACF"/>
    <w:rsid w:val="0DD4D3E7"/>
    <w:rsid w:val="0DDD87C4"/>
    <w:rsid w:val="0DFA31C6"/>
    <w:rsid w:val="0E3BC734"/>
    <w:rsid w:val="0E408A52"/>
    <w:rsid w:val="0E48B543"/>
    <w:rsid w:val="0E652E6A"/>
    <w:rsid w:val="0E6D0DCF"/>
    <w:rsid w:val="0E7211B0"/>
    <w:rsid w:val="0E83FF84"/>
    <w:rsid w:val="0E8C2850"/>
    <w:rsid w:val="0E97851A"/>
    <w:rsid w:val="0E980B2C"/>
    <w:rsid w:val="0E999D3F"/>
    <w:rsid w:val="0EC755F7"/>
    <w:rsid w:val="0EE4C9D6"/>
    <w:rsid w:val="0EF5C33B"/>
    <w:rsid w:val="0EF7C5E4"/>
    <w:rsid w:val="0F1A6596"/>
    <w:rsid w:val="0F2A2A10"/>
    <w:rsid w:val="0F318265"/>
    <w:rsid w:val="0F3CDF01"/>
    <w:rsid w:val="0F3CE7BA"/>
    <w:rsid w:val="0F42FB10"/>
    <w:rsid w:val="0F5935B7"/>
    <w:rsid w:val="0F593BEF"/>
    <w:rsid w:val="0F660FF5"/>
    <w:rsid w:val="0F6E8BCE"/>
    <w:rsid w:val="0F6FF402"/>
    <w:rsid w:val="0F81D23C"/>
    <w:rsid w:val="0F8A6BCA"/>
    <w:rsid w:val="0F9026B9"/>
    <w:rsid w:val="0FA3015E"/>
    <w:rsid w:val="0FC9E225"/>
    <w:rsid w:val="0FCB62BC"/>
    <w:rsid w:val="0FD57E40"/>
    <w:rsid w:val="0FEDB13D"/>
    <w:rsid w:val="0FF26521"/>
    <w:rsid w:val="0FFC2DCC"/>
    <w:rsid w:val="0FFE87DC"/>
    <w:rsid w:val="1000CC67"/>
    <w:rsid w:val="100DFFAD"/>
    <w:rsid w:val="1016CAF0"/>
    <w:rsid w:val="10263DF1"/>
    <w:rsid w:val="1028E810"/>
    <w:rsid w:val="104B9152"/>
    <w:rsid w:val="104CC1BA"/>
    <w:rsid w:val="1068A1A5"/>
    <w:rsid w:val="106C9BFC"/>
    <w:rsid w:val="10708B28"/>
    <w:rsid w:val="1075F094"/>
    <w:rsid w:val="108EE79C"/>
    <w:rsid w:val="109C969E"/>
    <w:rsid w:val="10B48D94"/>
    <w:rsid w:val="10B86BEE"/>
    <w:rsid w:val="10BE8319"/>
    <w:rsid w:val="10C93992"/>
    <w:rsid w:val="10E15EC0"/>
    <w:rsid w:val="10E7CDBF"/>
    <w:rsid w:val="10F26BDE"/>
    <w:rsid w:val="10F3F48E"/>
    <w:rsid w:val="10F9B77E"/>
    <w:rsid w:val="1106A596"/>
    <w:rsid w:val="1122B02A"/>
    <w:rsid w:val="11260B66"/>
    <w:rsid w:val="112F9C71"/>
    <w:rsid w:val="11352EA2"/>
    <w:rsid w:val="1150FCC7"/>
    <w:rsid w:val="115B6E89"/>
    <w:rsid w:val="118BBE7D"/>
    <w:rsid w:val="119B63FB"/>
    <w:rsid w:val="11ADC40C"/>
    <w:rsid w:val="11B03D12"/>
    <w:rsid w:val="11B27D3D"/>
    <w:rsid w:val="11B84FE1"/>
    <w:rsid w:val="11CE62C1"/>
    <w:rsid w:val="11D30452"/>
    <w:rsid w:val="11D504D9"/>
    <w:rsid w:val="11DAB7D4"/>
    <w:rsid w:val="11E58CEB"/>
    <w:rsid w:val="11E8E662"/>
    <w:rsid w:val="11E9FA6D"/>
    <w:rsid w:val="11F0ADAC"/>
    <w:rsid w:val="11F40DA2"/>
    <w:rsid w:val="11F7C023"/>
    <w:rsid w:val="11FACFBF"/>
    <w:rsid w:val="11FCF3DF"/>
    <w:rsid w:val="1201B915"/>
    <w:rsid w:val="1207A860"/>
    <w:rsid w:val="12267CD0"/>
    <w:rsid w:val="122D85A5"/>
    <w:rsid w:val="122E78E7"/>
    <w:rsid w:val="1231E6B4"/>
    <w:rsid w:val="12337CE4"/>
    <w:rsid w:val="1238DD58"/>
    <w:rsid w:val="1258A706"/>
    <w:rsid w:val="12659657"/>
    <w:rsid w:val="126C20A0"/>
    <w:rsid w:val="12792569"/>
    <w:rsid w:val="127F4985"/>
    <w:rsid w:val="127FF960"/>
    <w:rsid w:val="129436B0"/>
    <w:rsid w:val="129D6933"/>
    <w:rsid w:val="129E7AE3"/>
    <w:rsid w:val="12A43B28"/>
    <w:rsid w:val="12ABFCEA"/>
    <w:rsid w:val="12BF9DD7"/>
    <w:rsid w:val="12C2B984"/>
    <w:rsid w:val="12D8397A"/>
    <w:rsid w:val="12E20804"/>
    <w:rsid w:val="12EB3FC9"/>
    <w:rsid w:val="12ECAADE"/>
    <w:rsid w:val="12F10BF9"/>
    <w:rsid w:val="12F5DBAD"/>
    <w:rsid w:val="12FBE24D"/>
    <w:rsid w:val="131077FE"/>
    <w:rsid w:val="1315CF96"/>
    <w:rsid w:val="13230C00"/>
    <w:rsid w:val="132AF42B"/>
    <w:rsid w:val="132BAEE4"/>
    <w:rsid w:val="133CC871"/>
    <w:rsid w:val="133EC58F"/>
    <w:rsid w:val="1344E4FD"/>
    <w:rsid w:val="1353FC75"/>
    <w:rsid w:val="1359001D"/>
    <w:rsid w:val="1359CF27"/>
    <w:rsid w:val="1367F881"/>
    <w:rsid w:val="1370C797"/>
    <w:rsid w:val="137CA5BC"/>
    <w:rsid w:val="139CBCFA"/>
    <w:rsid w:val="13A5B653"/>
    <w:rsid w:val="13B9601A"/>
    <w:rsid w:val="13DAF4FB"/>
    <w:rsid w:val="13DC1400"/>
    <w:rsid w:val="13F5B0EF"/>
    <w:rsid w:val="13FEE9B2"/>
    <w:rsid w:val="140710D6"/>
    <w:rsid w:val="140E3F85"/>
    <w:rsid w:val="14456188"/>
    <w:rsid w:val="1448BF34"/>
    <w:rsid w:val="145F0864"/>
    <w:rsid w:val="146452C1"/>
    <w:rsid w:val="1475C31F"/>
    <w:rsid w:val="14820F52"/>
    <w:rsid w:val="14A9CCE3"/>
    <w:rsid w:val="14ADCDF1"/>
    <w:rsid w:val="14B7B924"/>
    <w:rsid w:val="14C7BDB6"/>
    <w:rsid w:val="14D547B5"/>
    <w:rsid w:val="14E750E0"/>
    <w:rsid w:val="14EFE09B"/>
    <w:rsid w:val="14FB5653"/>
    <w:rsid w:val="1500B5C5"/>
    <w:rsid w:val="1504427B"/>
    <w:rsid w:val="150F6C98"/>
    <w:rsid w:val="151216D1"/>
    <w:rsid w:val="1520C5DB"/>
    <w:rsid w:val="15405A24"/>
    <w:rsid w:val="15518A9C"/>
    <w:rsid w:val="1555C9F7"/>
    <w:rsid w:val="1568A98F"/>
    <w:rsid w:val="1577D908"/>
    <w:rsid w:val="15793C2E"/>
    <w:rsid w:val="15804679"/>
    <w:rsid w:val="1582E352"/>
    <w:rsid w:val="159627B6"/>
    <w:rsid w:val="159DA835"/>
    <w:rsid w:val="15AF2101"/>
    <w:rsid w:val="15B3E480"/>
    <w:rsid w:val="15B53C00"/>
    <w:rsid w:val="15B6FA0C"/>
    <w:rsid w:val="15BF164A"/>
    <w:rsid w:val="15BFADC2"/>
    <w:rsid w:val="15C2950E"/>
    <w:rsid w:val="15D41A5F"/>
    <w:rsid w:val="15D553D5"/>
    <w:rsid w:val="15E08FD9"/>
    <w:rsid w:val="15E45917"/>
    <w:rsid w:val="15F3AA9F"/>
    <w:rsid w:val="15FA1454"/>
    <w:rsid w:val="1601DD36"/>
    <w:rsid w:val="16165A41"/>
    <w:rsid w:val="1626E0A3"/>
    <w:rsid w:val="162795D4"/>
    <w:rsid w:val="1630D7EA"/>
    <w:rsid w:val="1633CA62"/>
    <w:rsid w:val="16344B43"/>
    <w:rsid w:val="16355505"/>
    <w:rsid w:val="16414D20"/>
    <w:rsid w:val="1641DD4E"/>
    <w:rsid w:val="16559318"/>
    <w:rsid w:val="165862C6"/>
    <w:rsid w:val="1666F9EF"/>
    <w:rsid w:val="1668F716"/>
    <w:rsid w:val="166B41EA"/>
    <w:rsid w:val="166EEF1D"/>
    <w:rsid w:val="16774151"/>
    <w:rsid w:val="16907D15"/>
    <w:rsid w:val="16919008"/>
    <w:rsid w:val="169350ED"/>
    <w:rsid w:val="16A17830"/>
    <w:rsid w:val="16A720F0"/>
    <w:rsid w:val="16B1A215"/>
    <w:rsid w:val="16B83612"/>
    <w:rsid w:val="16B870C7"/>
    <w:rsid w:val="16BD3715"/>
    <w:rsid w:val="16C95F04"/>
    <w:rsid w:val="16D1720E"/>
    <w:rsid w:val="16DC469C"/>
    <w:rsid w:val="16E9F6D7"/>
    <w:rsid w:val="16F24099"/>
    <w:rsid w:val="16F278FB"/>
    <w:rsid w:val="16FEB514"/>
    <w:rsid w:val="170FF05A"/>
    <w:rsid w:val="17104B97"/>
    <w:rsid w:val="171364E9"/>
    <w:rsid w:val="171C96D6"/>
    <w:rsid w:val="171F7575"/>
    <w:rsid w:val="1722EC2D"/>
    <w:rsid w:val="17317F96"/>
    <w:rsid w:val="173358A3"/>
    <w:rsid w:val="173D000B"/>
    <w:rsid w:val="1749EB03"/>
    <w:rsid w:val="174B5BB5"/>
    <w:rsid w:val="174B913C"/>
    <w:rsid w:val="174F6D50"/>
    <w:rsid w:val="1750A32B"/>
    <w:rsid w:val="17659078"/>
    <w:rsid w:val="176B2295"/>
    <w:rsid w:val="178668D9"/>
    <w:rsid w:val="1786DF4C"/>
    <w:rsid w:val="178AE6A8"/>
    <w:rsid w:val="178EA2C3"/>
    <w:rsid w:val="17B2E3CB"/>
    <w:rsid w:val="17BC04EC"/>
    <w:rsid w:val="17C1B073"/>
    <w:rsid w:val="17D44B6A"/>
    <w:rsid w:val="17EE6750"/>
    <w:rsid w:val="17F11241"/>
    <w:rsid w:val="17FCFE50"/>
    <w:rsid w:val="18062641"/>
    <w:rsid w:val="1806E58C"/>
    <w:rsid w:val="180FDFEC"/>
    <w:rsid w:val="18144ACC"/>
    <w:rsid w:val="18160B6A"/>
    <w:rsid w:val="1832E5AD"/>
    <w:rsid w:val="1835EDF5"/>
    <w:rsid w:val="183AB668"/>
    <w:rsid w:val="183DA8AA"/>
    <w:rsid w:val="18415CB8"/>
    <w:rsid w:val="1841EF31"/>
    <w:rsid w:val="1844F970"/>
    <w:rsid w:val="185A6049"/>
    <w:rsid w:val="185F2F2C"/>
    <w:rsid w:val="186D54E8"/>
    <w:rsid w:val="18817A4E"/>
    <w:rsid w:val="188B4BE9"/>
    <w:rsid w:val="18B89D01"/>
    <w:rsid w:val="18C29A33"/>
    <w:rsid w:val="18C4318C"/>
    <w:rsid w:val="18C799D4"/>
    <w:rsid w:val="18E545FD"/>
    <w:rsid w:val="18E9D9D1"/>
    <w:rsid w:val="18F92F53"/>
    <w:rsid w:val="18FA271D"/>
    <w:rsid w:val="18FCF6DB"/>
    <w:rsid w:val="18FEAE4B"/>
    <w:rsid w:val="190702C2"/>
    <w:rsid w:val="1909CAF0"/>
    <w:rsid w:val="19180611"/>
    <w:rsid w:val="1919A86E"/>
    <w:rsid w:val="191A6274"/>
    <w:rsid w:val="1926B709"/>
    <w:rsid w:val="1930FEE9"/>
    <w:rsid w:val="193F5661"/>
    <w:rsid w:val="1940676E"/>
    <w:rsid w:val="195CB5AE"/>
    <w:rsid w:val="196606DC"/>
    <w:rsid w:val="199A2A08"/>
    <w:rsid w:val="19AA8DE0"/>
    <w:rsid w:val="19C1963B"/>
    <w:rsid w:val="19C996ED"/>
    <w:rsid w:val="19D478D0"/>
    <w:rsid w:val="19D9D4C2"/>
    <w:rsid w:val="19E0B479"/>
    <w:rsid w:val="19E3BCFA"/>
    <w:rsid w:val="19ECECF6"/>
    <w:rsid w:val="19EFF799"/>
    <w:rsid w:val="1A0454CB"/>
    <w:rsid w:val="1A06A626"/>
    <w:rsid w:val="1A0A9AE9"/>
    <w:rsid w:val="1A0ABDC1"/>
    <w:rsid w:val="1A0EC0AD"/>
    <w:rsid w:val="1A213D19"/>
    <w:rsid w:val="1A23A6B9"/>
    <w:rsid w:val="1A23CCF2"/>
    <w:rsid w:val="1A24D822"/>
    <w:rsid w:val="1A2CABF0"/>
    <w:rsid w:val="1A4215A7"/>
    <w:rsid w:val="1A5351FA"/>
    <w:rsid w:val="1A74AE47"/>
    <w:rsid w:val="1A7C3464"/>
    <w:rsid w:val="1A7E2416"/>
    <w:rsid w:val="1A8551C4"/>
    <w:rsid w:val="1A8A3B3A"/>
    <w:rsid w:val="1A8C9EE3"/>
    <w:rsid w:val="1A91445D"/>
    <w:rsid w:val="1A9686AA"/>
    <w:rsid w:val="1AA099C4"/>
    <w:rsid w:val="1AA3A69E"/>
    <w:rsid w:val="1AC1645F"/>
    <w:rsid w:val="1AC3285E"/>
    <w:rsid w:val="1AD1D1F7"/>
    <w:rsid w:val="1AD3CB30"/>
    <w:rsid w:val="1AE37585"/>
    <w:rsid w:val="1AE972F5"/>
    <w:rsid w:val="1AEE53FD"/>
    <w:rsid w:val="1AF71144"/>
    <w:rsid w:val="1AFF9296"/>
    <w:rsid w:val="1B317B35"/>
    <w:rsid w:val="1B3A1E2C"/>
    <w:rsid w:val="1B464B13"/>
    <w:rsid w:val="1B4B837B"/>
    <w:rsid w:val="1B58E4B1"/>
    <w:rsid w:val="1B627A0B"/>
    <w:rsid w:val="1B6BF313"/>
    <w:rsid w:val="1B72E705"/>
    <w:rsid w:val="1B7DE5B5"/>
    <w:rsid w:val="1B841F51"/>
    <w:rsid w:val="1B89F9CC"/>
    <w:rsid w:val="1B8B1008"/>
    <w:rsid w:val="1BA07974"/>
    <w:rsid w:val="1BA349D0"/>
    <w:rsid w:val="1BA94626"/>
    <w:rsid w:val="1BAB9FD2"/>
    <w:rsid w:val="1BB18CF4"/>
    <w:rsid w:val="1BBA3534"/>
    <w:rsid w:val="1BBD04C2"/>
    <w:rsid w:val="1BC4E4D5"/>
    <w:rsid w:val="1BD4BC41"/>
    <w:rsid w:val="1BE51E61"/>
    <w:rsid w:val="1BE864C0"/>
    <w:rsid w:val="1BEE23F1"/>
    <w:rsid w:val="1BFBDD4B"/>
    <w:rsid w:val="1C0BA8F9"/>
    <w:rsid w:val="1C1895EF"/>
    <w:rsid w:val="1C3A73A9"/>
    <w:rsid w:val="1C466E78"/>
    <w:rsid w:val="1C4EB87F"/>
    <w:rsid w:val="1C50736D"/>
    <w:rsid w:val="1C525369"/>
    <w:rsid w:val="1C579E87"/>
    <w:rsid w:val="1C59CFD0"/>
    <w:rsid w:val="1C5ED21A"/>
    <w:rsid w:val="1C6251F6"/>
    <w:rsid w:val="1C66B62B"/>
    <w:rsid w:val="1C68B7EF"/>
    <w:rsid w:val="1C6B18DA"/>
    <w:rsid w:val="1C6EC24D"/>
    <w:rsid w:val="1C85371E"/>
    <w:rsid w:val="1C8F760F"/>
    <w:rsid w:val="1C957342"/>
    <w:rsid w:val="1CAD57A2"/>
    <w:rsid w:val="1CAF5C07"/>
    <w:rsid w:val="1CB02E74"/>
    <w:rsid w:val="1CB498B8"/>
    <w:rsid w:val="1CB6A9CA"/>
    <w:rsid w:val="1CBED171"/>
    <w:rsid w:val="1CBF33F6"/>
    <w:rsid w:val="1CDA5FCF"/>
    <w:rsid w:val="1CE8A27A"/>
    <w:rsid w:val="1CE9C259"/>
    <w:rsid w:val="1CF0AAD1"/>
    <w:rsid w:val="1CF5B26A"/>
    <w:rsid w:val="1CFF477E"/>
    <w:rsid w:val="1D0E4F39"/>
    <w:rsid w:val="1D3A496D"/>
    <w:rsid w:val="1D3B19AA"/>
    <w:rsid w:val="1D43751F"/>
    <w:rsid w:val="1D4D638D"/>
    <w:rsid w:val="1D834707"/>
    <w:rsid w:val="1D8576B6"/>
    <w:rsid w:val="1D948384"/>
    <w:rsid w:val="1D958C57"/>
    <w:rsid w:val="1D9935EA"/>
    <w:rsid w:val="1D9F649F"/>
    <w:rsid w:val="1DB27438"/>
    <w:rsid w:val="1DB8615A"/>
    <w:rsid w:val="1DC1EE52"/>
    <w:rsid w:val="1DC3E10A"/>
    <w:rsid w:val="1DC8364F"/>
    <w:rsid w:val="1DCCC08E"/>
    <w:rsid w:val="1DD271BE"/>
    <w:rsid w:val="1DD76EE8"/>
    <w:rsid w:val="1DDA0240"/>
    <w:rsid w:val="1DDE0587"/>
    <w:rsid w:val="1DE08A7F"/>
    <w:rsid w:val="1DE4BBEA"/>
    <w:rsid w:val="1E1B7379"/>
    <w:rsid w:val="1E1EB7FD"/>
    <w:rsid w:val="1E29E5AA"/>
    <w:rsid w:val="1E3A2C6F"/>
    <w:rsid w:val="1E417EE5"/>
    <w:rsid w:val="1E4FECBA"/>
    <w:rsid w:val="1E72CC1D"/>
    <w:rsid w:val="1E848F31"/>
    <w:rsid w:val="1E853BC2"/>
    <w:rsid w:val="1E918D39"/>
    <w:rsid w:val="1E95802C"/>
    <w:rsid w:val="1EAC122D"/>
    <w:rsid w:val="1EB92B19"/>
    <w:rsid w:val="1EC4B4DB"/>
    <w:rsid w:val="1EC5F2C3"/>
    <w:rsid w:val="1ED347E7"/>
    <w:rsid w:val="1EDF610F"/>
    <w:rsid w:val="1EED319A"/>
    <w:rsid w:val="1EEE5EED"/>
    <w:rsid w:val="1EF47382"/>
    <w:rsid w:val="1EFD2A32"/>
    <w:rsid w:val="1F0A69F5"/>
    <w:rsid w:val="1F0BC926"/>
    <w:rsid w:val="1F15239F"/>
    <w:rsid w:val="1F24B98F"/>
    <w:rsid w:val="1F3734A6"/>
    <w:rsid w:val="1F41E0A3"/>
    <w:rsid w:val="1F460195"/>
    <w:rsid w:val="1F5BAB57"/>
    <w:rsid w:val="1F617457"/>
    <w:rsid w:val="1F617B2A"/>
    <w:rsid w:val="1F622491"/>
    <w:rsid w:val="1F62D010"/>
    <w:rsid w:val="1F6BBA0C"/>
    <w:rsid w:val="1F70F98C"/>
    <w:rsid w:val="1F7B9FA0"/>
    <w:rsid w:val="1F7BED6C"/>
    <w:rsid w:val="1F7DC9C4"/>
    <w:rsid w:val="1F7FD7E7"/>
    <w:rsid w:val="1F83251D"/>
    <w:rsid w:val="1F8D50E0"/>
    <w:rsid w:val="1F91DBF0"/>
    <w:rsid w:val="1F97ECC4"/>
    <w:rsid w:val="1F98EA5F"/>
    <w:rsid w:val="1FA3CFEF"/>
    <w:rsid w:val="1FA75897"/>
    <w:rsid w:val="1FB0E3CC"/>
    <w:rsid w:val="1FBA4E62"/>
    <w:rsid w:val="200B11A1"/>
    <w:rsid w:val="20139DB1"/>
    <w:rsid w:val="20184883"/>
    <w:rsid w:val="20264BA9"/>
    <w:rsid w:val="202A2D50"/>
    <w:rsid w:val="203BA03D"/>
    <w:rsid w:val="204BD725"/>
    <w:rsid w:val="204C06C0"/>
    <w:rsid w:val="205C5562"/>
    <w:rsid w:val="2065AF97"/>
    <w:rsid w:val="20714CC3"/>
    <w:rsid w:val="2083B2DC"/>
    <w:rsid w:val="2092CD81"/>
    <w:rsid w:val="209C21C1"/>
    <w:rsid w:val="209DB558"/>
    <w:rsid w:val="20A36BE5"/>
    <w:rsid w:val="20AD0D61"/>
    <w:rsid w:val="20B9C0F3"/>
    <w:rsid w:val="20BC4FD8"/>
    <w:rsid w:val="20CD6AD6"/>
    <w:rsid w:val="20DF1E55"/>
    <w:rsid w:val="20E6CAB6"/>
    <w:rsid w:val="20EC706F"/>
    <w:rsid w:val="20ECD75A"/>
    <w:rsid w:val="20EF6AA4"/>
    <w:rsid w:val="20F08A94"/>
    <w:rsid w:val="210BF42B"/>
    <w:rsid w:val="2110805E"/>
    <w:rsid w:val="21131C61"/>
    <w:rsid w:val="211837FE"/>
    <w:rsid w:val="21203A4D"/>
    <w:rsid w:val="21553E5E"/>
    <w:rsid w:val="215C412A"/>
    <w:rsid w:val="218299DE"/>
    <w:rsid w:val="2192B9E0"/>
    <w:rsid w:val="2193DD42"/>
    <w:rsid w:val="219FBEC5"/>
    <w:rsid w:val="21AF894F"/>
    <w:rsid w:val="21B54E0D"/>
    <w:rsid w:val="21BEC17B"/>
    <w:rsid w:val="21F986F8"/>
    <w:rsid w:val="22001141"/>
    <w:rsid w:val="22034934"/>
    <w:rsid w:val="2222C256"/>
    <w:rsid w:val="223C058C"/>
    <w:rsid w:val="223C5E52"/>
    <w:rsid w:val="223CA964"/>
    <w:rsid w:val="2258A7F4"/>
    <w:rsid w:val="22626ADB"/>
    <w:rsid w:val="22677CCF"/>
    <w:rsid w:val="22760228"/>
    <w:rsid w:val="2280B24F"/>
    <w:rsid w:val="228709C7"/>
    <w:rsid w:val="2288915F"/>
    <w:rsid w:val="228FBBE4"/>
    <w:rsid w:val="229065ED"/>
    <w:rsid w:val="22AA3CCD"/>
    <w:rsid w:val="22B7091D"/>
    <w:rsid w:val="22C1B64B"/>
    <w:rsid w:val="22C7C1CF"/>
    <w:rsid w:val="22CCAD4A"/>
    <w:rsid w:val="22CFF3A9"/>
    <w:rsid w:val="22D21BDE"/>
    <w:rsid w:val="22DCDF26"/>
    <w:rsid w:val="22E03261"/>
    <w:rsid w:val="22EFDCF3"/>
    <w:rsid w:val="22FD7514"/>
    <w:rsid w:val="2301D4EE"/>
    <w:rsid w:val="2305B00C"/>
    <w:rsid w:val="2310D8FD"/>
    <w:rsid w:val="231933F1"/>
    <w:rsid w:val="2358461E"/>
    <w:rsid w:val="2364D60F"/>
    <w:rsid w:val="23664363"/>
    <w:rsid w:val="23700340"/>
    <w:rsid w:val="23701E29"/>
    <w:rsid w:val="2382D53D"/>
    <w:rsid w:val="23922DD9"/>
    <w:rsid w:val="23BA40F9"/>
    <w:rsid w:val="23CA0047"/>
    <w:rsid w:val="23CC3923"/>
    <w:rsid w:val="23DC4F8E"/>
    <w:rsid w:val="23E5EC13"/>
    <w:rsid w:val="23ECE120"/>
    <w:rsid w:val="23F1A6FC"/>
    <w:rsid w:val="23FBA822"/>
    <w:rsid w:val="23FFBB02"/>
    <w:rsid w:val="240A00D7"/>
    <w:rsid w:val="240B6E8B"/>
    <w:rsid w:val="24188029"/>
    <w:rsid w:val="241C6346"/>
    <w:rsid w:val="2421467D"/>
    <w:rsid w:val="243287CB"/>
    <w:rsid w:val="243AA2F9"/>
    <w:rsid w:val="24637AE5"/>
    <w:rsid w:val="2464D39E"/>
    <w:rsid w:val="246A50C6"/>
    <w:rsid w:val="246A9442"/>
    <w:rsid w:val="246F1E09"/>
    <w:rsid w:val="247CC206"/>
    <w:rsid w:val="248F1C80"/>
    <w:rsid w:val="248FF077"/>
    <w:rsid w:val="24904D7D"/>
    <w:rsid w:val="2491D120"/>
    <w:rsid w:val="24A14304"/>
    <w:rsid w:val="24B5796B"/>
    <w:rsid w:val="24CCC5BC"/>
    <w:rsid w:val="24E0841E"/>
    <w:rsid w:val="24E60414"/>
    <w:rsid w:val="24EBB9A6"/>
    <w:rsid w:val="24F64960"/>
    <w:rsid w:val="25079333"/>
    <w:rsid w:val="251A83A2"/>
    <w:rsid w:val="25345804"/>
    <w:rsid w:val="25414FC5"/>
    <w:rsid w:val="254C55BF"/>
    <w:rsid w:val="25504464"/>
    <w:rsid w:val="2556CEAD"/>
    <w:rsid w:val="256E2BD5"/>
    <w:rsid w:val="256EA2A2"/>
    <w:rsid w:val="256FBF83"/>
    <w:rsid w:val="2583CC2F"/>
    <w:rsid w:val="25865BE5"/>
    <w:rsid w:val="259A08B0"/>
    <w:rsid w:val="25A35A76"/>
    <w:rsid w:val="25A4BCFB"/>
    <w:rsid w:val="25C90BE9"/>
    <w:rsid w:val="25C9BAD7"/>
    <w:rsid w:val="25E2F123"/>
    <w:rsid w:val="25E3C60D"/>
    <w:rsid w:val="25F980C2"/>
    <w:rsid w:val="25FD884B"/>
    <w:rsid w:val="260302DC"/>
    <w:rsid w:val="26056A3E"/>
    <w:rsid w:val="2605C219"/>
    <w:rsid w:val="261B2A97"/>
    <w:rsid w:val="261E551B"/>
    <w:rsid w:val="26338692"/>
    <w:rsid w:val="263EAA82"/>
    <w:rsid w:val="2646DC83"/>
    <w:rsid w:val="264B3337"/>
    <w:rsid w:val="26642B10"/>
    <w:rsid w:val="266EA1BB"/>
    <w:rsid w:val="26717873"/>
    <w:rsid w:val="2673DA05"/>
    <w:rsid w:val="268C02EC"/>
    <w:rsid w:val="26A4E70F"/>
    <w:rsid w:val="26A6AC08"/>
    <w:rsid w:val="26AB955E"/>
    <w:rsid w:val="26AF415E"/>
    <w:rsid w:val="26C34503"/>
    <w:rsid w:val="26CFED73"/>
    <w:rsid w:val="270B2351"/>
    <w:rsid w:val="270E1F38"/>
    <w:rsid w:val="272105EC"/>
    <w:rsid w:val="2726A218"/>
    <w:rsid w:val="273EEC8C"/>
    <w:rsid w:val="27426B53"/>
    <w:rsid w:val="274AB12E"/>
    <w:rsid w:val="2751EBD7"/>
    <w:rsid w:val="275CECCA"/>
    <w:rsid w:val="275D3FE8"/>
    <w:rsid w:val="277D8B3C"/>
    <w:rsid w:val="277F30B3"/>
    <w:rsid w:val="279AA360"/>
    <w:rsid w:val="279D4000"/>
    <w:rsid w:val="279D4136"/>
    <w:rsid w:val="27A9107F"/>
    <w:rsid w:val="27AF573B"/>
    <w:rsid w:val="27B851D0"/>
    <w:rsid w:val="27B89303"/>
    <w:rsid w:val="27C2756B"/>
    <w:rsid w:val="27C666F4"/>
    <w:rsid w:val="27C8DE4A"/>
    <w:rsid w:val="27D3E006"/>
    <w:rsid w:val="27E5B7D2"/>
    <w:rsid w:val="27E668A9"/>
    <w:rsid w:val="27E8A03E"/>
    <w:rsid w:val="27EA10DD"/>
    <w:rsid w:val="27F10E81"/>
    <w:rsid w:val="28055B01"/>
    <w:rsid w:val="2809D2BF"/>
    <w:rsid w:val="281EB5CE"/>
    <w:rsid w:val="2820B367"/>
    <w:rsid w:val="2820B5D9"/>
    <w:rsid w:val="2823F278"/>
    <w:rsid w:val="2825B400"/>
    <w:rsid w:val="28355CF9"/>
    <w:rsid w:val="28384685"/>
    <w:rsid w:val="285005C1"/>
    <w:rsid w:val="285E8011"/>
    <w:rsid w:val="287313F9"/>
    <w:rsid w:val="2875DE8A"/>
    <w:rsid w:val="288949BF"/>
    <w:rsid w:val="288FD9DA"/>
    <w:rsid w:val="289007C2"/>
    <w:rsid w:val="289C0D6F"/>
    <w:rsid w:val="28A13CCE"/>
    <w:rsid w:val="28A60E8D"/>
    <w:rsid w:val="28A6EC19"/>
    <w:rsid w:val="28AC602D"/>
    <w:rsid w:val="28AD42F8"/>
    <w:rsid w:val="28AD9E5E"/>
    <w:rsid w:val="28BBE4C6"/>
    <w:rsid w:val="28BE1A3B"/>
    <w:rsid w:val="28C7F4AB"/>
    <w:rsid w:val="28D9F91D"/>
    <w:rsid w:val="28E148B2"/>
    <w:rsid w:val="28E8192E"/>
    <w:rsid w:val="28F3F7EF"/>
    <w:rsid w:val="28FBA164"/>
    <w:rsid w:val="29231721"/>
    <w:rsid w:val="292C2804"/>
    <w:rsid w:val="294AFBFF"/>
    <w:rsid w:val="29588A0D"/>
    <w:rsid w:val="29794DE6"/>
    <w:rsid w:val="2979A539"/>
    <w:rsid w:val="297B7D55"/>
    <w:rsid w:val="297BFEDB"/>
    <w:rsid w:val="29886309"/>
    <w:rsid w:val="299C288E"/>
    <w:rsid w:val="29B26B33"/>
    <w:rsid w:val="29B8A6EA"/>
    <w:rsid w:val="29C5BFD3"/>
    <w:rsid w:val="29C6B0DA"/>
    <w:rsid w:val="29D22731"/>
    <w:rsid w:val="29D56B42"/>
    <w:rsid w:val="29D7026D"/>
    <w:rsid w:val="29F867E6"/>
    <w:rsid w:val="2A103F4E"/>
    <w:rsid w:val="2A1C2DA3"/>
    <w:rsid w:val="2A1DBFBE"/>
    <w:rsid w:val="2A221758"/>
    <w:rsid w:val="2A24C761"/>
    <w:rsid w:val="2A2638A7"/>
    <w:rsid w:val="2A287F97"/>
    <w:rsid w:val="2A29C059"/>
    <w:rsid w:val="2A2BFBC4"/>
    <w:rsid w:val="2A2FEE59"/>
    <w:rsid w:val="2A362ECF"/>
    <w:rsid w:val="2A3B7CB3"/>
    <w:rsid w:val="2A4F15AC"/>
    <w:rsid w:val="2A510D02"/>
    <w:rsid w:val="2A52220D"/>
    <w:rsid w:val="2A5CD681"/>
    <w:rsid w:val="2A6CF12C"/>
    <w:rsid w:val="2A73D3CF"/>
    <w:rsid w:val="2A7B13B2"/>
    <w:rsid w:val="2A9E2DFB"/>
    <w:rsid w:val="2AA1B746"/>
    <w:rsid w:val="2AA9E5D1"/>
    <w:rsid w:val="2AB8CD30"/>
    <w:rsid w:val="2AC56A01"/>
    <w:rsid w:val="2ADDD65A"/>
    <w:rsid w:val="2AE5C146"/>
    <w:rsid w:val="2AF29A54"/>
    <w:rsid w:val="2AFCDB2B"/>
    <w:rsid w:val="2AFD34F8"/>
    <w:rsid w:val="2B06BC55"/>
    <w:rsid w:val="2B1BF933"/>
    <w:rsid w:val="2B28CF9B"/>
    <w:rsid w:val="2B37F28A"/>
    <w:rsid w:val="2B3933A8"/>
    <w:rsid w:val="2B3CFF12"/>
    <w:rsid w:val="2B40E676"/>
    <w:rsid w:val="2B54588C"/>
    <w:rsid w:val="2B54A02E"/>
    <w:rsid w:val="2B604A59"/>
    <w:rsid w:val="2B629AE6"/>
    <w:rsid w:val="2B781403"/>
    <w:rsid w:val="2B831C18"/>
    <w:rsid w:val="2B85A9C7"/>
    <w:rsid w:val="2B951188"/>
    <w:rsid w:val="2BAC42CF"/>
    <w:rsid w:val="2BC05FDA"/>
    <w:rsid w:val="2BC0663B"/>
    <w:rsid w:val="2BC81307"/>
    <w:rsid w:val="2BCA05D6"/>
    <w:rsid w:val="2BE4640E"/>
    <w:rsid w:val="2BEFAE45"/>
    <w:rsid w:val="2BFFA669"/>
    <w:rsid w:val="2C0AD5CB"/>
    <w:rsid w:val="2C0BB110"/>
    <w:rsid w:val="2C0EA811"/>
    <w:rsid w:val="2C1ACABD"/>
    <w:rsid w:val="2C277F7C"/>
    <w:rsid w:val="2C35469C"/>
    <w:rsid w:val="2C38C229"/>
    <w:rsid w:val="2C3ABF81"/>
    <w:rsid w:val="2C3D982C"/>
    <w:rsid w:val="2C45700C"/>
    <w:rsid w:val="2C53C3AF"/>
    <w:rsid w:val="2C5696CA"/>
    <w:rsid w:val="2C5C31EF"/>
    <w:rsid w:val="2C70631E"/>
    <w:rsid w:val="2C7A7564"/>
    <w:rsid w:val="2C7CF123"/>
    <w:rsid w:val="2C863CED"/>
    <w:rsid w:val="2C892696"/>
    <w:rsid w:val="2C8EAE3D"/>
    <w:rsid w:val="2CA272AB"/>
    <w:rsid w:val="2CAD108E"/>
    <w:rsid w:val="2CBCC1C1"/>
    <w:rsid w:val="2CC3A7FB"/>
    <w:rsid w:val="2CDBB04B"/>
    <w:rsid w:val="2CDE7989"/>
    <w:rsid w:val="2CF943C4"/>
    <w:rsid w:val="2D0E8481"/>
    <w:rsid w:val="2D13E464"/>
    <w:rsid w:val="2D1F2677"/>
    <w:rsid w:val="2D1FADA6"/>
    <w:rsid w:val="2D272A32"/>
    <w:rsid w:val="2D2E6ED9"/>
    <w:rsid w:val="2D34B053"/>
    <w:rsid w:val="2D3C0A7B"/>
    <w:rsid w:val="2D408FBD"/>
    <w:rsid w:val="2D506931"/>
    <w:rsid w:val="2D59C136"/>
    <w:rsid w:val="2D6E927A"/>
    <w:rsid w:val="2D78CB16"/>
    <w:rsid w:val="2D80346F"/>
    <w:rsid w:val="2D81CCCA"/>
    <w:rsid w:val="2D86E087"/>
    <w:rsid w:val="2D940984"/>
    <w:rsid w:val="2D97B905"/>
    <w:rsid w:val="2D9C6B01"/>
    <w:rsid w:val="2DA8CC49"/>
    <w:rsid w:val="2DBB1BD1"/>
    <w:rsid w:val="2DBDCAB8"/>
    <w:rsid w:val="2DC7EDE5"/>
    <w:rsid w:val="2DDBE1AC"/>
    <w:rsid w:val="2DFCD7F2"/>
    <w:rsid w:val="2E072253"/>
    <w:rsid w:val="2E0A551E"/>
    <w:rsid w:val="2E0F0E92"/>
    <w:rsid w:val="2E24596E"/>
    <w:rsid w:val="2E43C4FF"/>
    <w:rsid w:val="2E4F7C67"/>
    <w:rsid w:val="2E57E900"/>
    <w:rsid w:val="2E5BF530"/>
    <w:rsid w:val="2E613A70"/>
    <w:rsid w:val="2E62C765"/>
    <w:rsid w:val="2E641D51"/>
    <w:rsid w:val="2E6C1556"/>
    <w:rsid w:val="2E6F33CB"/>
    <w:rsid w:val="2E876C65"/>
    <w:rsid w:val="2E9E5944"/>
    <w:rsid w:val="2EA6B12F"/>
    <w:rsid w:val="2EA8E4B8"/>
    <w:rsid w:val="2EAA8446"/>
    <w:rsid w:val="2EAC502E"/>
    <w:rsid w:val="2ED15472"/>
    <w:rsid w:val="2ED47162"/>
    <w:rsid w:val="2EDADE39"/>
    <w:rsid w:val="2EDD99A6"/>
    <w:rsid w:val="2EEEFC78"/>
    <w:rsid w:val="2F005A25"/>
    <w:rsid w:val="2F1ADA2A"/>
    <w:rsid w:val="2F1C04D0"/>
    <w:rsid w:val="2F1C4475"/>
    <w:rsid w:val="2F24C2F8"/>
    <w:rsid w:val="2F2DCE75"/>
    <w:rsid w:val="2F30D7D1"/>
    <w:rsid w:val="2F353FD2"/>
    <w:rsid w:val="2F3ABCD3"/>
    <w:rsid w:val="2F49AB7C"/>
    <w:rsid w:val="2F599B19"/>
    <w:rsid w:val="2F63ACB4"/>
    <w:rsid w:val="2F6987F4"/>
    <w:rsid w:val="2F71287F"/>
    <w:rsid w:val="2F824C3E"/>
    <w:rsid w:val="2F82E64F"/>
    <w:rsid w:val="2F83F930"/>
    <w:rsid w:val="2F88CBB7"/>
    <w:rsid w:val="2F8C7B33"/>
    <w:rsid w:val="2FA10182"/>
    <w:rsid w:val="2FA3570E"/>
    <w:rsid w:val="2FA59C4C"/>
    <w:rsid w:val="2FB1A18C"/>
    <w:rsid w:val="2FB1D0B0"/>
    <w:rsid w:val="2FB6DD27"/>
    <w:rsid w:val="2FD20E54"/>
    <w:rsid w:val="2FD354D7"/>
    <w:rsid w:val="2FD3CC2B"/>
    <w:rsid w:val="2FE46523"/>
    <w:rsid w:val="30095A45"/>
    <w:rsid w:val="30139D5C"/>
    <w:rsid w:val="3013CDFA"/>
    <w:rsid w:val="302544EF"/>
    <w:rsid w:val="3025FAC8"/>
    <w:rsid w:val="30276B00"/>
    <w:rsid w:val="302D50D6"/>
    <w:rsid w:val="3036CF7C"/>
    <w:rsid w:val="303B3BEF"/>
    <w:rsid w:val="3051D39B"/>
    <w:rsid w:val="3064C947"/>
    <w:rsid w:val="306BDE14"/>
    <w:rsid w:val="306F880A"/>
    <w:rsid w:val="307868FF"/>
    <w:rsid w:val="307F70FA"/>
    <w:rsid w:val="30A00E1E"/>
    <w:rsid w:val="30A987B2"/>
    <w:rsid w:val="30B8D862"/>
    <w:rsid w:val="30C8EE85"/>
    <w:rsid w:val="30CA6EF2"/>
    <w:rsid w:val="30CF7A99"/>
    <w:rsid w:val="30DB2F00"/>
    <w:rsid w:val="30DE9A32"/>
    <w:rsid w:val="30E0B30D"/>
    <w:rsid w:val="30E8A351"/>
    <w:rsid w:val="30EBFD64"/>
    <w:rsid w:val="30F8230D"/>
    <w:rsid w:val="30FA9254"/>
    <w:rsid w:val="30FECD59"/>
    <w:rsid w:val="3101B008"/>
    <w:rsid w:val="31166BC9"/>
    <w:rsid w:val="31212307"/>
    <w:rsid w:val="312857D2"/>
    <w:rsid w:val="3143DD80"/>
    <w:rsid w:val="3150DC3A"/>
    <w:rsid w:val="3168794F"/>
    <w:rsid w:val="316D56D4"/>
    <w:rsid w:val="3189ABD0"/>
    <w:rsid w:val="31A92D21"/>
    <w:rsid w:val="31B6FEA1"/>
    <w:rsid w:val="31B7F861"/>
    <w:rsid w:val="31EB4867"/>
    <w:rsid w:val="31F590A5"/>
    <w:rsid w:val="31F866C6"/>
    <w:rsid w:val="31FC521C"/>
    <w:rsid w:val="3208872E"/>
    <w:rsid w:val="320F5CE0"/>
    <w:rsid w:val="321400E0"/>
    <w:rsid w:val="3223167E"/>
    <w:rsid w:val="3237152D"/>
    <w:rsid w:val="32377764"/>
    <w:rsid w:val="3239A7A1"/>
    <w:rsid w:val="323F5ACA"/>
    <w:rsid w:val="3276FF61"/>
    <w:rsid w:val="3279A02A"/>
    <w:rsid w:val="3283986C"/>
    <w:rsid w:val="328EF508"/>
    <w:rsid w:val="32913254"/>
    <w:rsid w:val="3291476E"/>
    <w:rsid w:val="32940B33"/>
    <w:rsid w:val="32A155E5"/>
    <w:rsid w:val="32A4FC6F"/>
    <w:rsid w:val="32A6CD4A"/>
    <w:rsid w:val="32B977AF"/>
    <w:rsid w:val="32C40E79"/>
    <w:rsid w:val="32D18B2B"/>
    <w:rsid w:val="32D30A4A"/>
    <w:rsid w:val="32E647D0"/>
    <w:rsid w:val="3302B60F"/>
    <w:rsid w:val="330CF1E7"/>
    <w:rsid w:val="3315553A"/>
    <w:rsid w:val="3321AD98"/>
    <w:rsid w:val="3330F702"/>
    <w:rsid w:val="33486328"/>
    <w:rsid w:val="3354224B"/>
    <w:rsid w:val="33561F20"/>
    <w:rsid w:val="3365A628"/>
    <w:rsid w:val="336C0033"/>
    <w:rsid w:val="33704C00"/>
    <w:rsid w:val="339F15B1"/>
    <w:rsid w:val="339FAAD0"/>
    <w:rsid w:val="33A0353B"/>
    <w:rsid w:val="33A870A3"/>
    <w:rsid w:val="33AE5545"/>
    <w:rsid w:val="33B11C7B"/>
    <w:rsid w:val="33B59266"/>
    <w:rsid w:val="33B76241"/>
    <w:rsid w:val="33BC3222"/>
    <w:rsid w:val="33BDA7FE"/>
    <w:rsid w:val="33BF29EC"/>
    <w:rsid w:val="33C33C10"/>
    <w:rsid w:val="33D11973"/>
    <w:rsid w:val="33D21E35"/>
    <w:rsid w:val="33D4D608"/>
    <w:rsid w:val="33D7DD20"/>
    <w:rsid w:val="33DCC15D"/>
    <w:rsid w:val="33F2E15B"/>
    <w:rsid w:val="33FA385B"/>
    <w:rsid w:val="34058FFF"/>
    <w:rsid w:val="3415CCB7"/>
    <w:rsid w:val="341E070C"/>
    <w:rsid w:val="34207791"/>
    <w:rsid w:val="34368826"/>
    <w:rsid w:val="3443AE2E"/>
    <w:rsid w:val="34669E46"/>
    <w:rsid w:val="346BB7F7"/>
    <w:rsid w:val="346EDAAB"/>
    <w:rsid w:val="347AC15A"/>
    <w:rsid w:val="347BBE2B"/>
    <w:rsid w:val="348744A9"/>
    <w:rsid w:val="34880308"/>
    <w:rsid w:val="34C196AE"/>
    <w:rsid w:val="34C1BF3E"/>
    <w:rsid w:val="34D47D3B"/>
    <w:rsid w:val="34DD7750"/>
    <w:rsid w:val="34DFF314"/>
    <w:rsid w:val="34EF5092"/>
    <w:rsid w:val="34F2C775"/>
    <w:rsid w:val="34F2CBC7"/>
    <w:rsid w:val="3506E81C"/>
    <w:rsid w:val="350B30AF"/>
    <w:rsid w:val="350FF8FF"/>
    <w:rsid w:val="35251A59"/>
    <w:rsid w:val="35359453"/>
    <w:rsid w:val="353F9D78"/>
    <w:rsid w:val="354C19B5"/>
    <w:rsid w:val="35744A01"/>
    <w:rsid w:val="357CCABF"/>
    <w:rsid w:val="35897901"/>
    <w:rsid w:val="358E81D2"/>
    <w:rsid w:val="35970ECA"/>
    <w:rsid w:val="35C5FE52"/>
    <w:rsid w:val="35CAAD9F"/>
    <w:rsid w:val="35CEAFDB"/>
    <w:rsid w:val="35DEACC3"/>
    <w:rsid w:val="35E38091"/>
    <w:rsid w:val="35FBE26A"/>
    <w:rsid w:val="36089ED5"/>
    <w:rsid w:val="36103F13"/>
    <w:rsid w:val="36277EC8"/>
    <w:rsid w:val="362B59CD"/>
    <w:rsid w:val="3632D400"/>
    <w:rsid w:val="363ACB51"/>
    <w:rsid w:val="363BED4C"/>
    <w:rsid w:val="36433517"/>
    <w:rsid w:val="364429F2"/>
    <w:rsid w:val="365578FB"/>
    <w:rsid w:val="3659AD81"/>
    <w:rsid w:val="36645100"/>
    <w:rsid w:val="3680CF8A"/>
    <w:rsid w:val="3686C3FC"/>
    <w:rsid w:val="36A7C1FC"/>
    <w:rsid w:val="36AADFA2"/>
    <w:rsid w:val="36B38D5B"/>
    <w:rsid w:val="36BB1691"/>
    <w:rsid w:val="36D966D7"/>
    <w:rsid w:val="36E89292"/>
    <w:rsid w:val="36EC13CF"/>
    <w:rsid w:val="36F02140"/>
    <w:rsid w:val="36F4FF9C"/>
    <w:rsid w:val="37023D8E"/>
    <w:rsid w:val="37167B63"/>
    <w:rsid w:val="372311DF"/>
    <w:rsid w:val="3732BBB2"/>
    <w:rsid w:val="37421677"/>
    <w:rsid w:val="37453E84"/>
    <w:rsid w:val="374F407C"/>
    <w:rsid w:val="375370D5"/>
    <w:rsid w:val="375FC063"/>
    <w:rsid w:val="3762ACB6"/>
    <w:rsid w:val="3766B9EB"/>
    <w:rsid w:val="378D2A16"/>
    <w:rsid w:val="37954784"/>
    <w:rsid w:val="379DE330"/>
    <w:rsid w:val="379EFF73"/>
    <w:rsid w:val="37B156BC"/>
    <w:rsid w:val="37B80E6B"/>
    <w:rsid w:val="37B98896"/>
    <w:rsid w:val="37C10071"/>
    <w:rsid w:val="37CD461E"/>
    <w:rsid w:val="37D4EEA7"/>
    <w:rsid w:val="37E3F662"/>
    <w:rsid w:val="37E59446"/>
    <w:rsid w:val="37FA2967"/>
    <w:rsid w:val="3803BC50"/>
    <w:rsid w:val="380A2BDA"/>
    <w:rsid w:val="3811AF6A"/>
    <w:rsid w:val="381CF619"/>
    <w:rsid w:val="38293761"/>
    <w:rsid w:val="383966E7"/>
    <w:rsid w:val="383DDE8F"/>
    <w:rsid w:val="38422CE1"/>
    <w:rsid w:val="38442A36"/>
    <w:rsid w:val="3848F9DD"/>
    <w:rsid w:val="386BC4AB"/>
    <w:rsid w:val="388A7039"/>
    <w:rsid w:val="389248E2"/>
    <w:rsid w:val="389A108E"/>
    <w:rsid w:val="38A12ED5"/>
    <w:rsid w:val="38A5FE7B"/>
    <w:rsid w:val="38B0A588"/>
    <w:rsid w:val="38B7665A"/>
    <w:rsid w:val="38B7DD4A"/>
    <w:rsid w:val="38E5F905"/>
    <w:rsid w:val="38FAAF58"/>
    <w:rsid w:val="39048F80"/>
    <w:rsid w:val="3906A383"/>
    <w:rsid w:val="390C2D89"/>
    <w:rsid w:val="392202BC"/>
    <w:rsid w:val="3927C7AA"/>
    <w:rsid w:val="392FC280"/>
    <w:rsid w:val="39318D02"/>
    <w:rsid w:val="393A3886"/>
    <w:rsid w:val="393F8A99"/>
    <w:rsid w:val="395514A3"/>
    <w:rsid w:val="396AF484"/>
    <w:rsid w:val="396D442C"/>
    <w:rsid w:val="398CF5F0"/>
    <w:rsid w:val="39B486F2"/>
    <w:rsid w:val="39B988DA"/>
    <w:rsid w:val="39C4E893"/>
    <w:rsid w:val="39C5C3DB"/>
    <w:rsid w:val="39CE18C2"/>
    <w:rsid w:val="39D29F6C"/>
    <w:rsid w:val="39D80EE2"/>
    <w:rsid w:val="39E3A60F"/>
    <w:rsid w:val="39E89C4D"/>
    <w:rsid w:val="39F10398"/>
    <w:rsid w:val="39FF4E59"/>
    <w:rsid w:val="3A097245"/>
    <w:rsid w:val="3A31E440"/>
    <w:rsid w:val="3A38C4BC"/>
    <w:rsid w:val="3A4D79D0"/>
    <w:rsid w:val="3A523BE6"/>
    <w:rsid w:val="3A6546E9"/>
    <w:rsid w:val="3A6B2A9F"/>
    <w:rsid w:val="3A6E9188"/>
    <w:rsid w:val="3A9ECA41"/>
    <w:rsid w:val="3AA487CA"/>
    <w:rsid w:val="3AA77EFA"/>
    <w:rsid w:val="3AB149BD"/>
    <w:rsid w:val="3AC488B3"/>
    <w:rsid w:val="3AE62422"/>
    <w:rsid w:val="3AF12105"/>
    <w:rsid w:val="3AFAE4D5"/>
    <w:rsid w:val="3B00074A"/>
    <w:rsid w:val="3B043611"/>
    <w:rsid w:val="3B10EBCE"/>
    <w:rsid w:val="3B11C09D"/>
    <w:rsid w:val="3B21A31E"/>
    <w:rsid w:val="3B27729B"/>
    <w:rsid w:val="3B29BBC0"/>
    <w:rsid w:val="3B398271"/>
    <w:rsid w:val="3B39AF13"/>
    <w:rsid w:val="3B3E15EE"/>
    <w:rsid w:val="3B4B22E0"/>
    <w:rsid w:val="3B544772"/>
    <w:rsid w:val="3B6C546E"/>
    <w:rsid w:val="3B719F7A"/>
    <w:rsid w:val="3B8D2046"/>
    <w:rsid w:val="3B935FBE"/>
    <w:rsid w:val="3B9372BF"/>
    <w:rsid w:val="3B951CE1"/>
    <w:rsid w:val="3B98E3D1"/>
    <w:rsid w:val="3BA35560"/>
    <w:rsid w:val="3BA86B95"/>
    <w:rsid w:val="3BA8B86E"/>
    <w:rsid w:val="3BC02A6F"/>
    <w:rsid w:val="3BCBD32E"/>
    <w:rsid w:val="3BD950B2"/>
    <w:rsid w:val="3BFB374D"/>
    <w:rsid w:val="3BFED7EB"/>
    <w:rsid w:val="3C13B8E6"/>
    <w:rsid w:val="3C2E5F90"/>
    <w:rsid w:val="3C37B7FB"/>
    <w:rsid w:val="3C3F89E9"/>
    <w:rsid w:val="3C4B3EA8"/>
    <w:rsid w:val="3C871A8F"/>
    <w:rsid w:val="3C8BA0C0"/>
    <w:rsid w:val="3C95231F"/>
    <w:rsid w:val="3C991C3E"/>
    <w:rsid w:val="3CAE0ED8"/>
    <w:rsid w:val="3CBA62FC"/>
    <w:rsid w:val="3CC277A5"/>
    <w:rsid w:val="3CDAC61A"/>
    <w:rsid w:val="3CFC5E74"/>
    <w:rsid w:val="3D101375"/>
    <w:rsid w:val="3D18BD2D"/>
    <w:rsid w:val="3D28C6DD"/>
    <w:rsid w:val="3D388D2E"/>
    <w:rsid w:val="3D3F1163"/>
    <w:rsid w:val="3D6ECEE8"/>
    <w:rsid w:val="3DB2233E"/>
    <w:rsid w:val="3DB4C30D"/>
    <w:rsid w:val="3DBA6193"/>
    <w:rsid w:val="3DBA9EE7"/>
    <w:rsid w:val="3DC04346"/>
    <w:rsid w:val="3DCADBAD"/>
    <w:rsid w:val="3DD3BD26"/>
    <w:rsid w:val="3DDA1EE6"/>
    <w:rsid w:val="3DDD1590"/>
    <w:rsid w:val="3DEE0147"/>
    <w:rsid w:val="3DF494C2"/>
    <w:rsid w:val="3E007D01"/>
    <w:rsid w:val="3E030B84"/>
    <w:rsid w:val="3E115922"/>
    <w:rsid w:val="3E17C214"/>
    <w:rsid w:val="3E2BA4F3"/>
    <w:rsid w:val="3E2EE54E"/>
    <w:rsid w:val="3E3E631C"/>
    <w:rsid w:val="3E4C592C"/>
    <w:rsid w:val="3E69448F"/>
    <w:rsid w:val="3E71BD18"/>
    <w:rsid w:val="3E7A96B8"/>
    <w:rsid w:val="3E7B4822"/>
    <w:rsid w:val="3E82E0D3"/>
    <w:rsid w:val="3E90F29F"/>
    <w:rsid w:val="3E9608B0"/>
    <w:rsid w:val="3E976310"/>
    <w:rsid w:val="3E99C616"/>
    <w:rsid w:val="3EA898B3"/>
    <w:rsid w:val="3EC9296E"/>
    <w:rsid w:val="3ECDE1D9"/>
    <w:rsid w:val="3ED92B3A"/>
    <w:rsid w:val="3ED948F8"/>
    <w:rsid w:val="3EF05787"/>
    <w:rsid w:val="3EF11988"/>
    <w:rsid w:val="3EF12DBA"/>
    <w:rsid w:val="3EF283E8"/>
    <w:rsid w:val="3EF49333"/>
    <w:rsid w:val="3EF8A5F9"/>
    <w:rsid w:val="3F03462A"/>
    <w:rsid w:val="3F03F8A0"/>
    <w:rsid w:val="3F1EF7B2"/>
    <w:rsid w:val="3F24E1C5"/>
    <w:rsid w:val="3F345C38"/>
    <w:rsid w:val="3F3A1620"/>
    <w:rsid w:val="3F3AEDB3"/>
    <w:rsid w:val="3F3E86AB"/>
    <w:rsid w:val="3F4F7EDC"/>
    <w:rsid w:val="3F519B8A"/>
    <w:rsid w:val="3F5DCEDE"/>
    <w:rsid w:val="3F6C0E27"/>
    <w:rsid w:val="3F7A842B"/>
    <w:rsid w:val="3F7BEFBB"/>
    <w:rsid w:val="3F7FA49A"/>
    <w:rsid w:val="3F95ACC8"/>
    <w:rsid w:val="3F9603EA"/>
    <w:rsid w:val="3F97092E"/>
    <w:rsid w:val="3F98847F"/>
    <w:rsid w:val="3F9AB4CC"/>
    <w:rsid w:val="3FA320EC"/>
    <w:rsid w:val="3FACDACC"/>
    <w:rsid w:val="3FB0761D"/>
    <w:rsid w:val="3FEBE926"/>
    <w:rsid w:val="3FF90B1E"/>
    <w:rsid w:val="3FFB0C9F"/>
    <w:rsid w:val="3FFBBB11"/>
    <w:rsid w:val="40044AA7"/>
    <w:rsid w:val="4006AEBF"/>
    <w:rsid w:val="4009C0B5"/>
    <w:rsid w:val="400E0148"/>
    <w:rsid w:val="401193F1"/>
    <w:rsid w:val="4015C62B"/>
    <w:rsid w:val="402407F7"/>
    <w:rsid w:val="4026D58D"/>
    <w:rsid w:val="402A7266"/>
    <w:rsid w:val="402C75D6"/>
    <w:rsid w:val="40570B33"/>
    <w:rsid w:val="408E5FAD"/>
    <w:rsid w:val="408E876F"/>
    <w:rsid w:val="40939B92"/>
    <w:rsid w:val="409F7994"/>
    <w:rsid w:val="40A32E3D"/>
    <w:rsid w:val="40ABE687"/>
    <w:rsid w:val="40C68D77"/>
    <w:rsid w:val="40C8C6FF"/>
    <w:rsid w:val="40D9DA28"/>
    <w:rsid w:val="40DDE8BC"/>
    <w:rsid w:val="40FC256D"/>
    <w:rsid w:val="40FEF639"/>
    <w:rsid w:val="41059003"/>
    <w:rsid w:val="41060B51"/>
    <w:rsid w:val="411145F7"/>
    <w:rsid w:val="4122D208"/>
    <w:rsid w:val="4132A086"/>
    <w:rsid w:val="41440EFE"/>
    <w:rsid w:val="4154F27C"/>
    <w:rsid w:val="41565342"/>
    <w:rsid w:val="415F1223"/>
    <w:rsid w:val="416A0843"/>
    <w:rsid w:val="416B32A0"/>
    <w:rsid w:val="416D31BC"/>
    <w:rsid w:val="417F1C8D"/>
    <w:rsid w:val="418C4276"/>
    <w:rsid w:val="41960001"/>
    <w:rsid w:val="41A4084B"/>
    <w:rsid w:val="41B43FBD"/>
    <w:rsid w:val="41D2921E"/>
    <w:rsid w:val="41F2CADF"/>
    <w:rsid w:val="41FF8FA0"/>
    <w:rsid w:val="41FFB117"/>
    <w:rsid w:val="42167F30"/>
    <w:rsid w:val="426739A6"/>
    <w:rsid w:val="427B01A8"/>
    <w:rsid w:val="4280EF21"/>
    <w:rsid w:val="42896BE4"/>
    <w:rsid w:val="4293BD7A"/>
    <w:rsid w:val="42B52CCC"/>
    <w:rsid w:val="42B91D1B"/>
    <w:rsid w:val="42BDD013"/>
    <w:rsid w:val="42C16F88"/>
    <w:rsid w:val="42C1A4CB"/>
    <w:rsid w:val="42C361B8"/>
    <w:rsid w:val="42C91D76"/>
    <w:rsid w:val="42D53B24"/>
    <w:rsid w:val="42DDAB24"/>
    <w:rsid w:val="42E56124"/>
    <w:rsid w:val="42EC6A34"/>
    <w:rsid w:val="42F11B9A"/>
    <w:rsid w:val="42F77EFC"/>
    <w:rsid w:val="42F95AE0"/>
    <w:rsid w:val="430C6469"/>
    <w:rsid w:val="430F0B06"/>
    <w:rsid w:val="4312AA59"/>
    <w:rsid w:val="43232211"/>
    <w:rsid w:val="43312E52"/>
    <w:rsid w:val="43468D85"/>
    <w:rsid w:val="43648537"/>
    <w:rsid w:val="436ECBBF"/>
    <w:rsid w:val="43708808"/>
    <w:rsid w:val="43760591"/>
    <w:rsid w:val="43AAEAD9"/>
    <w:rsid w:val="43B28DD3"/>
    <w:rsid w:val="43B71AC6"/>
    <w:rsid w:val="43D6712C"/>
    <w:rsid w:val="43E2E41B"/>
    <w:rsid w:val="43F4C4CD"/>
    <w:rsid w:val="43FBA34C"/>
    <w:rsid w:val="441A7006"/>
    <w:rsid w:val="441F3CD3"/>
    <w:rsid w:val="443328A1"/>
    <w:rsid w:val="4454246C"/>
    <w:rsid w:val="445544F7"/>
    <w:rsid w:val="44624C7B"/>
    <w:rsid w:val="4464FAEA"/>
    <w:rsid w:val="4466F649"/>
    <w:rsid w:val="4468FF32"/>
    <w:rsid w:val="447EBFB0"/>
    <w:rsid w:val="448AED29"/>
    <w:rsid w:val="448CEBFB"/>
    <w:rsid w:val="4499CBCD"/>
    <w:rsid w:val="449F3463"/>
    <w:rsid w:val="44A33512"/>
    <w:rsid w:val="44B38C97"/>
    <w:rsid w:val="44CC5D31"/>
    <w:rsid w:val="44D33C78"/>
    <w:rsid w:val="44DF2351"/>
    <w:rsid w:val="44F1D4CC"/>
    <w:rsid w:val="44FCA97A"/>
    <w:rsid w:val="450043FB"/>
    <w:rsid w:val="4512E60E"/>
    <w:rsid w:val="451C7D76"/>
    <w:rsid w:val="451D46C4"/>
    <w:rsid w:val="4527EC4D"/>
    <w:rsid w:val="4539691A"/>
    <w:rsid w:val="453EFDBC"/>
    <w:rsid w:val="45400380"/>
    <w:rsid w:val="454BCFD0"/>
    <w:rsid w:val="454E7269"/>
    <w:rsid w:val="455E2B5F"/>
    <w:rsid w:val="455F84D1"/>
    <w:rsid w:val="456423B2"/>
    <w:rsid w:val="456C6782"/>
    <w:rsid w:val="456CE33C"/>
    <w:rsid w:val="45719934"/>
    <w:rsid w:val="4586D047"/>
    <w:rsid w:val="459106CB"/>
    <w:rsid w:val="4596EDDD"/>
    <w:rsid w:val="45A33EAA"/>
    <w:rsid w:val="45A787B9"/>
    <w:rsid w:val="45B62B8C"/>
    <w:rsid w:val="45C1BD29"/>
    <w:rsid w:val="45C82838"/>
    <w:rsid w:val="45CDD86A"/>
    <w:rsid w:val="45D0737E"/>
    <w:rsid w:val="45D17942"/>
    <w:rsid w:val="45D91FCE"/>
    <w:rsid w:val="45E65F91"/>
    <w:rsid w:val="45E8F0C3"/>
    <w:rsid w:val="4606EF51"/>
    <w:rsid w:val="4612290C"/>
    <w:rsid w:val="461A6F4E"/>
    <w:rsid w:val="4628BC5C"/>
    <w:rsid w:val="4634EDD9"/>
    <w:rsid w:val="4657C613"/>
    <w:rsid w:val="46582BB5"/>
    <w:rsid w:val="465E374D"/>
    <w:rsid w:val="4667181B"/>
    <w:rsid w:val="466A0F1E"/>
    <w:rsid w:val="46744F26"/>
    <w:rsid w:val="4677660E"/>
    <w:rsid w:val="467B17E3"/>
    <w:rsid w:val="46856040"/>
    <w:rsid w:val="4693D2F3"/>
    <w:rsid w:val="469E7B5D"/>
    <w:rsid w:val="46AC4E60"/>
    <w:rsid w:val="46B3DF1E"/>
    <w:rsid w:val="46BE596F"/>
    <w:rsid w:val="46D8F3BE"/>
    <w:rsid w:val="46DB32C4"/>
    <w:rsid w:val="46DCFA45"/>
    <w:rsid w:val="46E3B9DD"/>
    <w:rsid w:val="46E9C9C4"/>
    <w:rsid w:val="46E9E53B"/>
    <w:rsid w:val="46ED88C8"/>
    <w:rsid w:val="46F1E090"/>
    <w:rsid w:val="46F4A512"/>
    <w:rsid w:val="4706CBAA"/>
    <w:rsid w:val="470D7A76"/>
    <w:rsid w:val="471E4F2A"/>
    <w:rsid w:val="4724D0D8"/>
    <w:rsid w:val="4734E33F"/>
    <w:rsid w:val="473960FD"/>
    <w:rsid w:val="47411336"/>
    <w:rsid w:val="47452805"/>
    <w:rsid w:val="474838AC"/>
    <w:rsid w:val="474B146C"/>
    <w:rsid w:val="4758EC82"/>
    <w:rsid w:val="475F15E3"/>
    <w:rsid w:val="475FF952"/>
    <w:rsid w:val="47659D8F"/>
    <w:rsid w:val="4767FA58"/>
    <w:rsid w:val="476FCDCB"/>
    <w:rsid w:val="47747CF6"/>
    <w:rsid w:val="4782EA6A"/>
    <w:rsid w:val="47B63356"/>
    <w:rsid w:val="47BD14EE"/>
    <w:rsid w:val="47CBEDBA"/>
    <w:rsid w:val="47DC301F"/>
    <w:rsid w:val="47DCD22F"/>
    <w:rsid w:val="47E0012A"/>
    <w:rsid w:val="47F896EA"/>
    <w:rsid w:val="47FBADC3"/>
    <w:rsid w:val="47FE9D02"/>
    <w:rsid w:val="48006736"/>
    <w:rsid w:val="4802ABC9"/>
    <w:rsid w:val="481251C9"/>
    <w:rsid w:val="4816671B"/>
    <w:rsid w:val="4831B332"/>
    <w:rsid w:val="4832C471"/>
    <w:rsid w:val="48396934"/>
    <w:rsid w:val="4857B7EA"/>
    <w:rsid w:val="485F2B5D"/>
    <w:rsid w:val="4860F973"/>
    <w:rsid w:val="4874C41F"/>
    <w:rsid w:val="487B8190"/>
    <w:rsid w:val="487BDFBD"/>
    <w:rsid w:val="487E94AE"/>
    <w:rsid w:val="489DC7D9"/>
    <w:rsid w:val="48B42570"/>
    <w:rsid w:val="48B509A8"/>
    <w:rsid w:val="48CE177A"/>
    <w:rsid w:val="48D5E236"/>
    <w:rsid w:val="48D871EC"/>
    <w:rsid w:val="48DBB7DB"/>
    <w:rsid w:val="48E0DE1D"/>
    <w:rsid w:val="48F4C4FD"/>
    <w:rsid w:val="48F74E48"/>
    <w:rsid w:val="48F93A97"/>
    <w:rsid w:val="490C2763"/>
    <w:rsid w:val="490CF9C9"/>
    <w:rsid w:val="492334DB"/>
    <w:rsid w:val="4941B4F0"/>
    <w:rsid w:val="494F5EB5"/>
    <w:rsid w:val="495130E6"/>
    <w:rsid w:val="4960722D"/>
    <w:rsid w:val="49645F14"/>
    <w:rsid w:val="49766CE9"/>
    <w:rsid w:val="497F64A4"/>
    <w:rsid w:val="4997BC4F"/>
    <w:rsid w:val="4997CB79"/>
    <w:rsid w:val="499E31ED"/>
    <w:rsid w:val="499E9880"/>
    <w:rsid w:val="49BA0312"/>
    <w:rsid w:val="49C42E45"/>
    <w:rsid w:val="49C78B7A"/>
    <w:rsid w:val="49D01063"/>
    <w:rsid w:val="49E107A3"/>
    <w:rsid w:val="49F7DC92"/>
    <w:rsid w:val="4A00C302"/>
    <w:rsid w:val="4A1469E6"/>
    <w:rsid w:val="4A218CC0"/>
    <w:rsid w:val="4A2FACF4"/>
    <w:rsid w:val="4A32174B"/>
    <w:rsid w:val="4A341332"/>
    <w:rsid w:val="4A39552B"/>
    <w:rsid w:val="4A3E44A4"/>
    <w:rsid w:val="4A4299C7"/>
    <w:rsid w:val="4A45B272"/>
    <w:rsid w:val="4A4E3FCF"/>
    <w:rsid w:val="4A570CF3"/>
    <w:rsid w:val="4A5765CE"/>
    <w:rsid w:val="4A79AA81"/>
    <w:rsid w:val="4A8B7062"/>
    <w:rsid w:val="4A910293"/>
    <w:rsid w:val="4A985E81"/>
    <w:rsid w:val="4A9915FA"/>
    <w:rsid w:val="4A9D3E51"/>
    <w:rsid w:val="4AA11EA7"/>
    <w:rsid w:val="4AA5718C"/>
    <w:rsid w:val="4AB6AB02"/>
    <w:rsid w:val="4ABB0CFB"/>
    <w:rsid w:val="4AFE9D0B"/>
    <w:rsid w:val="4B1BB7EA"/>
    <w:rsid w:val="4B3CE3FE"/>
    <w:rsid w:val="4B43AA82"/>
    <w:rsid w:val="4B5BE8C6"/>
    <w:rsid w:val="4B5DD932"/>
    <w:rsid w:val="4B61DD13"/>
    <w:rsid w:val="4B6357C5"/>
    <w:rsid w:val="4B648315"/>
    <w:rsid w:val="4B724BBD"/>
    <w:rsid w:val="4B9AF70F"/>
    <w:rsid w:val="4B9EEA02"/>
    <w:rsid w:val="4BA46DDC"/>
    <w:rsid w:val="4BB4B334"/>
    <w:rsid w:val="4BB75ABB"/>
    <w:rsid w:val="4BBB6218"/>
    <w:rsid w:val="4BD62DFE"/>
    <w:rsid w:val="4BED870B"/>
    <w:rsid w:val="4C040C5F"/>
    <w:rsid w:val="4C04D5AD"/>
    <w:rsid w:val="4C0CC333"/>
    <w:rsid w:val="4C5340F7"/>
    <w:rsid w:val="4C538140"/>
    <w:rsid w:val="4C595030"/>
    <w:rsid w:val="4C5C7A04"/>
    <w:rsid w:val="4C74C748"/>
    <w:rsid w:val="4C878156"/>
    <w:rsid w:val="4C9A9980"/>
    <w:rsid w:val="4CABA186"/>
    <w:rsid w:val="4CAFD066"/>
    <w:rsid w:val="4CC7E624"/>
    <w:rsid w:val="4CCD935C"/>
    <w:rsid w:val="4CDA7910"/>
    <w:rsid w:val="4CE82812"/>
    <w:rsid w:val="4CEAB9E3"/>
    <w:rsid w:val="4CF36050"/>
    <w:rsid w:val="4CF52164"/>
    <w:rsid w:val="4D05B500"/>
    <w:rsid w:val="4D08DAC5"/>
    <w:rsid w:val="4D1055B3"/>
    <w:rsid w:val="4D12B108"/>
    <w:rsid w:val="4D1BC53F"/>
    <w:rsid w:val="4D320183"/>
    <w:rsid w:val="4D34106D"/>
    <w:rsid w:val="4D3D5335"/>
    <w:rsid w:val="4D3EA269"/>
    <w:rsid w:val="4D787132"/>
    <w:rsid w:val="4DAEF62D"/>
    <w:rsid w:val="4DD5BADF"/>
    <w:rsid w:val="4DD9FE7F"/>
    <w:rsid w:val="4DDCD721"/>
    <w:rsid w:val="4DE3DA02"/>
    <w:rsid w:val="4DE6C264"/>
    <w:rsid w:val="4E096B0D"/>
    <w:rsid w:val="4E0AB00F"/>
    <w:rsid w:val="4E238716"/>
    <w:rsid w:val="4E23A380"/>
    <w:rsid w:val="4E23AB52"/>
    <w:rsid w:val="4E316DBD"/>
    <w:rsid w:val="4E33CE41"/>
    <w:rsid w:val="4E44532A"/>
    <w:rsid w:val="4E44B05B"/>
    <w:rsid w:val="4E49DE0C"/>
    <w:rsid w:val="4E5A5518"/>
    <w:rsid w:val="4E5B1C50"/>
    <w:rsid w:val="4E5E4011"/>
    <w:rsid w:val="4E7444AD"/>
    <w:rsid w:val="4E7AF8A3"/>
    <w:rsid w:val="4E82B994"/>
    <w:rsid w:val="4E89A74A"/>
    <w:rsid w:val="4E914734"/>
    <w:rsid w:val="4E9266AB"/>
    <w:rsid w:val="4E95C312"/>
    <w:rsid w:val="4E98E65D"/>
    <w:rsid w:val="4E9AF351"/>
    <w:rsid w:val="4EA1F353"/>
    <w:rsid w:val="4EA7F274"/>
    <w:rsid w:val="4EAB93C5"/>
    <w:rsid w:val="4EACAB3D"/>
    <w:rsid w:val="4EBA06EC"/>
    <w:rsid w:val="4EBBD630"/>
    <w:rsid w:val="4EC69E31"/>
    <w:rsid w:val="4ED19643"/>
    <w:rsid w:val="4EEBEC95"/>
    <w:rsid w:val="4EEC29FE"/>
    <w:rsid w:val="4EEE4AAB"/>
    <w:rsid w:val="4EF1D05E"/>
    <w:rsid w:val="4EF5407A"/>
    <w:rsid w:val="4F01A13A"/>
    <w:rsid w:val="4F045E3D"/>
    <w:rsid w:val="4F083198"/>
    <w:rsid w:val="4F109538"/>
    <w:rsid w:val="4F194426"/>
    <w:rsid w:val="4F39E122"/>
    <w:rsid w:val="4F582675"/>
    <w:rsid w:val="4F5B6048"/>
    <w:rsid w:val="4F66D9A3"/>
    <w:rsid w:val="4F7D8D75"/>
    <w:rsid w:val="4F97CA52"/>
    <w:rsid w:val="4F9A9F60"/>
    <w:rsid w:val="4F9C8361"/>
    <w:rsid w:val="4F9C9891"/>
    <w:rsid w:val="4FA6F918"/>
    <w:rsid w:val="4FB34208"/>
    <w:rsid w:val="4FB384EE"/>
    <w:rsid w:val="4FB74FA4"/>
    <w:rsid w:val="4FB88375"/>
    <w:rsid w:val="4FC346C4"/>
    <w:rsid w:val="4FC39BB1"/>
    <w:rsid w:val="4FCC8B6B"/>
    <w:rsid w:val="4FCD0E67"/>
    <w:rsid w:val="4FECD60A"/>
    <w:rsid w:val="4FEFD574"/>
    <w:rsid w:val="500163FA"/>
    <w:rsid w:val="50049CA6"/>
    <w:rsid w:val="5027BF04"/>
    <w:rsid w:val="50299EA5"/>
    <w:rsid w:val="504415BA"/>
    <w:rsid w:val="50576770"/>
    <w:rsid w:val="50583C20"/>
    <w:rsid w:val="505D1700"/>
    <w:rsid w:val="50609A88"/>
    <w:rsid w:val="5062CBCA"/>
    <w:rsid w:val="50656535"/>
    <w:rsid w:val="506D2CCC"/>
    <w:rsid w:val="507C8CEF"/>
    <w:rsid w:val="508010D8"/>
    <w:rsid w:val="50963929"/>
    <w:rsid w:val="50A95DC3"/>
    <w:rsid w:val="50AB4223"/>
    <w:rsid w:val="50DC1C23"/>
    <w:rsid w:val="50E4B7EA"/>
    <w:rsid w:val="512D9B72"/>
    <w:rsid w:val="5135D244"/>
    <w:rsid w:val="513661B8"/>
    <w:rsid w:val="513798BE"/>
    <w:rsid w:val="513D7195"/>
    <w:rsid w:val="514514AA"/>
    <w:rsid w:val="514A25FD"/>
    <w:rsid w:val="51516C83"/>
    <w:rsid w:val="516B6F03"/>
    <w:rsid w:val="5173FF68"/>
    <w:rsid w:val="51927374"/>
    <w:rsid w:val="51997C9B"/>
    <w:rsid w:val="51A6624F"/>
    <w:rsid w:val="51A78152"/>
    <w:rsid w:val="51B80CBE"/>
    <w:rsid w:val="51BA1251"/>
    <w:rsid w:val="51C412B4"/>
    <w:rsid w:val="51CC0D30"/>
    <w:rsid w:val="51D22B01"/>
    <w:rsid w:val="51E3755D"/>
    <w:rsid w:val="51ED36F1"/>
    <w:rsid w:val="52041ACC"/>
    <w:rsid w:val="520D2F67"/>
    <w:rsid w:val="520D6370"/>
    <w:rsid w:val="52160C9B"/>
    <w:rsid w:val="5216D1DE"/>
    <w:rsid w:val="5219A0C4"/>
    <w:rsid w:val="521B3A99"/>
    <w:rsid w:val="521E4089"/>
    <w:rsid w:val="5234CA44"/>
    <w:rsid w:val="5234CEC2"/>
    <w:rsid w:val="52387044"/>
    <w:rsid w:val="52468790"/>
    <w:rsid w:val="524B7E04"/>
    <w:rsid w:val="524E3363"/>
    <w:rsid w:val="526223DC"/>
    <w:rsid w:val="52659EE1"/>
    <w:rsid w:val="52672A6B"/>
    <w:rsid w:val="5276513C"/>
    <w:rsid w:val="529CE6CE"/>
    <w:rsid w:val="52BCC4B9"/>
    <w:rsid w:val="52D467C4"/>
    <w:rsid w:val="52D539C1"/>
    <w:rsid w:val="52D8EA44"/>
    <w:rsid w:val="52DAE1BE"/>
    <w:rsid w:val="52E01AA2"/>
    <w:rsid w:val="5301EAF3"/>
    <w:rsid w:val="53061C5E"/>
    <w:rsid w:val="531BD34C"/>
    <w:rsid w:val="531D9A99"/>
    <w:rsid w:val="531E421A"/>
    <w:rsid w:val="5320A42F"/>
    <w:rsid w:val="533C010E"/>
    <w:rsid w:val="53441DA9"/>
    <w:rsid w:val="5347B5D0"/>
    <w:rsid w:val="53526860"/>
    <w:rsid w:val="53667B79"/>
    <w:rsid w:val="536AEB91"/>
    <w:rsid w:val="537A2F87"/>
    <w:rsid w:val="537F08D7"/>
    <w:rsid w:val="53810FBB"/>
    <w:rsid w:val="538B53D6"/>
    <w:rsid w:val="5393D537"/>
    <w:rsid w:val="539498E9"/>
    <w:rsid w:val="5395C818"/>
    <w:rsid w:val="5399937A"/>
    <w:rsid w:val="53AD13A4"/>
    <w:rsid w:val="53C11919"/>
    <w:rsid w:val="53D9EC74"/>
    <w:rsid w:val="53EC6E47"/>
    <w:rsid w:val="53ECD60C"/>
    <w:rsid w:val="53F244C1"/>
    <w:rsid w:val="53F373DF"/>
    <w:rsid w:val="53F4827C"/>
    <w:rsid w:val="540325B7"/>
    <w:rsid w:val="54098691"/>
    <w:rsid w:val="540D60B5"/>
    <w:rsid w:val="540F100B"/>
    <w:rsid w:val="54118D0D"/>
    <w:rsid w:val="541D3B92"/>
    <w:rsid w:val="5455D293"/>
    <w:rsid w:val="54603F4A"/>
    <w:rsid w:val="54612AD4"/>
    <w:rsid w:val="5462B68B"/>
    <w:rsid w:val="54643346"/>
    <w:rsid w:val="546DFED1"/>
    <w:rsid w:val="5470AC80"/>
    <w:rsid w:val="5487F3F1"/>
    <w:rsid w:val="5489278D"/>
    <w:rsid w:val="54924CB7"/>
    <w:rsid w:val="54976454"/>
    <w:rsid w:val="5497E33F"/>
    <w:rsid w:val="54ADEF31"/>
    <w:rsid w:val="54B0C3DD"/>
    <w:rsid w:val="54B8CBFC"/>
    <w:rsid w:val="54D1858A"/>
    <w:rsid w:val="54DDB0D2"/>
    <w:rsid w:val="54E4B0C1"/>
    <w:rsid w:val="54FB3E9F"/>
    <w:rsid w:val="5500C1D6"/>
    <w:rsid w:val="550EEBE8"/>
    <w:rsid w:val="55123ED7"/>
    <w:rsid w:val="553A5E67"/>
    <w:rsid w:val="5553FB85"/>
    <w:rsid w:val="556105C0"/>
    <w:rsid w:val="5581BC7C"/>
    <w:rsid w:val="5589E8AE"/>
    <w:rsid w:val="558B6C98"/>
    <w:rsid w:val="558EE532"/>
    <w:rsid w:val="559084B3"/>
    <w:rsid w:val="5599EF49"/>
    <w:rsid w:val="55A24269"/>
    <w:rsid w:val="55ACCB46"/>
    <w:rsid w:val="55AD9657"/>
    <w:rsid w:val="55B3B097"/>
    <w:rsid w:val="55B59820"/>
    <w:rsid w:val="55D7496C"/>
    <w:rsid w:val="55E2F7D3"/>
    <w:rsid w:val="55E35D75"/>
    <w:rsid w:val="55E70C08"/>
    <w:rsid w:val="55E73B20"/>
    <w:rsid w:val="55EA5C44"/>
    <w:rsid w:val="55EDF0AA"/>
    <w:rsid w:val="55EE5E5B"/>
    <w:rsid w:val="561E278E"/>
    <w:rsid w:val="562374B7"/>
    <w:rsid w:val="5625B7C9"/>
    <w:rsid w:val="5638C096"/>
    <w:rsid w:val="56451DAD"/>
    <w:rsid w:val="564CFF4C"/>
    <w:rsid w:val="564E75FD"/>
    <w:rsid w:val="5662FE71"/>
    <w:rsid w:val="5667E329"/>
    <w:rsid w:val="56927799"/>
    <w:rsid w:val="569BF168"/>
    <w:rsid w:val="56A9EF0C"/>
    <w:rsid w:val="56C79781"/>
    <w:rsid w:val="56CB8886"/>
    <w:rsid w:val="56CCDE29"/>
    <w:rsid w:val="56D00CD4"/>
    <w:rsid w:val="56D918A6"/>
    <w:rsid w:val="5700525F"/>
    <w:rsid w:val="5701F61B"/>
    <w:rsid w:val="5702B854"/>
    <w:rsid w:val="57033282"/>
    <w:rsid w:val="57097848"/>
    <w:rsid w:val="572097CB"/>
    <w:rsid w:val="57228CF0"/>
    <w:rsid w:val="5730BCE4"/>
    <w:rsid w:val="573313AA"/>
    <w:rsid w:val="573675CA"/>
    <w:rsid w:val="573DCA2E"/>
    <w:rsid w:val="574E99D2"/>
    <w:rsid w:val="5750C5B4"/>
    <w:rsid w:val="5754120B"/>
    <w:rsid w:val="57782F67"/>
    <w:rsid w:val="57795CFE"/>
    <w:rsid w:val="57836AEC"/>
    <w:rsid w:val="5785CADB"/>
    <w:rsid w:val="578D0EAE"/>
    <w:rsid w:val="579AE6E4"/>
    <w:rsid w:val="579CF81C"/>
    <w:rsid w:val="579E7513"/>
    <w:rsid w:val="57AD00AA"/>
    <w:rsid w:val="57C397E5"/>
    <w:rsid w:val="57DACF9F"/>
    <w:rsid w:val="57DC5008"/>
    <w:rsid w:val="57ED065C"/>
    <w:rsid w:val="57ED612A"/>
    <w:rsid w:val="57F95F23"/>
    <w:rsid w:val="57FD600A"/>
    <w:rsid w:val="58091D60"/>
    <w:rsid w:val="580D3DAF"/>
    <w:rsid w:val="581B26F3"/>
    <w:rsid w:val="581F954F"/>
    <w:rsid w:val="5834F253"/>
    <w:rsid w:val="58367DDD"/>
    <w:rsid w:val="5858CC34"/>
    <w:rsid w:val="5858FE23"/>
    <w:rsid w:val="585C7875"/>
    <w:rsid w:val="5863F3F4"/>
    <w:rsid w:val="5865011D"/>
    <w:rsid w:val="58663DE6"/>
    <w:rsid w:val="5869D2D7"/>
    <w:rsid w:val="586AC897"/>
    <w:rsid w:val="586C3A40"/>
    <w:rsid w:val="5870F790"/>
    <w:rsid w:val="587782E3"/>
    <w:rsid w:val="589F06A5"/>
    <w:rsid w:val="58A0BB46"/>
    <w:rsid w:val="58BAA2D6"/>
    <w:rsid w:val="58D56FD0"/>
    <w:rsid w:val="58D93416"/>
    <w:rsid w:val="58FBA3E7"/>
    <w:rsid w:val="58FCE5B9"/>
    <w:rsid w:val="5904D977"/>
    <w:rsid w:val="5907AACC"/>
    <w:rsid w:val="590855B6"/>
    <w:rsid w:val="590896FB"/>
    <w:rsid w:val="5912B5D5"/>
    <w:rsid w:val="5924B12A"/>
    <w:rsid w:val="5924B9F2"/>
    <w:rsid w:val="59318414"/>
    <w:rsid w:val="594511DB"/>
    <w:rsid w:val="5955B0EE"/>
    <w:rsid w:val="595AA908"/>
    <w:rsid w:val="59620CF4"/>
    <w:rsid w:val="596FD1F8"/>
    <w:rsid w:val="597994CF"/>
    <w:rsid w:val="597B0DDB"/>
    <w:rsid w:val="59812D83"/>
    <w:rsid w:val="598FF4E4"/>
    <w:rsid w:val="59AE1493"/>
    <w:rsid w:val="59B07A87"/>
    <w:rsid w:val="59C964F8"/>
    <w:rsid w:val="59D783DE"/>
    <w:rsid w:val="59EB1069"/>
    <w:rsid w:val="59EC8F04"/>
    <w:rsid w:val="59EE4E39"/>
    <w:rsid w:val="59F2D5E3"/>
    <w:rsid w:val="59FBF9F2"/>
    <w:rsid w:val="5A0025DF"/>
    <w:rsid w:val="5A04FB0A"/>
    <w:rsid w:val="5A07A60E"/>
    <w:rsid w:val="5A0B49AC"/>
    <w:rsid w:val="5A159CC9"/>
    <w:rsid w:val="5A2253CE"/>
    <w:rsid w:val="5A2BCFA2"/>
    <w:rsid w:val="5A2EA5D0"/>
    <w:rsid w:val="5A32A236"/>
    <w:rsid w:val="5A43E987"/>
    <w:rsid w:val="5A59BD1D"/>
    <w:rsid w:val="5A5A8B96"/>
    <w:rsid w:val="5A5D10E4"/>
    <w:rsid w:val="5A5E8375"/>
    <w:rsid w:val="5A8D26D1"/>
    <w:rsid w:val="5AA1E461"/>
    <w:rsid w:val="5AAF13E3"/>
    <w:rsid w:val="5AAF2221"/>
    <w:rsid w:val="5AC88DB5"/>
    <w:rsid w:val="5ACE9534"/>
    <w:rsid w:val="5AD55ADC"/>
    <w:rsid w:val="5AD612F2"/>
    <w:rsid w:val="5AE3A087"/>
    <w:rsid w:val="5AF74E4A"/>
    <w:rsid w:val="5B1E12FC"/>
    <w:rsid w:val="5B3DF926"/>
    <w:rsid w:val="5B3E6A10"/>
    <w:rsid w:val="5B4402FC"/>
    <w:rsid w:val="5B5C77C5"/>
    <w:rsid w:val="5B74B128"/>
    <w:rsid w:val="5B83502A"/>
    <w:rsid w:val="5B87E29A"/>
    <w:rsid w:val="5B8DC441"/>
    <w:rsid w:val="5B953A79"/>
    <w:rsid w:val="5BAE5852"/>
    <w:rsid w:val="5BAF6A64"/>
    <w:rsid w:val="5BBF1370"/>
    <w:rsid w:val="5BCF1BC1"/>
    <w:rsid w:val="5BD5EFE3"/>
    <w:rsid w:val="5BD88699"/>
    <w:rsid w:val="5BDC8640"/>
    <w:rsid w:val="5BE202D1"/>
    <w:rsid w:val="5BE3CA65"/>
    <w:rsid w:val="5BEC63E6"/>
    <w:rsid w:val="5BF47FAD"/>
    <w:rsid w:val="5BF7C72E"/>
    <w:rsid w:val="5C017652"/>
    <w:rsid w:val="5C025F09"/>
    <w:rsid w:val="5C0584EC"/>
    <w:rsid w:val="5C0B3615"/>
    <w:rsid w:val="5C1E59AE"/>
    <w:rsid w:val="5C467841"/>
    <w:rsid w:val="5C561F4F"/>
    <w:rsid w:val="5C58F7ED"/>
    <w:rsid w:val="5C5D29DE"/>
    <w:rsid w:val="5CB90116"/>
    <w:rsid w:val="5CB97D3A"/>
    <w:rsid w:val="5CDCA6D8"/>
    <w:rsid w:val="5CE0589B"/>
    <w:rsid w:val="5CFF968A"/>
    <w:rsid w:val="5D0858F2"/>
    <w:rsid w:val="5D091342"/>
    <w:rsid w:val="5D09251E"/>
    <w:rsid w:val="5D0B9EE1"/>
    <w:rsid w:val="5D0BB1E2"/>
    <w:rsid w:val="5D0CFC90"/>
    <w:rsid w:val="5D0D6C40"/>
    <w:rsid w:val="5D28E71E"/>
    <w:rsid w:val="5D3165F8"/>
    <w:rsid w:val="5D35BC16"/>
    <w:rsid w:val="5D48F0A7"/>
    <w:rsid w:val="5D5095D0"/>
    <w:rsid w:val="5D5C6220"/>
    <w:rsid w:val="5D7B7DCF"/>
    <w:rsid w:val="5D85EDBC"/>
    <w:rsid w:val="5D98B6FB"/>
    <w:rsid w:val="5D9F9789"/>
    <w:rsid w:val="5DC2EBCD"/>
    <w:rsid w:val="5DDC35ED"/>
    <w:rsid w:val="5DE00BCA"/>
    <w:rsid w:val="5DE0A85B"/>
    <w:rsid w:val="5DF35FA2"/>
    <w:rsid w:val="5E07E860"/>
    <w:rsid w:val="5E1C1299"/>
    <w:rsid w:val="5E2ACC16"/>
    <w:rsid w:val="5E2C1CE4"/>
    <w:rsid w:val="5E3C580F"/>
    <w:rsid w:val="5E3C733D"/>
    <w:rsid w:val="5E43D65B"/>
    <w:rsid w:val="5E599520"/>
    <w:rsid w:val="5E5CA6BE"/>
    <w:rsid w:val="5E5E2825"/>
    <w:rsid w:val="5E62061A"/>
    <w:rsid w:val="5E719B9A"/>
    <w:rsid w:val="5E78E40D"/>
    <w:rsid w:val="5E81A90D"/>
    <w:rsid w:val="5E83962B"/>
    <w:rsid w:val="5E98ADEB"/>
    <w:rsid w:val="5E9C7223"/>
    <w:rsid w:val="5EB2A29E"/>
    <w:rsid w:val="5EBE081A"/>
    <w:rsid w:val="5EBEC792"/>
    <w:rsid w:val="5EBF23CA"/>
    <w:rsid w:val="5EC2041C"/>
    <w:rsid w:val="5EC28C70"/>
    <w:rsid w:val="5EC46B0C"/>
    <w:rsid w:val="5EC645ED"/>
    <w:rsid w:val="5ED01CC0"/>
    <w:rsid w:val="5ED65695"/>
    <w:rsid w:val="5F0543DE"/>
    <w:rsid w:val="5F09B0D5"/>
    <w:rsid w:val="5F0E32EB"/>
    <w:rsid w:val="5F0FA898"/>
    <w:rsid w:val="5F13E856"/>
    <w:rsid w:val="5F36A488"/>
    <w:rsid w:val="5F4B67D0"/>
    <w:rsid w:val="5F565001"/>
    <w:rsid w:val="5FAA7D4B"/>
    <w:rsid w:val="5FB06813"/>
    <w:rsid w:val="5FB3AD28"/>
    <w:rsid w:val="5FB748B7"/>
    <w:rsid w:val="5FC7EA86"/>
    <w:rsid w:val="5FCB859F"/>
    <w:rsid w:val="5FDB826F"/>
    <w:rsid w:val="5FDEC04A"/>
    <w:rsid w:val="5FDFC46C"/>
    <w:rsid w:val="5FE05690"/>
    <w:rsid w:val="5FE9FC3B"/>
    <w:rsid w:val="5FFABA96"/>
    <w:rsid w:val="600A534F"/>
    <w:rsid w:val="601C6852"/>
    <w:rsid w:val="60352BFA"/>
    <w:rsid w:val="60368CC0"/>
    <w:rsid w:val="6037F315"/>
    <w:rsid w:val="60417EA7"/>
    <w:rsid w:val="605DE2D2"/>
    <w:rsid w:val="6061C7E3"/>
    <w:rsid w:val="606DC2FB"/>
    <w:rsid w:val="6070B853"/>
    <w:rsid w:val="6071C59F"/>
    <w:rsid w:val="607C07F1"/>
    <w:rsid w:val="608A98FF"/>
    <w:rsid w:val="60989E76"/>
    <w:rsid w:val="609AA7F0"/>
    <w:rsid w:val="60B20FF4"/>
    <w:rsid w:val="60B7A2B9"/>
    <w:rsid w:val="60C56927"/>
    <w:rsid w:val="60D0A4D6"/>
    <w:rsid w:val="60D10E7E"/>
    <w:rsid w:val="60EC467E"/>
    <w:rsid w:val="60F88C4C"/>
    <w:rsid w:val="610D5199"/>
    <w:rsid w:val="612A1FCA"/>
    <w:rsid w:val="612AE432"/>
    <w:rsid w:val="612F2B97"/>
    <w:rsid w:val="6138962D"/>
    <w:rsid w:val="6146FFF6"/>
    <w:rsid w:val="61502481"/>
    <w:rsid w:val="615197D0"/>
    <w:rsid w:val="61544AD3"/>
    <w:rsid w:val="6165A6B0"/>
    <w:rsid w:val="61662C1A"/>
    <w:rsid w:val="6184156B"/>
    <w:rsid w:val="618F03F2"/>
    <w:rsid w:val="619C8631"/>
    <w:rsid w:val="619CE479"/>
    <w:rsid w:val="61A199D8"/>
    <w:rsid w:val="61A2F9BA"/>
    <w:rsid w:val="61B4A0DC"/>
    <w:rsid w:val="61B4A228"/>
    <w:rsid w:val="61D558F3"/>
    <w:rsid w:val="61E8CFFE"/>
    <w:rsid w:val="61FD9844"/>
    <w:rsid w:val="61FDA946"/>
    <w:rsid w:val="620A4CBD"/>
    <w:rsid w:val="620D81BD"/>
    <w:rsid w:val="6231CA2F"/>
    <w:rsid w:val="623FE886"/>
    <w:rsid w:val="623FFF4A"/>
    <w:rsid w:val="624343C1"/>
    <w:rsid w:val="624496FF"/>
    <w:rsid w:val="624A1757"/>
    <w:rsid w:val="624AF28C"/>
    <w:rsid w:val="624EEEF2"/>
    <w:rsid w:val="624FCBE0"/>
    <w:rsid w:val="626C7537"/>
    <w:rsid w:val="626F0530"/>
    <w:rsid w:val="626FB98A"/>
    <w:rsid w:val="6287423E"/>
    <w:rsid w:val="6292B575"/>
    <w:rsid w:val="62A2887C"/>
    <w:rsid w:val="62B89934"/>
    <w:rsid w:val="62B9C121"/>
    <w:rsid w:val="62D618C6"/>
    <w:rsid w:val="62EE7CB3"/>
    <w:rsid w:val="62EF6491"/>
    <w:rsid w:val="62F7B444"/>
    <w:rsid w:val="62FC9320"/>
    <w:rsid w:val="62FEE9E6"/>
    <w:rsid w:val="63031774"/>
    <w:rsid w:val="630880AE"/>
    <w:rsid w:val="630E3F24"/>
    <w:rsid w:val="6315215B"/>
    <w:rsid w:val="6318D947"/>
    <w:rsid w:val="6319FBD1"/>
    <w:rsid w:val="631ABE4F"/>
    <w:rsid w:val="631CA353"/>
    <w:rsid w:val="631DD3BF"/>
    <w:rsid w:val="6333E78A"/>
    <w:rsid w:val="63380277"/>
    <w:rsid w:val="63484632"/>
    <w:rsid w:val="6358C4C6"/>
    <w:rsid w:val="637E8BDD"/>
    <w:rsid w:val="6387AB5F"/>
    <w:rsid w:val="63971D69"/>
    <w:rsid w:val="639E6A8C"/>
    <w:rsid w:val="63A2B664"/>
    <w:rsid w:val="63A76287"/>
    <w:rsid w:val="63B6012E"/>
    <w:rsid w:val="63B8884A"/>
    <w:rsid w:val="63BAD8EE"/>
    <w:rsid w:val="63C37723"/>
    <w:rsid w:val="63CBF334"/>
    <w:rsid w:val="63D39761"/>
    <w:rsid w:val="63F62272"/>
    <w:rsid w:val="6407EBCC"/>
    <w:rsid w:val="640BAB81"/>
    <w:rsid w:val="640D738C"/>
    <w:rsid w:val="640EC825"/>
    <w:rsid w:val="64109BF8"/>
    <w:rsid w:val="6411AB0C"/>
    <w:rsid w:val="6412C21C"/>
    <w:rsid w:val="641F4BD3"/>
    <w:rsid w:val="64390961"/>
    <w:rsid w:val="6457A60A"/>
    <w:rsid w:val="645C784C"/>
    <w:rsid w:val="64674CAB"/>
    <w:rsid w:val="64709D61"/>
    <w:rsid w:val="647E2E4E"/>
    <w:rsid w:val="648F86BD"/>
    <w:rsid w:val="6491AE2C"/>
    <w:rsid w:val="649371D1"/>
    <w:rsid w:val="64996101"/>
    <w:rsid w:val="649ED65F"/>
    <w:rsid w:val="64BC1E4A"/>
    <w:rsid w:val="64BF8A5B"/>
    <w:rsid w:val="64CA6DBC"/>
    <w:rsid w:val="64CEF883"/>
    <w:rsid w:val="64D4C4BB"/>
    <w:rsid w:val="64D86D4A"/>
    <w:rsid w:val="64E1589F"/>
    <w:rsid w:val="64E81608"/>
    <w:rsid w:val="6510ADFF"/>
    <w:rsid w:val="65162C4F"/>
    <w:rsid w:val="65169B7B"/>
    <w:rsid w:val="6529FCB5"/>
    <w:rsid w:val="6535561C"/>
    <w:rsid w:val="6536F52D"/>
    <w:rsid w:val="653800ED"/>
    <w:rsid w:val="6539AC3A"/>
    <w:rsid w:val="653DC12D"/>
    <w:rsid w:val="655BADA2"/>
    <w:rsid w:val="6576F557"/>
    <w:rsid w:val="657A4620"/>
    <w:rsid w:val="657B3A66"/>
    <w:rsid w:val="6582934E"/>
    <w:rsid w:val="658795E6"/>
    <w:rsid w:val="658CDB46"/>
    <w:rsid w:val="65910CF0"/>
    <w:rsid w:val="6593A73E"/>
    <w:rsid w:val="65AA9214"/>
    <w:rsid w:val="65ABD37C"/>
    <w:rsid w:val="65ACAB7B"/>
    <w:rsid w:val="65B0722A"/>
    <w:rsid w:val="65B622E3"/>
    <w:rsid w:val="65BB1C34"/>
    <w:rsid w:val="65D2933E"/>
    <w:rsid w:val="65F6D493"/>
    <w:rsid w:val="6603D629"/>
    <w:rsid w:val="661654C9"/>
    <w:rsid w:val="6637843C"/>
    <w:rsid w:val="663D166D"/>
    <w:rsid w:val="66464063"/>
    <w:rsid w:val="664DDB4F"/>
    <w:rsid w:val="66543C6C"/>
    <w:rsid w:val="665E7A70"/>
    <w:rsid w:val="6670951C"/>
    <w:rsid w:val="6682402D"/>
    <w:rsid w:val="66834459"/>
    <w:rsid w:val="66903B28"/>
    <w:rsid w:val="66971171"/>
    <w:rsid w:val="669B7387"/>
    <w:rsid w:val="66BD2A01"/>
    <w:rsid w:val="66CA9931"/>
    <w:rsid w:val="66DFE535"/>
    <w:rsid w:val="66F3651C"/>
    <w:rsid w:val="66F4A4BF"/>
    <w:rsid w:val="6701AE58"/>
    <w:rsid w:val="670DF0ED"/>
    <w:rsid w:val="670F8D95"/>
    <w:rsid w:val="671BC698"/>
    <w:rsid w:val="671E63AF"/>
    <w:rsid w:val="67222ADE"/>
    <w:rsid w:val="672AFB36"/>
    <w:rsid w:val="673CA8D0"/>
    <w:rsid w:val="673E014A"/>
    <w:rsid w:val="673E7AA3"/>
    <w:rsid w:val="67587A0D"/>
    <w:rsid w:val="675E9EB4"/>
    <w:rsid w:val="6762C252"/>
    <w:rsid w:val="677AFB35"/>
    <w:rsid w:val="67829E42"/>
    <w:rsid w:val="67A2F50F"/>
    <w:rsid w:val="67AAB916"/>
    <w:rsid w:val="67B53798"/>
    <w:rsid w:val="67C28191"/>
    <w:rsid w:val="67C77926"/>
    <w:rsid w:val="67D19504"/>
    <w:rsid w:val="67E7C36E"/>
    <w:rsid w:val="68023124"/>
    <w:rsid w:val="680E54DB"/>
    <w:rsid w:val="681C8A5B"/>
    <w:rsid w:val="6827FE73"/>
    <w:rsid w:val="68396D97"/>
    <w:rsid w:val="6845CE93"/>
    <w:rsid w:val="68666B19"/>
    <w:rsid w:val="686A22B0"/>
    <w:rsid w:val="686D5128"/>
    <w:rsid w:val="6870E855"/>
    <w:rsid w:val="68749CE4"/>
    <w:rsid w:val="6877729E"/>
    <w:rsid w:val="689ACC3B"/>
    <w:rsid w:val="68A096A1"/>
    <w:rsid w:val="68AD04B4"/>
    <w:rsid w:val="68B1144B"/>
    <w:rsid w:val="68B19AD8"/>
    <w:rsid w:val="68BD21D9"/>
    <w:rsid w:val="68C65441"/>
    <w:rsid w:val="68C70B5A"/>
    <w:rsid w:val="68CFBB63"/>
    <w:rsid w:val="68D3F548"/>
    <w:rsid w:val="68EA9FFC"/>
    <w:rsid w:val="68EF76B0"/>
    <w:rsid w:val="690D529F"/>
    <w:rsid w:val="6921BEAE"/>
    <w:rsid w:val="69270CF2"/>
    <w:rsid w:val="692F5B99"/>
    <w:rsid w:val="692FA01C"/>
    <w:rsid w:val="693D7ABC"/>
    <w:rsid w:val="69527000"/>
    <w:rsid w:val="695C80FB"/>
    <w:rsid w:val="695CE8AD"/>
    <w:rsid w:val="696EA80E"/>
    <w:rsid w:val="697F52AB"/>
    <w:rsid w:val="697FE746"/>
    <w:rsid w:val="698C3B2F"/>
    <w:rsid w:val="698FE3AC"/>
    <w:rsid w:val="6991A2D1"/>
    <w:rsid w:val="69A08CC1"/>
    <w:rsid w:val="69A6A6D7"/>
    <w:rsid w:val="69BD9D4C"/>
    <w:rsid w:val="69C70A2B"/>
    <w:rsid w:val="69CA81D7"/>
    <w:rsid w:val="69D443B0"/>
    <w:rsid w:val="69E268A9"/>
    <w:rsid w:val="6A09021D"/>
    <w:rsid w:val="6A2A87C8"/>
    <w:rsid w:val="6A2DA8D4"/>
    <w:rsid w:val="6A3D6878"/>
    <w:rsid w:val="6A4AC558"/>
    <w:rsid w:val="6A4D26EE"/>
    <w:rsid w:val="6A56C0FD"/>
    <w:rsid w:val="6A5CFB8B"/>
    <w:rsid w:val="6A625304"/>
    <w:rsid w:val="6A7E1C04"/>
    <w:rsid w:val="6A9BDE56"/>
    <w:rsid w:val="6AA11437"/>
    <w:rsid w:val="6AC83B1C"/>
    <w:rsid w:val="6AC946FD"/>
    <w:rsid w:val="6AD8E066"/>
    <w:rsid w:val="6AD8FF14"/>
    <w:rsid w:val="6AD9EC9C"/>
    <w:rsid w:val="6ADBB660"/>
    <w:rsid w:val="6AF2BD75"/>
    <w:rsid w:val="6AF94CC7"/>
    <w:rsid w:val="6AFF5833"/>
    <w:rsid w:val="6B04E354"/>
    <w:rsid w:val="6B063BD3"/>
    <w:rsid w:val="6B1379F3"/>
    <w:rsid w:val="6B2FA800"/>
    <w:rsid w:val="6B3EAE16"/>
    <w:rsid w:val="6B56495C"/>
    <w:rsid w:val="6B60E341"/>
    <w:rsid w:val="6B6B1FE0"/>
    <w:rsid w:val="6B745DC0"/>
    <w:rsid w:val="6B772B59"/>
    <w:rsid w:val="6B840A60"/>
    <w:rsid w:val="6BA3AD33"/>
    <w:rsid w:val="6BA53C51"/>
    <w:rsid w:val="6BBCF5B4"/>
    <w:rsid w:val="6BCD9A0E"/>
    <w:rsid w:val="6BCE2783"/>
    <w:rsid w:val="6BCE47F6"/>
    <w:rsid w:val="6BD0AAB5"/>
    <w:rsid w:val="6BE099FB"/>
    <w:rsid w:val="6C0090AE"/>
    <w:rsid w:val="6C071FAF"/>
    <w:rsid w:val="6C2C0BE5"/>
    <w:rsid w:val="6C4C169E"/>
    <w:rsid w:val="6C5C8A99"/>
    <w:rsid w:val="6C73E114"/>
    <w:rsid w:val="6C7783E5"/>
    <w:rsid w:val="6C7954CC"/>
    <w:rsid w:val="6C7ED567"/>
    <w:rsid w:val="6C8541D8"/>
    <w:rsid w:val="6C936265"/>
    <w:rsid w:val="6C9DACD0"/>
    <w:rsid w:val="6CA0DE96"/>
    <w:rsid w:val="6CA3E5EA"/>
    <w:rsid w:val="6CA613BD"/>
    <w:rsid w:val="6CAE4CBB"/>
    <w:rsid w:val="6CB2B0E5"/>
    <w:rsid w:val="6CE6A3CF"/>
    <w:rsid w:val="6CEB0891"/>
    <w:rsid w:val="6CF4EC67"/>
    <w:rsid w:val="6CFA9D2C"/>
    <w:rsid w:val="6D01ADEB"/>
    <w:rsid w:val="6D0532C8"/>
    <w:rsid w:val="6D1604E9"/>
    <w:rsid w:val="6D180613"/>
    <w:rsid w:val="6D1BBAFA"/>
    <w:rsid w:val="6D1F45F6"/>
    <w:rsid w:val="6D2DF226"/>
    <w:rsid w:val="6D34DF13"/>
    <w:rsid w:val="6D374908"/>
    <w:rsid w:val="6D3CB193"/>
    <w:rsid w:val="6D460959"/>
    <w:rsid w:val="6D56E3D9"/>
    <w:rsid w:val="6D5FF4CC"/>
    <w:rsid w:val="6D62536E"/>
    <w:rsid w:val="6D62778C"/>
    <w:rsid w:val="6D941452"/>
    <w:rsid w:val="6D9A1CE3"/>
    <w:rsid w:val="6D9C9D54"/>
    <w:rsid w:val="6DAA8199"/>
    <w:rsid w:val="6DD34AFE"/>
    <w:rsid w:val="6DD8D9A9"/>
    <w:rsid w:val="6DDD8669"/>
    <w:rsid w:val="6DE3189A"/>
    <w:rsid w:val="6DE60DF2"/>
    <w:rsid w:val="6DF9B94E"/>
    <w:rsid w:val="6DFB14BC"/>
    <w:rsid w:val="6DFE1C1F"/>
    <w:rsid w:val="6E00611A"/>
    <w:rsid w:val="6E1D2648"/>
    <w:rsid w:val="6E235ACB"/>
    <w:rsid w:val="6E25ED82"/>
    <w:rsid w:val="6E319453"/>
    <w:rsid w:val="6E4994E4"/>
    <w:rsid w:val="6E7C1640"/>
    <w:rsid w:val="6E864087"/>
    <w:rsid w:val="6E89F8F6"/>
    <w:rsid w:val="6EA038BA"/>
    <w:rsid w:val="6EA22884"/>
    <w:rsid w:val="6EA3287D"/>
    <w:rsid w:val="6EADFECD"/>
    <w:rsid w:val="6EAEB0DD"/>
    <w:rsid w:val="6EB5A737"/>
    <w:rsid w:val="6ECE1C1C"/>
    <w:rsid w:val="6ED1B189"/>
    <w:rsid w:val="6ED8CF0C"/>
    <w:rsid w:val="6EDD00A4"/>
    <w:rsid w:val="6EE160E8"/>
    <w:rsid w:val="6EE6C750"/>
    <w:rsid w:val="6EEDBFED"/>
    <w:rsid w:val="6EF431CF"/>
    <w:rsid w:val="6EFA8947"/>
    <w:rsid w:val="6F13804F"/>
    <w:rsid w:val="6F1A0A98"/>
    <w:rsid w:val="6F29963E"/>
    <w:rsid w:val="6F2BBE3F"/>
    <w:rsid w:val="6F4568DC"/>
    <w:rsid w:val="6F54ADB8"/>
    <w:rsid w:val="6F6CDEBC"/>
    <w:rsid w:val="6F744411"/>
    <w:rsid w:val="6F7B26D7"/>
    <w:rsid w:val="6F97E4D1"/>
    <w:rsid w:val="6FA5F94A"/>
    <w:rsid w:val="6FC483BF"/>
    <w:rsid w:val="6FC7BA0C"/>
    <w:rsid w:val="6FD0F5F8"/>
    <w:rsid w:val="6FD1D620"/>
    <w:rsid w:val="6FE297ED"/>
    <w:rsid w:val="6FE36948"/>
    <w:rsid w:val="700BD43E"/>
    <w:rsid w:val="700F92F8"/>
    <w:rsid w:val="70202650"/>
    <w:rsid w:val="70208B01"/>
    <w:rsid w:val="702210E8"/>
    <w:rsid w:val="70241016"/>
    <w:rsid w:val="70278EDC"/>
    <w:rsid w:val="703A3E19"/>
    <w:rsid w:val="70421704"/>
    <w:rsid w:val="705489E7"/>
    <w:rsid w:val="70583E0F"/>
    <w:rsid w:val="70637B07"/>
    <w:rsid w:val="7086EDCF"/>
    <w:rsid w:val="70B354CC"/>
    <w:rsid w:val="70BAFAAA"/>
    <w:rsid w:val="70C2BABA"/>
    <w:rsid w:val="70EECB3C"/>
    <w:rsid w:val="7108EE6D"/>
    <w:rsid w:val="711A54B5"/>
    <w:rsid w:val="712FF94A"/>
    <w:rsid w:val="7130D71E"/>
    <w:rsid w:val="7131D732"/>
    <w:rsid w:val="7138D86B"/>
    <w:rsid w:val="7142F005"/>
    <w:rsid w:val="714486CC"/>
    <w:rsid w:val="7158EDB7"/>
    <w:rsid w:val="715DFFF6"/>
    <w:rsid w:val="715F4BA4"/>
    <w:rsid w:val="7167E8ED"/>
    <w:rsid w:val="7169960F"/>
    <w:rsid w:val="71840D99"/>
    <w:rsid w:val="718D896A"/>
    <w:rsid w:val="7194188F"/>
    <w:rsid w:val="719E5C74"/>
    <w:rsid w:val="71AA50B8"/>
    <w:rsid w:val="71B2CA23"/>
    <w:rsid w:val="71C25639"/>
    <w:rsid w:val="71C83D14"/>
    <w:rsid w:val="71C85D8A"/>
    <w:rsid w:val="71CF1CC2"/>
    <w:rsid w:val="71D69A85"/>
    <w:rsid w:val="71DA78F1"/>
    <w:rsid w:val="71E0538A"/>
    <w:rsid w:val="71E8D901"/>
    <w:rsid w:val="720BB578"/>
    <w:rsid w:val="722318E3"/>
    <w:rsid w:val="72274826"/>
    <w:rsid w:val="723027B1"/>
    <w:rsid w:val="7241D473"/>
    <w:rsid w:val="72590E6F"/>
    <w:rsid w:val="72651071"/>
    <w:rsid w:val="7267CA44"/>
    <w:rsid w:val="727206CF"/>
    <w:rsid w:val="7289AAC4"/>
    <w:rsid w:val="729158B9"/>
    <w:rsid w:val="72A5C743"/>
    <w:rsid w:val="72B1F731"/>
    <w:rsid w:val="72C30853"/>
    <w:rsid w:val="72C33B24"/>
    <w:rsid w:val="72C3B918"/>
    <w:rsid w:val="72C8F0F9"/>
    <w:rsid w:val="72CA055E"/>
    <w:rsid w:val="72D7A8BB"/>
    <w:rsid w:val="72D84CA3"/>
    <w:rsid w:val="72E6AC9E"/>
    <w:rsid w:val="72EB9FEA"/>
    <w:rsid w:val="72EEAE98"/>
    <w:rsid w:val="732D6ADD"/>
    <w:rsid w:val="733933A2"/>
    <w:rsid w:val="735E2E6B"/>
    <w:rsid w:val="7367A75D"/>
    <w:rsid w:val="7373696A"/>
    <w:rsid w:val="73739C3B"/>
    <w:rsid w:val="7381A301"/>
    <w:rsid w:val="738759A6"/>
    <w:rsid w:val="739BC950"/>
    <w:rsid w:val="739F9C2F"/>
    <w:rsid w:val="73A0FF75"/>
    <w:rsid w:val="73CA984A"/>
    <w:rsid w:val="73D0D028"/>
    <w:rsid w:val="73DA481E"/>
    <w:rsid w:val="73DF698E"/>
    <w:rsid w:val="73F762FB"/>
    <w:rsid w:val="73FBF784"/>
    <w:rsid w:val="74002299"/>
    <w:rsid w:val="7400A706"/>
    <w:rsid w:val="74051B03"/>
    <w:rsid w:val="740C6710"/>
    <w:rsid w:val="7418F7F2"/>
    <w:rsid w:val="7426E0CF"/>
    <w:rsid w:val="742E5486"/>
    <w:rsid w:val="743F0802"/>
    <w:rsid w:val="744D5C17"/>
    <w:rsid w:val="745041BC"/>
    <w:rsid w:val="745BDB3B"/>
    <w:rsid w:val="745CB2C3"/>
    <w:rsid w:val="745CFE7E"/>
    <w:rsid w:val="74671793"/>
    <w:rsid w:val="7469249B"/>
    <w:rsid w:val="748B44E2"/>
    <w:rsid w:val="74A6F6D1"/>
    <w:rsid w:val="74AA37B1"/>
    <w:rsid w:val="74AAE848"/>
    <w:rsid w:val="74AE812C"/>
    <w:rsid w:val="74CF0C18"/>
    <w:rsid w:val="74E1A355"/>
    <w:rsid w:val="74EB92A2"/>
    <w:rsid w:val="74ECF1CF"/>
    <w:rsid w:val="74F8F25B"/>
    <w:rsid w:val="7505A9E1"/>
    <w:rsid w:val="750E3CBD"/>
    <w:rsid w:val="75180E63"/>
    <w:rsid w:val="752CAF46"/>
    <w:rsid w:val="752D0C45"/>
    <w:rsid w:val="752F6446"/>
    <w:rsid w:val="75308991"/>
    <w:rsid w:val="7540FDA1"/>
    <w:rsid w:val="75461D37"/>
    <w:rsid w:val="7546C0CF"/>
    <w:rsid w:val="7553DA58"/>
    <w:rsid w:val="755DB9E4"/>
    <w:rsid w:val="75646496"/>
    <w:rsid w:val="7569E0B7"/>
    <w:rsid w:val="7581C5B4"/>
    <w:rsid w:val="758B1C97"/>
    <w:rsid w:val="75A0496A"/>
    <w:rsid w:val="75A07F75"/>
    <w:rsid w:val="75A2605F"/>
    <w:rsid w:val="75AA544D"/>
    <w:rsid w:val="75B7B4E8"/>
    <w:rsid w:val="75C33F5E"/>
    <w:rsid w:val="75C93DEE"/>
    <w:rsid w:val="75D0D43D"/>
    <w:rsid w:val="75E17831"/>
    <w:rsid w:val="75E97AA7"/>
    <w:rsid w:val="75F0885F"/>
    <w:rsid w:val="75FBF7C6"/>
    <w:rsid w:val="75FE3761"/>
    <w:rsid w:val="75FFA6A8"/>
    <w:rsid w:val="76001E1D"/>
    <w:rsid w:val="7622EB2C"/>
    <w:rsid w:val="763E483C"/>
    <w:rsid w:val="765400FA"/>
    <w:rsid w:val="76575643"/>
    <w:rsid w:val="766D9089"/>
    <w:rsid w:val="767A763D"/>
    <w:rsid w:val="767DC4D1"/>
    <w:rsid w:val="76A773BF"/>
    <w:rsid w:val="76A7CC80"/>
    <w:rsid w:val="76B7396A"/>
    <w:rsid w:val="76C3F421"/>
    <w:rsid w:val="76C43262"/>
    <w:rsid w:val="76C502F1"/>
    <w:rsid w:val="76D28748"/>
    <w:rsid w:val="76E7534F"/>
    <w:rsid w:val="76E755C1"/>
    <w:rsid w:val="76EFFF9F"/>
    <w:rsid w:val="76F60D0D"/>
    <w:rsid w:val="7713BCBC"/>
    <w:rsid w:val="771814CD"/>
    <w:rsid w:val="771BA1AD"/>
    <w:rsid w:val="771E7E1B"/>
    <w:rsid w:val="7722E780"/>
    <w:rsid w:val="77317EBA"/>
    <w:rsid w:val="77335BDE"/>
    <w:rsid w:val="7738E981"/>
    <w:rsid w:val="773CBE39"/>
    <w:rsid w:val="7740A888"/>
    <w:rsid w:val="774900EC"/>
    <w:rsid w:val="774FE349"/>
    <w:rsid w:val="77530F74"/>
    <w:rsid w:val="775B9C98"/>
    <w:rsid w:val="77603E64"/>
    <w:rsid w:val="77640BC8"/>
    <w:rsid w:val="77655338"/>
    <w:rsid w:val="776C5F37"/>
    <w:rsid w:val="77A80357"/>
    <w:rsid w:val="77A98594"/>
    <w:rsid w:val="77B7DBF8"/>
    <w:rsid w:val="77C6798F"/>
    <w:rsid w:val="77D2397E"/>
    <w:rsid w:val="77EAD166"/>
    <w:rsid w:val="7806CEA9"/>
    <w:rsid w:val="780CA55D"/>
    <w:rsid w:val="7817B940"/>
    <w:rsid w:val="781B14B9"/>
    <w:rsid w:val="781C124F"/>
    <w:rsid w:val="781D9BB1"/>
    <w:rsid w:val="78279DBF"/>
    <w:rsid w:val="78299E39"/>
    <w:rsid w:val="78339B95"/>
    <w:rsid w:val="7834D1A6"/>
    <w:rsid w:val="7836C40E"/>
    <w:rsid w:val="7838704B"/>
    <w:rsid w:val="7856C2E3"/>
    <w:rsid w:val="785F76EC"/>
    <w:rsid w:val="786E57A9"/>
    <w:rsid w:val="7886B1B4"/>
    <w:rsid w:val="789083E7"/>
    <w:rsid w:val="78920BCD"/>
    <w:rsid w:val="78A9C743"/>
    <w:rsid w:val="78AF43C0"/>
    <w:rsid w:val="78B238A1"/>
    <w:rsid w:val="78C37F0B"/>
    <w:rsid w:val="78C8DDEB"/>
    <w:rsid w:val="78CC3DEC"/>
    <w:rsid w:val="78DB3329"/>
    <w:rsid w:val="78DD0EB7"/>
    <w:rsid w:val="78E25A14"/>
    <w:rsid w:val="78F4AA72"/>
    <w:rsid w:val="79116D9E"/>
    <w:rsid w:val="791902D2"/>
    <w:rsid w:val="792A912F"/>
    <w:rsid w:val="792D01A1"/>
    <w:rsid w:val="79332116"/>
    <w:rsid w:val="7935737C"/>
    <w:rsid w:val="79379F9B"/>
    <w:rsid w:val="795EEB48"/>
    <w:rsid w:val="796282B0"/>
    <w:rsid w:val="797741EB"/>
    <w:rsid w:val="797A6B6E"/>
    <w:rsid w:val="798F6E80"/>
    <w:rsid w:val="79A3DE69"/>
    <w:rsid w:val="79ABEA4B"/>
    <w:rsid w:val="79AEBD00"/>
    <w:rsid w:val="79BBC7D3"/>
    <w:rsid w:val="79C0FDAF"/>
    <w:rsid w:val="79C236FD"/>
    <w:rsid w:val="79E211FA"/>
    <w:rsid w:val="79E604ED"/>
    <w:rsid w:val="79ECDCD7"/>
    <w:rsid w:val="79FCA3B3"/>
    <w:rsid w:val="79FCD684"/>
    <w:rsid w:val="7A0D62F4"/>
    <w:rsid w:val="7A0F177F"/>
    <w:rsid w:val="7A11A9B6"/>
    <w:rsid w:val="7A20B171"/>
    <w:rsid w:val="7A23C6E0"/>
    <w:rsid w:val="7A2B65A0"/>
    <w:rsid w:val="7A3B759E"/>
    <w:rsid w:val="7A505B0D"/>
    <w:rsid w:val="7A5537AA"/>
    <w:rsid w:val="7A5C0D54"/>
    <w:rsid w:val="7A5D4B9B"/>
    <w:rsid w:val="7A605E30"/>
    <w:rsid w:val="7A62E00E"/>
    <w:rsid w:val="7A83C6CD"/>
    <w:rsid w:val="7A857204"/>
    <w:rsid w:val="7A8E7477"/>
    <w:rsid w:val="7AAACFA9"/>
    <w:rsid w:val="7AABC631"/>
    <w:rsid w:val="7ABDC72A"/>
    <w:rsid w:val="7ABFA364"/>
    <w:rsid w:val="7AC7CCD9"/>
    <w:rsid w:val="7AD898F0"/>
    <w:rsid w:val="7AE983D9"/>
    <w:rsid w:val="7AF1AAB9"/>
    <w:rsid w:val="7B14EEED"/>
    <w:rsid w:val="7B28FAD9"/>
    <w:rsid w:val="7B3587FA"/>
    <w:rsid w:val="7B371CF7"/>
    <w:rsid w:val="7B3CF577"/>
    <w:rsid w:val="7B4CB6F4"/>
    <w:rsid w:val="7B553C73"/>
    <w:rsid w:val="7B5B30C0"/>
    <w:rsid w:val="7B5B53A3"/>
    <w:rsid w:val="7B60AB8B"/>
    <w:rsid w:val="7B6CC99F"/>
    <w:rsid w:val="7B96AE88"/>
    <w:rsid w:val="7B987513"/>
    <w:rsid w:val="7BA8BF52"/>
    <w:rsid w:val="7BBE5047"/>
    <w:rsid w:val="7BC39AF2"/>
    <w:rsid w:val="7BD58A03"/>
    <w:rsid w:val="7BDEB72F"/>
    <w:rsid w:val="7BE6BCCD"/>
    <w:rsid w:val="7BFA7734"/>
    <w:rsid w:val="7BFB7613"/>
    <w:rsid w:val="7C0074D4"/>
    <w:rsid w:val="7C169076"/>
    <w:rsid w:val="7C236013"/>
    <w:rsid w:val="7C2785D7"/>
    <w:rsid w:val="7C397502"/>
    <w:rsid w:val="7C3D7472"/>
    <w:rsid w:val="7C42E164"/>
    <w:rsid w:val="7C4BC09B"/>
    <w:rsid w:val="7C66B3D4"/>
    <w:rsid w:val="7C680992"/>
    <w:rsid w:val="7C6BF524"/>
    <w:rsid w:val="7C7A0CCE"/>
    <w:rsid w:val="7C7AB47D"/>
    <w:rsid w:val="7C8E2220"/>
    <w:rsid w:val="7CAAB185"/>
    <w:rsid w:val="7CC0B6BC"/>
    <w:rsid w:val="7CC284D7"/>
    <w:rsid w:val="7CCAA81E"/>
    <w:rsid w:val="7CDBF529"/>
    <w:rsid w:val="7CDF3513"/>
    <w:rsid w:val="7CF211A2"/>
    <w:rsid w:val="7CF2C506"/>
    <w:rsid w:val="7D1B35C5"/>
    <w:rsid w:val="7D1F36BB"/>
    <w:rsid w:val="7D32451D"/>
    <w:rsid w:val="7D32B657"/>
    <w:rsid w:val="7D4A3E8A"/>
    <w:rsid w:val="7D56BC15"/>
    <w:rsid w:val="7D5E4504"/>
    <w:rsid w:val="7D5F429F"/>
    <w:rsid w:val="7D65D9DE"/>
    <w:rsid w:val="7D66B900"/>
    <w:rsid w:val="7D749C4F"/>
    <w:rsid w:val="7D75287E"/>
    <w:rsid w:val="7D78A60A"/>
    <w:rsid w:val="7D7B31B2"/>
    <w:rsid w:val="7D7C207F"/>
    <w:rsid w:val="7D802FA1"/>
    <w:rsid w:val="7D8F3579"/>
    <w:rsid w:val="7D94469B"/>
    <w:rsid w:val="7D9E9E11"/>
    <w:rsid w:val="7DAF63CA"/>
    <w:rsid w:val="7DB7CA5C"/>
    <w:rsid w:val="7DC15D9E"/>
    <w:rsid w:val="7DC9E1FD"/>
    <w:rsid w:val="7DD092FC"/>
    <w:rsid w:val="7DD13710"/>
    <w:rsid w:val="7DD7DAF6"/>
    <w:rsid w:val="7E13A3E6"/>
    <w:rsid w:val="7E20786A"/>
    <w:rsid w:val="7E20AB3B"/>
    <w:rsid w:val="7E2770E3"/>
    <w:rsid w:val="7E30F88C"/>
    <w:rsid w:val="7E432B81"/>
    <w:rsid w:val="7E48B64D"/>
    <w:rsid w:val="7E496451"/>
    <w:rsid w:val="7E4D75EC"/>
    <w:rsid w:val="7E536420"/>
    <w:rsid w:val="7E657B64"/>
    <w:rsid w:val="7E702903"/>
    <w:rsid w:val="7E71A315"/>
    <w:rsid w:val="7E764D6E"/>
    <w:rsid w:val="7E825A11"/>
    <w:rsid w:val="7E8311B7"/>
    <w:rsid w:val="7E8AB520"/>
    <w:rsid w:val="7E9F9D9D"/>
    <w:rsid w:val="7EADFB39"/>
    <w:rsid w:val="7EB1EE2C"/>
    <w:rsid w:val="7EBF9D2E"/>
    <w:rsid w:val="7EC24D12"/>
    <w:rsid w:val="7ED19EE6"/>
    <w:rsid w:val="7ED8E240"/>
    <w:rsid w:val="7EDCBB62"/>
    <w:rsid w:val="7EF55991"/>
    <w:rsid w:val="7F028961"/>
    <w:rsid w:val="7F039EF3"/>
    <w:rsid w:val="7F1280F8"/>
    <w:rsid w:val="7F1566C7"/>
    <w:rsid w:val="7F194C05"/>
    <w:rsid w:val="7F1F30A2"/>
    <w:rsid w:val="7F58FE29"/>
    <w:rsid w:val="7F65E434"/>
    <w:rsid w:val="7F6D6FC5"/>
    <w:rsid w:val="7F6D7BC9"/>
    <w:rsid w:val="7F784A0A"/>
    <w:rsid w:val="7F8E1C59"/>
    <w:rsid w:val="7F933F9A"/>
    <w:rsid w:val="7F996BFF"/>
    <w:rsid w:val="7F9BE01B"/>
    <w:rsid w:val="7F9C6157"/>
    <w:rsid w:val="7FB39A04"/>
    <w:rsid w:val="7FBBC70E"/>
    <w:rsid w:val="7FC5D0EC"/>
    <w:rsid w:val="7FCA5C74"/>
    <w:rsid w:val="7FCF7251"/>
    <w:rsid w:val="7FD5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0B86"/>
  <w15:chartTrackingRefBased/>
  <w15:docId w15:val="{B5F24EFB-F94E-48B5-827B-41A7912A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5F"/>
    <w:pPr>
      <w:spacing w:line="254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C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C6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F5F"/>
    <w:rPr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8C6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F5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6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5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8C6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5F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5F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99"/>
    <w:rPr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40387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2A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4549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54963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tv213">
    <w:name w:val="tv213"/>
    <w:basedOn w:val="Normal"/>
    <w:rsid w:val="0045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454963"/>
  </w:style>
  <w:style w:type="paragraph" w:customStyle="1" w:styleId="labojumupamats">
    <w:name w:val="labojumu_pamats"/>
    <w:basedOn w:val="Normal"/>
    <w:rsid w:val="006C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xmsonormal">
    <w:name w:val="x_x_msonormal"/>
    <w:basedOn w:val="Normal"/>
    <w:rsid w:val="00C46109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C46109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xmsonormal">
    <w:name w:val="x_x_x_xmsonormal"/>
    <w:basedOn w:val="Normal"/>
    <w:rsid w:val="003A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607CE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56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CEF55EFF0BE458B64A2084199E926" ma:contentTypeVersion="5" ma:contentTypeDescription="Create a new document." ma:contentTypeScope="" ma:versionID="98dba35fc64fad26c711afc54d57fb08">
  <xsd:schema xmlns:xsd="http://www.w3.org/2001/XMLSchema" xmlns:xs="http://www.w3.org/2001/XMLSchema" xmlns:p="http://schemas.microsoft.com/office/2006/metadata/properties" xmlns:ns3="7ea784fb-6c4d-4d26-a841-fc4eb6ecfe74" xmlns:ns4="71dccc83-f87f-4c87-a12f-62bc868fb63a" targetNamespace="http://schemas.microsoft.com/office/2006/metadata/properties" ma:root="true" ma:fieldsID="b4afac4854d201dd6a05cf4bd9fcf058" ns3:_="" ns4:_="">
    <xsd:import namespace="7ea784fb-6c4d-4d26-a841-fc4eb6ecfe74"/>
    <xsd:import namespace="71dccc83-f87f-4c87-a12f-62bc868fb6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784fb-6c4d-4d26-a841-fc4eb6ec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ccc83-f87f-4c87-a12f-62bc868fb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719F2-7B35-4AC6-B8E3-77E003171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FB887-A2E0-4AE5-BA8A-0635F087B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C132F-A518-4C13-BAA0-9AA70A05E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4CB7D-244A-417C-AD13-416CA1DA8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784fb-6c4d-4d26-a841-fc4eb6ecfe74"/>
    <ds:schemaRef ds:uri="71dccc83-f87f-4c87-a12f-62bc868fb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“Epidemioloģiskās drošības pasākumi Covid-19 infekcijas izplatības ierobežošanai”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20. gada 9. jūnija noteikumos Nr. 360 “Epidemioloģiskās drošības pasākumi Covid-19 infekcijas izplatības ierobežošanai”</dc:title>
  <dc:subject>Noteikumu projekts</dc:subject>
  <dc:creator>Laima Rituma</dc:creator>
  <cp:keywords/>
  <dc:description>Rituma, 67028198 ; Laima.Rituma@sam.gov.lv</dc:description>
  <cp:lastModifiedBy>Laima Rituma</cp:lastModifiedBy>
  <cp:revision>22</cp:revision>
  <cp:lastPrinted>2021-06-14T04:58:00Z</cp:lastPrinted>
  <dcterms:created xsi:type="dcterms:W3CDTF">2021-08-13T08:10:00Z</dcterms:created>
  <dcterms:modified xsi:type="dcterms:W3CDTF">2021-08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CEF55EFF0BE458B64A2084199E926</vt:lpwstr>
  </property>
</Properties>
</file>